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1C" w:rsidRDefault="00D87C1C" w:rsidP="00D87C1C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D87C1C" w:rsidRPr="004B4127" w:rsidRDefault="00D87C1C" w:rsidP="00D87C1C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4B41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Календарно-тематическое планирование по предмету </w:t>
      </w:r>
      <w:r w:rsidRPr="00D87C1C">
        <w:rPr>
          <w:rFonts w:ascii="Times New Roman" w:eastAsia="Times New Roman" w:hAnsi="Times New Roman"/>
          <w:b/>
          <w:sz w:val="36"/>
          <w:szCs w:val="36"/>
          <w:lang w:val="ru-RU"/>
        </w:rPr>
        <w:t>«Русский язык»</w:t>
      </w:r>
      <w:r w:rsidRPr="004B41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(надомное обучение) 4 класс (68 ч) </w:t>
      </w:r>
    </w:p>
    <w:tbl>
      <w:tblPr>
        <w:tblStyle w:val="a3"/>
        <w:tblW w:w="15593" w:type="dxa"/>
        <w:tblInd w:w="-743" w:type="dxa"/>
        <w:tblLayout w:type="fixed"/>
        <w:tblLook w:val="04A0"/>
      </w:tblPr>
      <w:tblGrid>
        <w:gridCol w:w="1135"/>
        <w:gridCol w:w="1276"/>
        <w:gridCol w:w="1134"/>
        <w:gridCol w:w="9639"/>
        <w:gridCol w:w="2409"/>
      </w:tblGrid>
      <w:tr w:rsidR="00D87C1C" w:rsidRPr="00A2523B" w:rsidTr="00D87C1C">
        <w:trPr>
          <w:trHeight w:val="255"/>
        </w:trPr>
        <w:tc>
          <w:tcPr>
            <w:tcW w:w="1135" w:type="dxa"/>
            <w:vMerge w:val="restart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639" w:type="dxa"/>
            <w:vMerge w:val="restart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2409" w:type="dxa"/>
            <w:vMerge w:val="restart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D87C1C" w:rsidRPr="00A2523B" w:rsidTr="00D87C1C">
        <w:trPr>
          <w:trHeight w:val="292"/>
        </w:trPr>
        <w:tc>
          <w:tcPr>
            <w:tcW w:w="1135" w:type="dxa"/>
            <w:vMerge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кт.</w:t>
            </w:r>
          </w:p>
        </w:tc>
        <w:tc>
          <w:tcPr>
            <w:tcW w:w="9639" w:type="dxa"/>
            <w:vMerge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 с учебником «Русский язык». Наша речь и наш язык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кст. Типы текстов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ложение. Главные члены предложения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вязь слов в предложении. Словосочетание. 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ходной контрольный диктант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едложения с однородными членами. </w:t>
            </w: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над ошибками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и препинания при однородных членах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тые и сложные предложения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и препинания в сложных предложениях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ав слова. Распознавание значимых частей слова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писание гласных и согласных в корнях слов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ый диктант по теме «Предложение»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и речи. Морфологические признаки частей речи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мя существительное. Общие сведения об имени существительном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менение имён существительных по числам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ушевленные и неодушевленные имена существительные. Род имен существительных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адежи имен существительных. 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е типы склонения имен существительных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ое списывание с грамматическим заданием по теме: “Имя существительное”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жнение в правописании падежных окончаний имен существительных в родительном, дательном и предложном падежах.</w:t>
            </w:r>
            <w:proofErr w:type="gramEnd"/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пражнение в правописании падежных окончаний имен существительных в винительном падеже. Предлоги </w:t>
            </w:r>
            <w:proofErr w:type="gramStart"/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</w:t>
            </w:r>
            <w:proofErr w:type="gramEnd"/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через, сквозь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ворительный падеж имен существительных.  Предлоги </w:t>
            </w:r>
            <w:proofErr w:type="gramStart"/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д</w:t>
            </w:r>
            <w:proofErr w:type="gramEnd"/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перед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жнение в правописании падежных окончаний имен существительных 1-го, 2-го, 3-го склонения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D87C1C" w:rsidRPr="00A2523B" w:rsidRDefault="007D700D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ие сведения об имени прилагательном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менение имен прилагательных по числам и родам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ь имени прилагательного с именем существительным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трольный  диктант за I полугодие 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</w:t>
            </w: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лонение имен прилагательных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</w:tcPr>
          <w:p w:rsidR="00D87C1C" w:rsidRPr="00A2523B" w:rsidRDefault="00A97F88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ие сведения о личных местоимениях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</w:t>
            </w: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чение личных местоимений. Личное местоимение и имя существительное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чное местоимение и имя существительное. Склонение личных местоимений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лонение личных местоимений множественного числа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9056C3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дельное написание личных местоимений с предлогами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9056C3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писание личных местоимений с предлогами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9056C3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ие сведения о глаголе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9056C3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сическое значение, основные грамматические признаки глагола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9056C3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определенная форма глагола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определенная форма глагола. Глаголы с частицами </w:t>
            </w:r>
            <w:proofErr w:type="gramStart"/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</w:t>
            </w:r>
            <w:proofErr w:type="gramEnd"/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 -сь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ое списывание с грамматическим заданием по теме: “Неопределенная форма глагола”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определенная форма глагола. Глаголы с частицами      </w:t>
            </w:r>
            <w:proofErr w:type="gramStart"/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</w:t>
            </w:r>
            <w:proofErr w:type="gramEnd"/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 -сь.</w:t>
            </w: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над ошибками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 глагола. Изменение глаголов по временам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разование глаголов прошедшего времени. 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менение глаголов прошедшего времени по родам и числам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яжение глаголов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I и II спряжение глаголов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ение спряжения глаголов по неопределенной форме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ягкий знак в окончаниях глаголов второго лица единственного числа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лаголы на </w:t>
            </w:r>
            <w:proofErr w:type="gramStart"/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т</w:t>
            </w:r>
            <w:proofErr w:type="gramEnd"/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я и      -ться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авление рассказа по серии картинок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2</w:t>
            </w: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писание глаголов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 работа по теме: “Глагол”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55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общение знаний о глаголе.</w:t>
            </w: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над ошибками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ложение. Виды предложений по цели высказывания, по интонации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ложения с однородными членами, соединенными союзами а, и, но. Знаки препинания в предложениях с однородными членами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тые и сложные предложения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ь слов в предложении. Словосочетание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и речи (самостоятельные и служебные)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мматические признаки имен существительных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мматические признаки имен прилагательных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ый  контрольный диктант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езударные гласные в </w:t>
            </w:r>
            <w:proofErr w:type="gramStart"/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рные согласные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бор слова по составу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ожные слова.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87C1C" w:rsidRPr="00A2523B" w:rsidTr="00D87C1C">
        <w:tc>
          <w:tcPr>
            <w:tcW w:w="1135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2409" w:type="dxa"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4D2625" w:rsidRDefault="004D2625" w:rsidP="00D87C1C">
      <w:pPr>
        <w:rPr>
          <w:b/>
          <w:sz w:val="24"/>
          <w:szCs w:val="24"/>
          <w:lang w:val="ru-RU"/>
        </w:rPr>
      </w:pPr>
    </w:p>
    <w:p w:rsidR="004D2625" w:rsidRDefault="004D2625" w:rsidP="00D87C1C">
      <w:pPr>
        <w:rPr>
          <w:b/>
          <w:sz w:val="24"/>
          <w:szCs w:val="24"/>
          <w:lang w:val="ru-RU"/>
        </w:rPr>
      </w:pPr>
    </w:p>
    <w:p w:rsidR="004D2625" w:rsidRDefault="004D2625" w:rsidP="00D87C1C">
      <w:pPr>
        <w:rPr>
          <w:b/>
          <w:sz w:val="24"/>
          <w:szCs w:val="24"/>
          <w:lang w:val="ru-RU"/>
        </w:rPr>
      </w:pPr>
    </w:p>
    <w:p w:rsidR="004D2625" w:rsidRDefault="004D2625" w:rsidP="00D87C1C">
      <w:pPr>
        <w:rPr>
          <w:b/>
          <w:sz w:val="24"/>
          <w:szCs w:val="24"/>
          <w:lang w:val="ru-RU"/>
        </w:rPr>
      </w:pPr>
    </w:p>
    <w:p w:rsidR="004D2625" w:rsidRDefault="004D2625" w:rsidP="00D87C1C">
      <w:pPr>
        <w:rPr>
          <w:b/>
          <w:sz w:val="24"/>
          <w:szCs w:val="24"/>
          <w:lang w:val="ru-RU"/>
        </w:rPr>
      </w:pPr>
    </w:p>
    <w:p w:rsidR="004D2625" w:rsidRDefault="004D2625" w:rsidP="00D87C1C">
      <w:pPr>
        <w:rPr>
          <w:b/>
          <w:sz w:val="24"/>
          <w:szCs w:val="24"/>
          <w:lang w:val="ru-RU"/>
        </w:rPr>
      </w:pPr>
    </w:p>
    <w:p w:rsidR="004D2625" w:rsidRDefault="004D2625" w:rsidP="00D87C1C">
      <w:pPr>
        <w:rPr>
          <w:b/>
          <w:sz w:val="24"/>
          <w:szCs w:val="24"/>
          <w:lang w:val="ru-RU"/>
        </w:rPr>
      </w:pPr>
    </w:p>
    <w:p w:rsidR="004D2625" w:rsidRDefault="004D2625" w:rsidP="00D87C1C">
      <w:pPr>
        <w:rPr>
          <w:b/>
          <w:sz w:val="24"/>
          <w:szCs w:val="24"/>
          <w:lang w:val="ru-RU"/>
        </w:rPr>
      </w:pPr>
    </w:p>
    <w:p w:rsidR="004D2625" w:rsidRDefault="004D2625" w:rsidP="00D87C1C">
      <w:pPr>
        <w:rPr>
          <w:b/>
          <w:sz w:val="24"/>
          <w:szCs w:val="24"/>
          <w:lang w:val="ru-RU"/>
        </w:rPr>
      </w:pPr>
    </w:p>
    <w:p w:rsidR="00D87C1C" w:rsidRPr="002D319E" w:rsidRDefault="00D87C1C" w:rsidP="00D87C1C">
      <w:pPr>
        <w:rPr>
          <w:b/>
          <w:sz w:val="24"/>
          <w:szCs w:val="24"/>
          <w:lang w:val="ru-RU"/>
        </w:rPr>
      </w:pPr>
      <w:r w:rsidRPr="002D319E">
        <w:rPr>
          <w:b/>
          <w:sz w:val="24"/>
          <w:szCs w:val="24"/>
          <w:lang w:val="ru-RU"/>
        </w:rPr>
        <w:lastRenderedPageBreak/>
        <w:t xml:space="preserve">Календарно-тематическое планирование    </w:t>
      </w:r>
      <w:r w:rsidRPr="00D87C1C">
        <w:rPr>
          <w:b/>
          <w:sz w:val="36"/>
          <w:szCs w:val="36"/>
          <w:lang w:val="ru-RU"/>
        </w:rPr>
        <w:t>по литературному чтению</w:t>
      </w:r>
      <w:r w:rsidRPr="002D319E">
        <w:rPr>
          <w:b/>
          <w:sz w:val="24"/>
          <w:szCs w:val="24"/>
          <w:lang w:val="ru-RU"/>
        </w:rPr>
        <w:t xml:space="preserve"> в 4 классе (индивидуальное обучение)</w:t>
      </w:r>
      <w:r w:rsidR="004D2625">
        <w:rPr>
          <w:b/>
          <w:sz w:val="24"/>
          <w:szCs w:val="24"/>
          <w:lang w:val="ru-RU"/>
        </w:rPr>
        <w:t xml:space="preserve"> 1,5 ч в неделю</w:t>
      </w:r>
    </w:p>
    <w:tbl>
      <w:tblPr>
        <w:tblW w:w="31680" w:type="dxa"/>
        <w:tblLook w:val="01E0"/>
      </w:tblPr>
      <w:tblGrid>
        <w:gridCol w:w="741"/>
        <w:gridCol w:w="3350"/>
        <w:gridCol w:w="531"/>
        <w:gridCol w:w="20"/>
        <w:gridCol w:w="20"/>
        <w:gridCol w:w="15"/>
        <w:gridCol w:w="30"/>
        <w:gridCol w:w="15"/>
        <w:gridCol w:w="11"/>
        <w:gridCol w:w="596"/>
        <w:gridCol w:w="7364"/>
        <w:gridCol w:w="6585"/>
        <w:gridCol w:w="12402"/>
      </w:tblGrid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b/>
                <w:sz w:val="20"/>
                <w:szCs w:val="20"/>
              </w:rPr>
            </w:pPr>
            <w:r w:rsidRPr="002D31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319E">
              <w:rPr>
                <w:b/>
                <w:sz w:val="20"/>
                <w:szCs w:val="20"/>
              </w:rPr>
              <w:t>Тема</w:t>
            </w:r>
            <w:proofErr w:type="spellEnd"/>
            <w:r w:rsidRPr="002D31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b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1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319E">
              <w:rPr>
                <w:b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319E">
              <w:rPr>
                <w:b/>
                <w:sz w:val="20"/>
                <w:szCs w:val="20"/>
              </w:rPr>
              <w:t>Основные</w:t>
            </w:r>
            <w:proofErr w:type="spellEnd"/>
            <w:r w:rsidRPr="002D31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b/>
                <w:sz w:val="20"/>
                <w:szCs w:val="20"/>
              </w:rPr>
              <w:t>виды</w:t>
            </w:r>
            <w:proofErr w:type="spellEnd"/>
            <w:r w:rsidRPr="002D31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b/>
                <w:sz w:val="20"/>
                <w:szCs w:val="20"/>
              </w:rPr>
              <w:t>деятельности</w:t>
            </w:r>
            <w:proofErr w:type="spellEnd"/>
            <w:r w:rsidRPr="002D31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b/>
                <w:sz w:val="20"/>
                <w:szCs w:val="20"/>
              </w:rPr>
              <w:t>учащихся</w:t>
            </w:r>
            <w:proofErr w:type="spellEnd"/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D87C1C" w:rsidRPr="002F282F" w:rsidTr="004D2625">
        <w:trPr>
          <w:gridAfter w:val="2"/>
          <w:wAfter w:w="19017" w:type="dxa"/>
          <w:trHeight w:val="33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1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Знакомство с учебником по ли Летописи. «И вспомнил Олег коня своего» тературному чтению.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факт</w:t>
            </w:r>
          </w:p>
        </w:tc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 xml:space="preserve">Осознавать </w:t>
            </w:r>
            <w:r w:rsidRPr="002D319E">
              <w:rPr>
                <w:sz w:val="20"/>
                <w:szCs w:val="20"/>
                <w:lang w:val="ru-RU"/>
              </w:rPr>
              <w:t xml:space="preserve">структуру учебника, систему условных обозначений. </w:t>
            </w:r>
            <w:r w:rsidRPr="002D319E">
              <w:rPr>
                <w:i/>
                <w:sz w:val="20"/>
                <w:szCs w:val="20"/>
                <w:lang w:val="ru-RU"/>
              </w:rPr>
              <w:t xml:space="preserve">Пользоваться </w:t>
            </w:r>
            <w:r w:rsidRPr="002D319E">
              <w:rPr>
                <w:sz w:val="20"/>
                <w:szCs w:val="20"/>
                <w:lang w:val="ru-RU"/>
              </w:rPr>
              <w:t xml:space="preserve">оглавлением, словарём. </w:t>
            </w:r>
            <w:r w:rsidRPr="002D319E">
              <w:rPr>
                <w:i/>
                <w:sz w:val="20"/>
                <w:szCs w:val="20"/>
                <w:lang w:val="ru-RU"/>
              </w:rPr>
              <w:t>Различать</w:t>
            </w:r>
            <w:r w:rsidRPr="002D319E">
              <w:rPr>
                <w:sz w:val="20"/>
                <w:szCs w:val="20"/>
                <w:lang w:val="ru-RU"/>
              </w:rPr>
              <w:t xml:space="preserve"> элементы книги (обложка, оглавление, титульный лист, иллюстрация, аннотация). </w:t>
            </w:r>
            <w:r w:rsidRPr="002D319E">
              <w:rPr>
                <w:i/>
                <w:sz w:val="20"/>
                <w:szCs w:val="20"/>
                <w:lang w:val="ru-RU"/>
              </w:rPr>
              <w:t>Понимать</w:t>
            </w:r>
            <w:r w:rsidRPr="002D319E">
              <w:rPr>
                <w:sz w:val="20"/>
                <w:szCs w:val="20"/>
                <w:lang w:val="ru-RU"/>
              </w:rPr>
              <w:t xml:space="preserve">, что события летописи – основные события Древней Руси. </w:t>
            </w:r>
            <w:r w:rsidRPr="002D319E">
              <w:rPr>
                <w:i/>
                <w:sz w:val="20"/>
                <w:szCs w:val="20"/>
                <w:lang w:val="ru-RU"/>
              </w:rPr>
              <w:t>Сравнивать</w:t>
            </w:r>
            <w:r w:rsidRPr="002D319E">
              <w:rPr>
                <w:sz w:val="20"/>
                <w:szCs w:val="20"/>
                <w:lang w:val="ru-RU"/>
              </w:rPr>
              <w:t xml:space="preserve"> текст летописи с текстом произведения А.С.Пушкина «Песнь о вещем Олеге»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rPr>
          <w:gridAfter w:val="2"/>
          <w:wAfter w:w="19017" w:type="dxa"/>
          <w:trHeight w:val="1995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i/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Былина – жанр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 xml:space="preserve">устного народного </w:t>
            </w:r>
            <w:r w:rsidRPr="002D319E">
              <w:rPr>
                <w:sz w:val="20"/>
                <w:szCs w:val="20"/>
                <w:lang w:val="ru-RU"/>
              </w:rPr>
              <w:t xml:space="preserve">творчества. </w:t>
            </w:r>
            <w:r w:rsidRPr="002D319E">
              <w:rPr>
                <w:sz w:val="20"/>
                <w:szCs w:val="20"/>
              </w:rPr>
              <w:t>«</w:t>
            </w:r>
            <w:proofErr w:type="spellStart"/>
            <w:r w:rsidRPr="002D319E">
              <w:rPr>
                <w:sz w:val="20"/>
                <w:szCs w:val="20"/>
              </w:rPr>
              <w:t>Иль</w:t>
            </w:r>
            <w:r w:rsidRPr="002D319E">
              <w:rPr>
                <w:sz w:val="20"/>
                <w:szCs w:val="20"/>
              </w:rPr>
              <w:softHyphen/>
              <w:t>ины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три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поездочки</w:t>
            </w:r>
            <w:proofErr w:type="spellEnd"/>
            <w:r w:rsidRPr="002D319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Понимать</w:t>
            </w:r>
            <w:r w:rsidRPr="002D319E">
              <w:rPr>
                <w:sz w:val="20"/>
                <w:szCs w:val="20"/>
                <w:lang w:val="ru-RU"/>
              </w:rPr>
              <w:t xml:space="preserve"> ценность и значимость литературы для сохранения русской культуры. Самостоятельно или с помощью учителя </w:t>
            </w:r>
            <w:r w:rsidRPr="002D319E">
              <w:rPr>
                <w:i/>
                <w:sz w:val="20"/>
                <w:szCs w:val="20"/>
                <w:lang w:val="ru-RU"/>
              </w:rPr>
              <w:t>давать</w:t>
            </w:r>
            <w:r w:rsidRPr="002D319E">
              <w:rPr>
                <w:sz w:val="20"/>
                <w:szCs w:val="20"/>
                <w:lang w:val="ru-RU"/>
              </w:rPr>
              <w:t xml:space="preserve"> простейшую характеристику основным действующим лицам произведения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Былина – жанр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 xml:space="preserve">устного народного </w:t>
            </w:r>
            <w:r w:rsidRPr="002D319E">
              <w:rPr>
                <w:sz w:val="20"/>
                <w:szCs w:val="20"/>
                <w:lang w:val="ru-RU"/>
              </w:rPr>
              <w:t>творчества. «Иль</w:t>
            </w:r>
            <w:r w:rsidRPr="002D319E">
              <w:rPr>
                <w:sz w:val="20"/>
                <w:szCs w:val="20"/>
                <w:lang w:val="ru-RU"/>
              </w:rPr>
              <w:softHyphen/>
              <w:t xml:space="preserve">ины три поездочки» </w:t>
            </w:r>
          </w:p>
          <w:p w:rsidR="00D87C1C" w:rsidRPr="002D319E" w:rsidRDefault="00D87C1C" w:rsidP="004D2625">
            <w:pPr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Обобщение по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разделу «Летопи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 xml:space="preserve">си. Былины. </w:t>
            </w:r>
            <w:proofErr w:type="spellStart"/>
            <w:r w:rsidRPr="002D319E">
              <w:rPr>
                <w:spacing w:val="-2"/>
                <w:sz w:val="20"/>
                <w:szCs w:val="20"/>
              </w:rPr>
              <w:t>Жи</w:t>
            </w:r>
            <w:r w:rsidRPr="002D319E">
              <w:rPr>
                <w:sz w:val="20"/>
                <w:szCs w:val="20"/>
              </w:rPr>
              <w:t>тия</w:t>
            </w:r>
            <w:proofErr w:type="spellEnd"/>
            <w:r w:rsidRPr="002D319E">
              <w:rPr>
                <w:sz w:val="20"/>
                <w:szCs w:val="20"/>
              </w:rPr>
              <w:t xml:space="preserve">». 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Понимать</w:t>
            </w:r>
            <w:r w:rsidRPr="002D319E">
              <w:rPr>
                <w:sz w:val="20"/>
                <w:szCs w:val="20"/>
                <w:lang w:val="ru-RU"/>
              </w:rPr>
              <w:t xml:space="preserve"> ценность и значимость литературы для сохранения русской культуры. Самостоятельно или с помощью учителя </w:t>
            </w:r>
            <w:r w:rsidRPr="002D319E">
              <w:rPr>
                <w:i/>
                <w:sz w:val="20"/>
                <w:szCs w:val="20"/>
                <w:lang w:val="ru-RU"/>
              </w:rPr>
              <w:t>давать</w:t>
            </w:r>
            <w:r w:rsidRPr="002D319E">
              <w:rPr>
                <w:sz w:val="20"/>
                <w:szCs w:val="20"/>
                <w:lang w:val="ru-RU"/>
              </w:rPr>
              <w:t xml:space="preserve"> простейшую характеристику основным действующим лицам произведения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pacing w:val="-2"/>
                <w:sz w:val="20"/>
                <w:szCs w:val="20"/>
                <w:lang w:val="ru-RU"/>
              </w:rPr>
              <w:t>Различать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 xml:space="preserve"> жанры</w:t>
            </w:r>
            <w:r w:rsidRPr="002D319E">
              <w:rPr>
                <w:sz w:val="20"/>
                <w:szCs w:val="20"/>
                <w:lang w:val="ru-RU"/>
              </w:rPr>
              <w:t xml:space="preserve"> произведений. </w:t>
            </w:r>
            <w:r w:rsidRPr="002D319E">
              <w:rPr>
                <w:i/>
                <w:spacing w:val="-3"/>
                <w:sz w:val="20"/>
                <w:szCs w:val="20"/>
                <w:lang w:val="ru-RU"/>
              </w:rPr>
              <w:t>Читать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 xml:space="preserve"> осо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знанно вслух тексты</w:t>
            </w:r>
            <w:r w:rsidRPr="002D319E">
              <w:rPr>
                <w:sz w:val="20"/>
                <w:szCs w:val="20"/>
                <w:lang w:val="ru-RU"/>
              </w:rPr>
              <w:t xml:space="preserve"> художественных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произведений целы</w:t>
            </w:r>
            <w:r w:rsidRPr="002D319E">
              <w:rPr>
                <w:spacing w:val="-3"/>
                <w:sz w:val="20"/>
                <w:szCs w:val="20"/>
                <w:lang w:val="ru-RU"/>
              </w:rPr>
              <w:softHyphen/>
            </w:r>
            <w:r w:rsidRPr="002D319E">
              <w:rPr>
                <w:sz w:val="20"/>
                <w:szCs w:val="20"/>
                <w:lang w:val="ru-RU"/>
              </w:rPr>
              <w:t>ми словами, соблю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дая орфоэпические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нормы русского ли</w:t>
            </w:r>
            <w:r w:rsidRPr="002D319E">
              <w:rPr>
                <w:spacing w:val="-1"/>
                <w:sz w:val="20"/>
                <w:szCs w:val="20"/>
                <w:lang w:val="ru-RU"/>
              </w:rPr>
              <w:softHyphen/>
            </w:r>
            <w:r w:rsidRPr="002D319E">
              <w:rPr>
                <w:sz w:val="20"/>
                <w:szCs w:val="20"/>
                <w:lang w:val="ru-RU"/>
              </w:rPr>
              <w:t xml:space="preserve">тературного языка; </w:t>
            </w:r>
            <w:r w:rsidRPr="002D319E">
              <w:rPr>
                <w:i/>
                <w:spacing w:val="-3"/>
                <w:sz w:val="20"/>
                <w:szCs w:val="20"/>
                <w:lang w:val="ru-RU"/>
              </w:rPr>
              <w:t>читать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 xml:space="preserve"> выразительно </w:t>
            </w:r>
            <w:r w:rsidRPr="002D319E">
              <w:rPr>
                <w:sz w:val="20"/>
                <w:szCs w:val="20"/>
                <w:lang w:val="ru-RU"/>
              </w:rPr>
              <w:t xml:space="preserve">художественный текст; </w:t>
            </w:r>
            <w:r w:rsidRPr="002D319E">
              <w:rPr>
                <w:i/>
                <w:sz w:val="20"/>
                <w:szCs w:val="20"/>
                <w:lang w:val="ru-RU"/>
              </w:rPr>
              <w:t xml:space="preserve">приводить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примеры фольклор</w:t>
            </w:r>
            <w:r w:rsidRPr="002D319E">
              <w:rPr>
                <w:spacing w:val="-1"/>
                <w:sz w:val="20"/>
                <w:szCs w:val="20"/>
                <w:lang w:val="ru-RU"/>
              </w:rPr>
              <w:softHyphen/>
              <w:t xml:space="preserve">ных произведений; </w:t>
            </w:r>
            <w:r w:rsidRPr="002D319E">
              <w:rPr>
                <w:i/>
                <w:spacing w:val="-1"/>
                <w:sz w:val="20"/>
                <w:szCs w:val="20"/>
                <w:lang w:val="ru-RU"/>
              </w:rPr>
              <w:t>определять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 xml:space="preserve"> тему и главную мысль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D319E">
              <w:rPr>
                <w:spacing w:val="-1"/>
                <w:sz w:val="20"/>
                <w:szCs w:val="20"/>
                <w:lang w:val="ru-RU"/>
              </w:rPr>
              <w:t>П.П. Ер</w:t>
            </w:r>
            <w:r w:rsidRPr="002D319E">
              <w:rPr>
                <w:sz w:val="20"/>
                <w:szCs w:val="20"/>
                <w:lang w:val="ru-RU"/>
              </w:rPr>
              <w:t xml:space="preserve">шов «Конёк -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 xml:space="preserve">Горбунок» 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ind w:left="14"/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Знать</w:t>
            </w:r>
            <w:r w:rsidRPr="002D319E">
              <w:rPr>
                <w:sz w:val="20"/>
                <w:szCs w:val="20"/>
                <w:lang w:val="ru-RU"/>
              </w:rPr>
              <w:t xml:space="preserve"> название и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основное содержание изученного произве</w:t>
            </w:r>
            <w:r w:rsidRPr="002D319E">
              <w:rPr>
                <w:sz w:val="20"/>
                <w:szCs w:val="20"/>
                <w:lang w:val="ru-RU"/>
              </w:rPr>
              <w:t xml:space="preserve">дения. </w:t>
            </w:r>
            <w:r w:rsidRPr="002D319E">
              <w:rPr>
                <w:i/>
                <w:spacing w:val="-1"/>
                <w:sz w:val="20"/>
                <w:szCs w:val="20"/>
                <w:lang w:val="ru-RU"/>
              </w:rPr>
              <w:t>Читать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 xml:space="preserve"> осо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 xml:space="preserve">знанно вслух тексты </w:t>
            </w:r>
            <w:r w:rsidRPr="002D319E">
              <w:rPr>
                <w:sz w:val="20"/>
                <w:szCs w:val="20"/>
                <w:lang w:val="ru-RU"/>
              </w:rPr>
              <w:t xml:space="preserve">художественных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произведений целы</w:t>
            </w:r>
            <w:r w:rsidRPr="002D319E">
              <w:rPr>
                <w:spacing w:val="-1"/>
                <w:sz w:val="20"/>
                <w:szCs w:val="20"/>
                <w:lang w:val="ru-RU"/>
              </w:rPr>
              <w:softHyphen/>
              <w:t>ми словами, соблю</w:t>
            </w:r>
            <w:r w:rsidRPr="002D319E">
              <w:rPr>
                <w:spacing w:val="-1"/>
                <w:sz w:val="20"/>
                <w:szCs w:val="20"/>
                <w:lang w:val="ru-RU"/>
              </w:rPr>
              <w:softHyphen/>
              <w:t xml:space="preserve">дая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lastRenderedPageBreak/>
              <w:t xml:space="preserve">орфоэпические 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нормы русского ли</w:t>
            </w:r>
            <w:r w:rsidRPr="002D319E">
              <w:rPr>
                <w:spacing w:val="-2"/>
                <w:sz w:val="20"/>
                <w:szCs w:val="20"/>
                <w:lang w:val="ru-RU"/>
              </w:rPr>
              <w:softHyphen/>
            </w:r>
            <w:r w:rsidRPr="002D319E">
              <w:rPr>
                <w:sz w:val="20"/>
                <w:szCs w:val="20"/>
                <w:lang w:val="ru-RU"/>
              </w:rPr>
              <w:t>тературного языка.</w:t>
            </w:r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D319E">
              <w:rPr>
                <w:spacing w:val="-1"/>
                <w:sz w:val="20"/>
                <w:szCs w:val="20"/>
                <w:lang w:val="ru-RU"/>
              </w:rPr>
              <w:t>П.П. Ер</w:t>
            </w:r>
            <w:r w:rsidRPr="002D319E">
              <w:rPr>
                <w:sz w:val="20"/>
                <w:szCs w:val="20"/>
                <w:lang w:val="ru-RU"/>
              </w:rPr>
              <w:t xml:space="preserve">шов «Конёк -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 xml:space="preserve">Горбунок» 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pacing w:val="-3"/>
                <w:sz w:val="20"/>
                <w:szCs w:val="20"/>
              </w:rPr>
            </w:pPr>
            <w:r w:rsidRPr="002D319E">
              <w:rPr>
                <w:i/>
                <w:spacing w:val="-3"/>
                <w:sz w:val="20"/>
                <w:szCs w:val="20"/>
                <w:lang w:val="ru-RU"/>
              </w:rPr>
              <w:t>Наблюдать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 xml:space="preserve"> над изобразительностью и выразительностью слова. </w:t>
            </w:r>
            <w:r w:rsidRPr="002D319E">
              <w:rPr>
                <w:i/>
                <w:sz w:val="20"/>
                <w:szCs w:val="20"/>
                <w:lang w:val="ru-RU"/>
              </w:rPr>
              <w:t>Составлять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4"/>
                <w:sz w:val="20"/>
                <w:szCs w:val="20"/>
                <w:lang w:val="ru-RU"/>
              </w:rPr>
              <w:t>небольшое моноло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гическое высказыва</w:t>
            </w:r>
            <w:r w:rsidRPr="002D319E">
              <w:rPr>
                <w:spacing w:val="-3"/>
                <w:sz w:val="20"/>
                <w:szCs w:val="20"/>
                <w:lang w:val="ru-RU"/>
              </w:rPr>
              <w:softHyphen/>
            </w:r>
            <w:r w:rsidRPr="002D319E">
              <w:rPr>
                <w:spacing w:val="-1"/>
                <w:sz w:val="20"/>
                <w:szCs w:val="20"/>
                <w:lang w:val="ru-RU"/>
              </w:rPr>
              <w:t>ние с опорой на ав</w:t>
            </w:r>
            <w:r w:rsidRPr="002D319E">
              <w:rPr>
                <w:spacing w:val="-1"/>
                <w:sz w:val="20"/>
                <w:szCs w:val="20"/>
                <w:lang w:val="ru-RU"/>
              </w:rPr>
              <w:softHyphen/>
              <w:t>торский текст.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319E">
              <w:rPr>
                <w:i/>
                <w:spacing w:val="-1"/>
                <w:sz w:val="20"/>
                <w:szCs w:val="20"/>
              </w:rPr>
              <w:t>Сравнивать</w:t>
            </w:r>
            <w:proofErr w:type="spellEnd"/>
            <w:r w:rsidRPr="002D319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pacing w:val="-1"/>
                <w:sz w:val="20"/>
                <w:szCs w:val="20"/>
              </w:rPr>
              <w:t>народную</w:t>
            </w:r>
            <w:proofErr w:type="spellEnd"/>
            <w:r w:rsidRPr="002D319E">
              <w:rPr>
                <w:spacing w:val="-1"/>
                <w:sz w:val="20"/>
                <w:szCs w:val="20"/>
              </w:rPr>
              <w:t xml:space="preserve"> и </w:t>
            </w:r>
            <w:proofErr w:type="spellStart"/>
            <w:r w:rsidRPr="002D319E">
              <w:rPr>
                <w:spacing w:val="-1"/>
                <w:sz w:val="20"/>
                <w:szCs w:val="20"/>
              </w:rPr>
              <w:t>литературную</w:t>
            </w:r>
            <w:proofErr w:type="spellEnd"/>
            <w:r w:rsidRPr="002D319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pacing w:val="-1"/>
                <w:sz w:val="20"/>
                <w:szCs w:val="20"/>
              </w:rPr>
              <w:t>сказки</w:t>
            </w:r>
            <w:proofErr w:type="spellEnd"/>
            <w:r w:rsidRPr="002D319E">
              <w:rPr>
                <w:spacing w:val="-1"/>
                <w:sz w:val="20"/>
                <w:szCs w:val="20"/>
              </w:rPr>
              <w:t>.</w:t>
            </w:r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 </w:t>
            </w:r>
          </w:p>
          <w:p w:rsidR="00D87C1C" w:rsidRPr="002D319E" w:rsidRDefault="00D87C1C" w:rsidP="004D262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7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rFonts w:eastAsia="Arial"/>
                <w:sz w:val="20"/>
                <w:szCs w:val="20"/>
                <w:lang w:val="ru-RU" w:eastAsia="ar-SA" w:bidi="ar-SA"/>
              </w:rPr>
            </w:pPr>
          </w:p>
          <w:p w:rsidR="00D87C1C" w:rsidRPr="002D319E" w:rsidRDefault="00D87C1C" w:rsidP="004D2625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pStyle w:val="msonormalcxspmiddle"/>
              <w:rPr>
                <w:sz w:val="20"/>
                <w:szCs w:val="20"/>
              </w:rPr>
            </w:pPr>
            <w:r w:rsidRPr="002D319E">
              <w:rPr>
                <w:spacing w:val="-1"/>
                <w:sz w:val="20"/>
                <w:szCs w:val="20"/>
              </w:rPr>
              <w:t>А.С. Пуш</w:t>
            </w:r>
            <w:r w:rsidRPr="002D319E">
              <w:rPr>
                <w:sz w:val="20"/>
                <w:szCs w:val="20"/>
              </w:rPr>
              <w:t>кин «Няне», «Туча», «Унылая пора!»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pacing w:val="-3"/>
                <w:sz w:val="20"/>
                <w:szCs w:val="20"/>
                <w:lang w:val="ru-RU"/>
              </w:rPr>
              <w:t>Читать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 xml:space="preserve"> стихо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творные произведения наизусть (по вы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бору), определять</w:t>
            </w:r>
            <w:r w:rsidRPr="002D319E">
              <w:rPr>
                <w:sz w:val="20"/>
                <w:szCs w:val="20"/>
                <w:lang w:val="ru-RU"/>
              </w:rPr>
              <w:t xml:space="preserve"> средства выразительности. Сравнивать произведения словесного и изобразительного искусства</w:t>
            </w:r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А.С. Пушкин. </w:t>
            </w:r>
            <w:r w:rsidRPr="002D319E">
              <w:rPr>
                <w:sz w:val="20"/>
                <w:szCs w:val="20"/>
                <w:lang w:val="ru-RU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rPr>
                <w:sz w:val="20"/>
                <w:szCs w:val="20"/>
              </w:rPr>
            </w:pPr>
            <w:r w:rsidRPr="002D319E">
              <w:rPr>
                <w:i/>
                <w:spacing w:val="-2"/>
                <w:sz w:val="20"/>
                <w:szCs w:val="20"/>
                <w:lang w:val="ru-RU"/>
              </w:rPr>
              <w:t>Знать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 xml:space="preserve"> название и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основное содержание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изученного произве</w:t>
            </w:r>
            <w:r w:rsidRPr="002D319E">
              <w:rPr>
                <w:sz w:val="20"/>
                <w:szCs w:val="20"/>
                <w:lang w:val="ru-RU"/>
              </w:rPr>
              <w:t xml:space="preserve">дения. </w:t>
            </w:r>
            <w:r w:rsidRPr="002D319E">
              <w:rPr>
                <w:i/>
                <w:sz w:val="20"/>
                <w:szCs w:val="20"/>
                <w:lang w:val="ru-RU"/>
              </w:rPr>
              <w:t>Характеризовать</w:t>
            </w:r>
            <w:r w:rsidRPr="002D319E">
              <w:rPr>
                <w:sz w:val="20"/>
                <w:szCs w:val="20"/>
                <w:lang w:val="ru-RU"/>
              </w:rPr>
              <w:t xml:space="preserve"> героев сказки, выражать своё отношение к ним. </w:t>
            </w:r>
            <w:proofErr w:type="spellStart"/>
            <w:r w:rsidRPr="002D319E">
              <w:rPr>
                <w:i/>
                <w:sz w:val="20"/>
                <w:szCs w:val="20"/>
              </w:rPr>
              <w:t>Анализировать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поведение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героев</w:t>
            </w:r>
            <w:proofErr w:type="spellEnd"/>
            <w:r w:rsidRPr="002D319E">
              <w:rPr>
                <w:sz w:val="20"/>
                <w:szCs w:val="20"/>
              </w:rPr>
              <w:t>.</w:t>
            </w:r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pStyle w:val="msonormalcxspmiddle"/>
              <w:jc w:val="both"/>
              <w:rPr>
                <w:i/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 xml:space="preserve">А.С.Пушкин. </w:t>
            </w:r>
            <w:r w:rsidRPr="002D319E">
              <w:rPr>
                <w:sz w:val="20"/>
                <w:szCs w:val="20"/>
              </w:rPr>
              <w:br/>
              <w:t>«Сказка о мертвой царевне и о семи богатырях»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  <w:r w:rsidRPr="002D319E">
              <w:rPr>
                <w:i/>
                <w:spacing w:val="-2"/>
                <w:sz w:val="20"/>
                <w:szCs w:val="20"/>
                <w:lang w:val="ru-RU"/>
              </w:rPr>
              <w:t>Знать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 xml:space="preserve"> название и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основное содержание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изученного произве</w:t>
            </w:r>
            <w:r w:rsidRPr="002D319E">
              <w:rPr>
                <w:sz w:val="20"/>
                <w:szCs w:val="20"/>
                <w:lang w:val="ru-RU"/>
              </w:rPr>
              <w:t xml:space="preserve">дения. </w:t>
            </w:r>
            <w:r w:rsidRPr="002D319E">
              <w:rPr>
                <w:i/>
                <w:sz w:val="20"/>
                <w:szCs w:val="20"/>
                <w:lang w:val="ru-RU"/>
              </w:rPr>
              <w:t>Характеризовать</w:t>
            </w:r>
            <w:r w:rsidRPr="002D319E">
              <w:rPr>
                <w:sz w:val="20"/>
                <w:szCs w:val="20"/>
                <w:lang w:val="ru-RU"/>
              </w:rPr>
              <w:t xml:space="preserve"> героев сказки, выражать своё отношение к ним. </w:t>
            </w:r>
            <w:proofErr w:type="spellStart"/>
            <w:r w:rsidRPr="002D319E">
              <w:rPr>
                <w:i/>
                <w:sz w:val="20"/>
                <w:szCs w:val="20"/>
              </w:rPr>
              <w:t>Анализировать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поведение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героев</w:t>
            </w:r>
            <w:proofErr w:type="spellEnd"/>
            <w:r w:rsidRPr="002D319E">
              <w:rPr>
                <w:sz w:val="20"/>
                <w:szCs w:val="20"/>
              </w:rPr>
              <w:t>.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М.Ю.</w:t>
            </w:r>
            <w:r w:rsidRPr="002D319E">
              <w:rPr>
                <w:sz w:val="20"/>
                <w:szCs w:val="20"/>
              </w:rPr>
              <w:t> </w:t>
            </w:r>
            <w:r w:rsidRPr="002D319E">
              <w:rPr>
                <w:sz w:val="20"/>
                <w:szCs w:val="20"/>
                <w:lang w:val="ru-RU"/>
              </w:rPr>
              <w:t xml:space="preserve">Лермонтов «Дары Терека» 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 xml:space="preserve">Называть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изученные произве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дения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М.Ю. Лермонтова.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i/>
                <w:sz w:val="20"/>
                <w:szCs w:val="20"/>
                <w:lang w:val="ru-RU"/>
              </w:rPr>
              <w:t>Различать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жанры произведений.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i/>
                <w:sz w:val="20"/>
                <w:szCs w:val="20"/>
                <w:lang w:val="ru-RU"/>
              </w:rPr>
              <w:t>Понимать</w:t>
            </w:r>
            <w:r w:rsidRPr="002D319E">
              <w:rPr>
                <w:sz w:val="20"/>
                <w:szCs w:val="20"/>
                <w:lang w:val="ru-RU"/>
              </w:rPr>
              <w:t xml:space="preserve"> прием изображения действительности в стихотворении «олицетворение»</w:t>
            </w:r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1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М.Ю.</w:t>
            </w:r>
            <w:r w:rsidRPr="002D319E">
              <w:rPr>
                <w:sz w:val="20"/>
                <w:szCs w:val="20"/>
              </w:rPr>
              <w:t> </w:t>
            </w:r>
            <w:r w:rsidRPr="002D319E">
              <w:rPr>
                <w:sz w:val="20"/>
                <w:szCs w:val="20"/>
                <w:lang w:val="ru-RU"/>
              </w:rPr>
              <w:t xml:space="preserve">Лермонтов «Ашик-Кериб» 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Составлять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небольшое монологическое высказыва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ние с опорой на авторский текст;</w:t>
            </w:r>
            <w:r w:rsidRPr="002D319E">
              <w:rPr>
                <w:i/>
                <w:spacing w:val="-2"/>
                <w:sz w:val="20"/>
                <w:szCs w:val="20"/>
                <w:lang w:val="ru-RU"/>
              </w:rPr>
              <w:t xml:space="preserve"> оце</w:t>
            </w:r>
            <w:r w:rsidRPr="002D319E">
              <w:rPr>
                <w:i/>
                <w:spacing w:val="-2"/>
                <w:sz w:val="20"/>
                <w:szCs w:val="20"/>
                <w:lang w:val="ru-RU"/>
              </w:rPr>
              <w:softHyphen/>
              <w:t>нивать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 xml:space="preserve"> события, ге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роев произведения;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i/>
                <w:spacing w:val="-1"/>
                <w:sz w:val="20"/>
                <w:szCs w:val="20"/>
                <w:lang w:val="ru-RU"/>
              </w:rPr>
              <w:t xml:space="preserve">делить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текст на со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 xml:space="preserve">ставные части, </w:t>
            </w:r>
            <w:r w:rsidRPr="002D319E">
              <w:rPr>
                <w:i/>
                <w:spacing w:val="-2"/>
                <w:sz w:val="20"/>
                <w:szCs w:val="20"/>
                <w:lang w:val="ru-RU"/>
              </w:rPr>
              <w:t>составлять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 xml:space="preserve"> его простой </w:t>
            </w:r>
            <w:r w:rsidRPr="002D319E">
              <w:rPr>
                <w:sz w:val="20"/>
                <w:szCs w:val="20"/>
                <w:lang w:val="ru-RU"/>
              </w:rPr>
              <w:t xml:space="preserve">план. </w:t>
            </w:r>
            <w:r w:rsidRPr="002D319E">
              <w:rPr>
                <w:i/>
                <w:sz w:val="20"/>
                <w:szCs w:val="20"/>
                <w:lang w:val="ru-RU"/>
              </w:rPr>
              <w:t>Иметь</w:t>
            </w:r>
            <w:r w:rsidRPr="002D319E">
              <w:rPr>
                <w:sz w:val="20"/>
                <w:szCs w:val="20"/>
                <w:lang w:val="ru-RU"/>
              </w:rPr>
              <w:t xml:space="preserve"> представле</w:t>
            </w:r>
            <w:r w:rsidRPr="002D319E">
              <w:rPr>
                <w:sz w:val="20"/>
                <w:szCs w:val="20"/>
                <w:lang w:val="ru-RU"/>
              </w:rPr>
              <w:softHyphen/>
              <w:t>ние о классической литературе</w:t>
            </w:r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1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А.П.</w:t>
            </w:r>
            <w:r w:rsidRPr="002D319E">
              <w:rPr>
                <w:sz w:val="20"/>
                <w:szCs w:val="20"/>
              </w:rPr>
              <w:t> </w:t>
            </w:r>
            <w:r w:rsidRPr="002D319E">
              <w:rPr>
                <w:sz w:val="20"/>
                <w:szCs w:val="20"/>
                <w:lang w:val="ru-RU"/>
              </w:rPr>
              <w:t xml:space="preserve">Чехов «Мальчики». Обобщение по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разделу «</w:t>
            </w:r>
            <w:r w:rsidRPr="002D319E">
              <w:rPr>
                <w:sz w:val="20"/>
                <w:szCs w:val="20"/>
                <w:lang w:val="ru-RU"/>
              </w:rPr>
              <w:t>Чудесный мир классики»</w:t>
            </w:r>
            <w:r w:rsidRPr="002D319E"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Читать</w:t>
            </w:r>
            <w:r w:rsidRPr="002D319E">
              <w:rPr>
                <w:sz w:val="20"/>
                <w:szCs w:val="20"/>
                <w:lang w:val="ru-RU"/>
              </w:rPr>
              <w:t xml:space="preserve"> выразительно и осознанно текст художественного произведения и выделять главное в </w:t>
            </w:r>
            <w:proofErr w:type="gramStart"/>
            <w:r w:rsidRPr="002D319E">
              <w:rPr>
                <w:sz w:val="20"/>
                <w:szCs w:val="20"/>
                <w:lang w:val="ru-RU"/>
              </w:rPr>
              <w:t>прочитанном</w:t>
            </w:r>
            <w:proofErr w:type="gramEnd"/>
            <w:r w:rsidRPr="002D319E">
              <w:rPr>
                <w:sz w:val="20"/>
                <w:szCs w:val="20"/>
                <w:lang w:val="ru-RU"/>
              </w:rPr>
              <w:t xml:space="preserve">. Высказывать 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оценочные суждения о прочитанном про</w:t>
            </w:r>
            <w:r w:rsidRPr="002D319E">
              <w:rPr>
                <w:sz w:val="20"/>
                <w:szCs w:val="20"/>
                <w:lang w:val="ru-RU"/>
              </w:rPr>
              <w:t>изведении.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1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pacing w:val="-1"/>
                <w:sz w:val="20"/>
                <w:szCs w:val="20"/>
                <w:lang w:val="ru-RU"/>
              </w:rPr>
            </w:pPr>
            <w:r w:rsidRPr="002D319E">
              <w:rPr>
                <w:spacing w:val="-1"/>
                <w:sz w:val="20"/>
                <w:szCs w:val="20"/>
                <w:lang w:val="ru-RU"/>
              </w:rPr>
              <w:t xml:space="preserve">А.А. Фет. </w:t>
            </w:r>
            <w:r w:rsidRPr="002D319E">
              <w:rPr>
                <w:sz w:val="20"/>
                <w:szCs w:val="20"/>
                <w:lang w:val="ru-RU"/>
              </w:rPr>
              <w:t xml:space="preserve">«Весенний дождь», </w:t>
            </w:r>
            <w:r w:rsidRPr="002D319E">
              <w:rPr>
                <w:sz w:val="20"/>
                <w:szCs w:val="20"/>
                <w:lang w:val="ru-RU"/>
              </w:rPr>
              <w:lastRenderedPageBreak/>
              <w:t xml:space="preserve">«Бабочка»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Е.А.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pacing w:val="-1"/>
                <w:sz w:val="20"/>
                <w:szCs w:val="20"/>
                <w:lang w:val="ru-RU"/>
              </w:rPr>
              <w:t xml:space="preserve"> Баратынский</w:t>
            </w:r>
            <w:r w:rsidRPr="002D319E">
              <w:rPr>
                <w:sz w:val="20"/>
                <w:szCs w:val="20"/>
                <w:lang w:val="ru-RU"/>
              </w:rPr>
              <w:t xml:space="preserve"> «Где сладкий шепот...»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Характеризовать картины природы в лирическом стихотворении. Определять </w:t>
            </w:r>
            <w:r w:rsidRPr="002D319E">
              <w:rPr>
                <w:sz w:val="20"/>
                <w:szCs w:val="20"/>
                <w:lang w:val="ru-RU"/>
              </w:rPr>
              <w:lastRenderedPageBreak/>
              <w:t xml:space="preserve">ритм, интонации (тон, паузы, темп) стихотворения. </w:t>
            </w:r>
            <w:r w:rsidRPr="002D319E">
              <w:rPr>
                <w:i/>
                <w:sz w:val="20"/>
                <w:szCs w:val="20"/>
                <w:lang w:val="ru-RU"/>
              </w:rPr>
              <w:t>Называть</w:t>
            </w:r>
            <w:r w:rsidRPr="002D319E">
              <w:rPr>
                <w:sz w:val="20"/>
                <w:szCs w:val="20"/>
                <w:lang w:val="ru-RU"/>
              </w:rPr>
              <w:t xml:space="preserve"> произведения русских поэтов. Выразительно </w:t>
            </w:r>
            <w:r w:rsidRPr="002D319E">
              <w:rPr>
                <w:i/>
                <w:sz w:val="20"/>
                <w:szCs w:val="20"/>
                <w:lang w:val="ru-RU"/>
              </w:rPr>
              <w:t>читать</w:t>
            </w:r>
            <w:r w:rsidRPr="002D319E">
              <w:rPr>
                <w:sz w:val="20"/>
                <w:szCs w:val="20"/>
                <w:lang w:val="ru-RU"/>
              </w:rPr>
              <w:t xml:space="preserve"> стихотворение, использовать интонацию.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Называть</w:t>
            </w:r>
            <w:r w:rsidRPr="002D319E">
              <w:rPr>
                <w:sz w:val="20"/>
                <w:szCs w:val="20"/>
                <w:lang w:val="ru-RU"/>
              </w:rPr>
              <w:t xml:space="preserve"> произведения русских поэтов. </w:t>
            </w:r>
            <w:r w:rsidRPr="002D319E">
              <w:rPr>
                <w:bCs/>
                <w:i/>
                <w:sz w:val="20"/>
                <w:szCs w:val="20"/>
                <w:lang w:val="ru-RU"/>
              </w:rPr>
              <w:t>О</w:t>
            </w:r>
            <w:r w:rsidRPr="002D319E">
              <w:rPr>
                <w:i/>
                <w:sz w:val="20"/>
                <w:szCs w:val="20"/>
                <w:lang w:val="ru-RU"/>
              </w:rPr>
              <w:t>пределять</w:t>
            </w:r>
            <w:r w:rsidRPr="002D319E">
              <w:rPr>
                <w:sz w:val="20"/>
                <w:szCs w:val="20"/>
                <w:lang w:val="ru-RU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pacing w:val="-1"/>
                <w:sz w:val="20"/>
                <w:szCs w:val="20"/>
                <w:lang w:val="ru-RU"/>
              </w:rPr>
              <w:t>А.Н. Пле</w:t>
            </w:r>
            <w:r w:rsidRPr="002D319E">
              <w:rPr>
                <w:sz w:val="20"/>
                <w:szCs w:val="20"/>
                <w:lang w:val="ru-RU"/>
              </w:rPr>
              <w:t xml:space="preserve">щеев «Дети и птичка» 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Называть</w:t>
            </w:r>
            <w:r w:rsidRPr="002D319E">
              <w:rPr>
                <w:sz w:val="20"/>
                <w:szCs w:val="20"/>
                <w:lang w:val="ru-RU"/>
              </w:rPr>
              <w:t xml:space="preserve"> произведения русских поэтов. </w:t>
            </w:r>
            <w:r w:rsidRPr="002D319E">
              <w:rPr>
                <w:bCs/>
                <w:i/>
                <w:sz w:val="20"/>
                <w:szCs w:val="20"/>
                <w:lang w:val="ru-RU"/>
              </w:rPr>
              <w:t>О</w:t>
            </w:r>
            <w:r w:rsidRPr="002D319E">
              <w:rPr>
                <w:i/>
                <w:sz w:val="20"/>
                <w:szCs w:val="20"/>
                <w:lang w:val="ru-RU"/>
              </w:rPr>
              <w:t>пределять</w:t>
            </w:r>
            <w:r w:rsidRPr="002D319E">
              <w:rPr>
                <w:sz w:val="20"/>
                <w:szCs w:val="20"/>
                <w:lang w:val="ru-RU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</w:t>
            </w:r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1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pacing w:val="-1"/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Н.А. Некрасов «Школь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 xml:space="preserve">ник» 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Н.А. Не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 xml:space="preserve">красов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«В зимние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сумерки нянины</w:t>
            </w:r>
            <w:r w:rsidRPr="002D319E">
              <w:rPr>
                <w:sz w:val="20"/>
                <w:szCs w:val="20"/>
                <w:lang w:val="ru-RU"/>
              </w:rPr>
              <w:t xml:space="preserve"> сказки...»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Читать</w:t>
            </w:r>
            <w:r w:rsidRPr="002D319E">
              <w:rPr>
                <w:sz w:val="20"/>
                <w:szCs w:val="20"/>
                <w:lang w:val="ru-RU"/>
              </w:rPr>
              <w:t xml:space="preserve"> стихо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творные произведе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ния наизусть (по выбору), анализировать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образные языковые</w:t>
            </w:r>
            <w:r w:rsidRPr="002D319E">
              <w:rPr>
                <w:sz w:val="20"/>
                <w:szCs w:val="20"/>
                <w:lang w:val="ru-RU"/>
              </w:rPr>
              <w:t xml:space="preserve"> средства. Высказывать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оценочные суждения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о прочитанном про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 xml:space="preserve">изведении, отвечать </w:t>
            </w:r>
            <w:r w:rsidRPr="002D319E">
              <w:rPr>
                <w:sz w:val="20"/>
                <w:szCs w:val="20"/>
                <w:lang w:val="ru-RU"/>
              </w:rPr>
              <w:t>на вопросы, умение находить необычное в обычных предметах.</w:t>
            </w:r>
            <w:r w:rsidRPr="002D319E">
              <w:rPr>
                <w:i/>
                <w:sz w:val="20"/>
                <w:szCs w:val="20"/>
                <w:lang w:val="ru-RU"/>
              </w:rPr>
              <w:t xml:space="preserve"> Читать</w:t>
            </w:r>
            <w:r w:rsidRPr="002D319E">
              <w:rPr>
                <w:sz w:val="20"/>
                <w:szCs w:val="20"/>
                <w:lang w:val="ru-RU"/>
              </w:rPr>
              <w:t xml:space="preserve"> стихо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творные произведе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ния наизусть (по выбору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 xml:space="preserve">). </w:t>
            </w:r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1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И.А. Бунин «Листопад»</w:t>
            </w:r>
          </w:p>
          <w:p w:rsidR="00D87C1C" w:rsidRPr="002D319E" w:rsidRDefault="00D87C1C" w:rsidP="004D2625">
            <w:pPr>
              <w:pStyle w:val="msonormalcxspmiddle"/>
              <w:rPr>
                <w:b/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 xml:space="preserve">Обобщение по </w:t>
            </w:r>
            <w:r w:rsidRPr="002D319E">
              <w:rPr>
                <w:spacing w:val="-1"/>
                <w:sz w:val="20"/>
                <w:szCs w:val="20"/>
              </w:rPr>
              <w:t>разделу «</w:t>
            </w:r>
            <w:r w:rsidRPr="002D319E">
              <w:rPr>
                <w:sz w:val="20"/>
                <w:szCs w:val="20"/>
              </w:rPr>
              <w:t>Поэтическая тетрадь».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Описывать</w:t>
            </w:r>
            <w:r w:rsidRPr="002D319E">
              <w:rPr>
                <w:sz w:val="20"/>
                <w:szCs w:val="20"/>
                <w:lang w:val="ru-RU"/>
              </w:rPr>
              <w:t xml:space="preserve"> картины осени в стихотворении. Определять слово как средство художественной выразительности. </w:t>
            </w:r>
            <w:r w:rsidRPr="002D319E">
              <w:rPr>
                <w:i/>
                <w:sz w:val="20"/>
                <w:szCs w:val="20"/>
                <w:lang w:val="ru-RU"/>
              </w:rPr>
              <w:t>Называть</w:t>
            </w:r>
            <w:r w:rsidRPr="002D319E">
              <w:rPr>
                <w:sz w:val="20"/>
                <w:szCs w:val="20"/>
                <w:lang w:val="ru-RU"/>
              </w:rPr>
              <w:t xml:space="preserve"> произведения русских поэтов. </w:t>
            </w:r>
            <w:r w:rsidRPr="002D319E">
              <w:rPr>
                <w:i/>
                <w:sz w:val="20"/>
                <w:szCs w:val="20"/>
                <w:lang w:val="ru-RU"/>
              </w:rPr>
              <w:t>Рассказывать</w:t>
            </w:r>
            <w:r w:rsidRPr="002D319E">
              <w:rPr>
                <w:sz w:val="20"/>
                <w:szCs w:val="20"/>
                <w:lang w:val="ru-RU"/>
              </w:rPr>
              <w:t xml:space="preserve"> о листьях, как о живых существах, анализировать поэтическое изображение листьев в стихах, читать выразительно стихотворение. </w:t>
            </w:r>
            <w:proofErr w:type="spellStart"/>
            <w:r w:rsidRPr="002D319E">
              <w:rPr>
                <w:i/>
                <w:sz w:val="20"/>
                <w:szCs w:val="20"/>
              </w:rPr>
              <w:t>Сочинять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мал</w:t>
            </w:r>
            <w:proofErr w:type="spellEnd"/>
            <w:r w:rsidRPr="002D319E">
              <w:rPr>
                <w:sz w:val="20"/>
                <w:szCs w:val="20"/>
                <w:lang w:val="ru-RU"/>
              </w:rPr>
              <w:t>.</w:t>
            </w:r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рассказ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</w:p>
        </w:tc>
      </w:tr>
      <w:tr w:rsidR="00D87C1C" w:rsidRPr="002D319E" w:rsidTr="004D2625">
        <w:trPr>
          <w:gridAfter w:val="1"/>
          <w:wAfter w:w="12421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596" w:type="dxa"/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1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В.Ф. Одоевский «Городок в таба</w:t>
            </w:r>
            <w:r w:rsidRPr="002D319E">
              <w:rPr>
                <w:sz w:val="20"/>
                <w:szCs w:val="20"/>
                <w:lang w:val="ru-RU"/>
              </w:rPr>
              <w:softHyphen/>
              <w:t xml:space="preserve">керке» 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Участвовать</w:t>
            </w:r>
            <w:r w:rsidRPr="002D319E">
              <w:rPr>
                <w:sz w:val="20"/>
                <w:szCs w:val="20"/>
                <w:lang w:val="ru-RU"/>
              </w:rPr>
              <w:t xml:space="preserve"> в анализе содержания, определять тему и главную мысль произведения.</w:t>
            </w:r>
            <w:r w:rsidRPr="002D319E">
              <w:rPr>
                <w:i/>
                <w:sz w:val="20"/>
                <w:szCs w:val="20"/>
                <w:lang w:val="ru-RU"/>
              </w:rPr>
              <w:t xml:space="preserve"> Читать</w:t>
            </w:r>
            <w:r w:rsidRPr="002D319E">
              <w:rPr>
                <w:sz w:val="20"/>
                <w:szCs w:val="20"/>
                <w:lang w:val="ru-RU"/>
              </w:rPr>
              <w:t xml:space="preserve"> выразительно и осознанно те</w:t>
            </w:r>
            <w:proofErr w:type="gramStart"/>
            <w:r w:rsidRPr="002D319E">
              <w:rPr>
                <w:sz w:val="20"/>
                <w:szCs w:val="20"/>
                <w:lang w:val="ru-RU"/>
              </w:rPr>
              <w:t>кст ск</w:t>
            </w:r>
            <w:proofErr w:type="gramEnd"/>
            <w:r w:rsidRPr="002D319E">
              <w:rPr>
                <w:sz w:val="20"/>
                <w:szCs w:val="20"/>
                <w:lang w:val="ru-RU"/>
              </w:rPr>
              <w:t xml:space="preserve">азки. </w:t>
            </w:r>
            <w:r w:rsidRPr="002D319E">
              <w:rPr>
                <w:i/>
                <w:sz w:val="20"/>
                <w:szCs w:val="20"/>
                <w:lang w:val="ru-RU"/>
              </w:rPr>
              <w:t>Делить</w:t>
            </w:r>
            <w:r w:rsidRPr="002D319E">
              <w:rPr>
                <w:sz w:val="20"/>
                <w:szCs w:val="20"/>
                <w:lang w:val="ru-RU"/>
              </w:rPr>
              <w:t xml:space="preserve"> текст на части, </w:t>
            </w:r>
            <w:r w:rsidRPr="002D319E">
              <w:rPr>
                <w:i/>
                <w:sz w:val="20"/>
                <w:szCs w:val="20"/>
                <w:lang w:val="ru-RU"/>
              </w:rPr>
              <w:t>составлять</w:t>
            </w:r>
            <w:r w:rsidRPr="002D319E">
              <w:rPr>
                <w:sz w:val="20"/>
                <w:szCs w:val="20"/>
                <w:lang w:val="ru-RU"/>
              </w:rPr>
              <w:t xml:space="preserve"> план сказки, подробно пересказывать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1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В.М. Гаршин «Сказка о жабе и розе» 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Называть</w:t>
            </w:r>
            <w:r w:rsidRPr="002D319E">
              <w:rPr>
                <w:sz w:val="20"/>
                <w:szCs w:val="20"/>
                <w:lang w:val="ru-RU"/>
              </w:rPr>
              <w:t xml:space="preserve"> особенности данного литературного жанра. </w:t>
            </w:r>
            <w:r w:rsidRPr="002D319E">
              <w:rPr>
                <w:i/>
                <w:sz w:val="20"/>
                <w:szCs w:val="20"/>
                <w:lang w:val="ru-RU"/>
              </w:rPr>
              <w:t>Определять</w:t>
            </w:r>
            <w:r w:rsidRPr="002D319E">
              <w:rPr>
                <w:sz w:val="20"/>
                <w:szCs w:val="20"/>
                <w:lang w:val="ru-RU"/>
              </w:rPr>
              <w:t xml:space="preserve"> сказка или рассказ. </w:t>
            </w:r>
            <w:r w:rsidRPr="002D319E">
              <w:rPr>
                <w:i/>
                <w:sz w:val="20"/>
                <w:szCs w:val="20"/>
                <w:lang w:val="ru-RU"/>
              </w:rPr>
              <w:t>Находить</w:t>
            </w:r>
            <w:r w:rsidRPr="002D319E">
              <w:rPr>
                <w:sz w:val="20"/>
                <w:szCs w:val="20"/>
                <w:lang w:val="ru-RU"/>
              </w:rPr>
              <w:t xml:space="preserve"> текст-описание в содержании художественного произведения</w:t>
            </w:r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1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П.П. Бажов «Серебряное копытце»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Определять</w:t>
            </w:r>
            <w:r w:rsidRPr="002D319E">
              <w:rPr>
                <w:sz w:val="20"/>
                <w:szCs w:val="20"/>
                <w:lang w:val="ru-RU"/>
              </w:rPr>
              <w:t xml:space="preserve"> мотивы народных сказок в авторском тексте. </w:t>
            </w:r>
            <w:r w:rsidRPr="002D319E">
              <w:rPr>
                <w:i/>
                <w:sz w:val="20"/>
                <w:szCs w:val="20"/>
                <w:lang w:val="ru-RU"/>
              </w:rPr>
              <w:t>Рассказывать</w:t>
            </w:r>
            <w:r w:rsidRPr="002D319E">
              <w:rPr>
                <w:sz w:val="20"/>
                <w:szCs w:val="20"/>
                <w:lang w:val="ru-RU"/>
              </w:rPr>
              <w:t xml:space="preserve"> об авторском отношении к героям произведения. </w:t>
            </w:r>
            <w:proofErr w:type="spellStart"/>
            <w:r w:rsidRPr="002D319E">
              <w:rPr>
                <w:i/>
                <w:sz w:val="20"/>
                <w:szCs w:val="20"/>
              </w:rPr>
              <w:t>Использовать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средства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художественной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выразительности</w:t>
            </w:r>
            <w:proofErr w:type="spellEnd"/>
            <w:r w:rsidRPr="002D319E">
              <w:rPr>
                <w:sz w:val="20"/>
                <w:szCs w:val="20"/>
              </w:rPr>
              <w:t xml:space="preserve"> в </w:t>
            </w:r>
            <w:proofErr w:type="spellStart"/>
            <w:r w:rsidRPr="002D319E">
              <w:rPr>
                <w:sz w:val="20"/>
                <w:szCs w:val="20"/>
              </w:rPr>
              <w:t>устных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высказываниях</w:t>
            </w:r>
            <w:proofErr w:type="spellEnd"/>
            <w:r w:rsidRPr="002D319E">
              <w:rPr>
                <w:sz w:val="20"/>
                <w:szCs w:val="20"/>
              </w:rPr>
              <w:t>.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D319E">
              <w:rPr>
                <w:spacing w:val="-1"/>
                <w:sz w:val="20"/>
                <w:szCs w:val="20"/>
                <w:lang w:val="ru-RU"/>
              </w:rPr>
              <w:t>С. Т. Аксаков</w:t>
            </w:r>
            <w:r w:rsidRPr="002D319E">
              <w:rPr>
                <w:sz w:val="20"/>
                <w:szCs w:val="20"/>
                <w:lang w:val="ru-RU"/>
              </w:rPr>
              <w:t xml:space="preserve">                           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«Аленький цвето</w:t>
            </w:r>
            <w:r w:rsidRPr="002D319E">
              <w:rPr>
                <w:sz w:val="20"/>
                <w:szCs w:val="20"/>
                <w:lang w:val="ru-RU"/>
              </w:rPr>
              <w:t xml:space="preserve">чек» 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pacing w:val="-1"/>
                <w:sz w:val="20"/>
                <w:szCs w:val="20"/>
                <w:lang w:val="ru-RU"/>
              </w:rPr>
              <w:t>Анализировать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характер, мотивы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поведения героев;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выделять фантасти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ческие события, от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вечать на вопросы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2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D319E">
              <w:rPr>
                <w:spacing w:val="-1"/>
                <w:sz w:val="20"/>
                <w:szCs w:val="20"/>
                <w:lang w:val="ru-RU"/>
              </w:rPr>
              <w:t>С. Т. Аксаков</w:t>
            </w:r>
            <w:r w:rsidRPr="002D319E">
              <w:rPr>
                <w:sz w:val="20"/>
                <w:szCs w:val="20"/>
                <w:lang w:val="ru-RU"/>
              </w:rPr>
              <w:t xml:space="preserve">                    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«Аленький цвето</w:t>
            </w:r>
            <w:r w:rsidRPr="002D319E">
              <w:rPr>
                <w:sz w:val="20"/>
                <w:szCs w:val="20"/>
                <w:lang w:val="ru-RU"/>
              </w:rPr>
              <w:t xml:space="preserve">чек» </w:t>
            </w:r>
          </w:p>
          <w:p w:rsidR="00D87C1C" w:rsidRPr="002D319E" w:rsidRDefault="00D87C1C" w:rsidP="004D262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Обобщение по разделу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Делить</w:t>
            </w:r>
            <w:r w:rsidRPr="002D319E">
              <w:rPr>
                <w:sz w:val="20"/>
                <w:szCs w:val="20"/>
                <w:lang w:val="ru-RU"/>
              </w:rPr>
              <w:t xml:space="preserve"> те</w:t>
            </w:r>
            <w:proofErr w:type="gramStart"/>
            <w:r w:rsidRPr="002D319E">
              <w:rPr>
                <w:sz w:val="20"/>
                <w:szCs w:val="20"/>
                <w:lang w:val="ru-RU"/>
              </w:rPr>
              <w:t xml:space="preserve">кст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пр</w:t>
            </w:r>
            <w:proofErr w:type="gramEnd"/>
            <w:r w:rsidRPr="002D319E">
              <w:rPr>
                <w:spacing w:val="-1"/>
                <w:sz w:val="20"/>
                <w:szCs w:val="20"/>
                <w:lang w:val="ru-RU"/>
              </w:rPr>
              <w:t xml:space="preserve">оизведения на части, составлять план, </w:t>
            </w:r>
            <w:r w:rsidRPr="002D319E">
              <w:rPr>
                <w:i/>
                <w:spacing w:val="-3"/>
                <w:sz w:val="20"/>
                <w:szCs w:val="20"/>
                <w:lang w:val="ru-RU"/>
              </w:rPr>
              <w:t>пересказывать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 xml:space="preserve"> про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изведение, работать с</w:t>
            </w:r>
            <w:r w:rsidRPr="002D319E">
              <w:rPr>
                <w:sz w:val="20"/>
                <w:szCs w:val="20"/>
                <w:lang w:val="ru-RU"/>
              </w:rPr>
              <w:t xml:space="preserve"> иллюстрациями. </w:t>
            </w:r>
            <w:r w:rsidRPr="002D319E">
              <w:rPr>
                <w:i/>
                <w:sz w:val="20"/>
                <w:szCs w:val="20"/>
                <w:lang w:val="ru-RU"/>
              </w:rPr>
              <w:t>Создавать</w:t>
            </w:r>
            <w:r w:rsidRPr="002D319E">
              <w:rPr>
                <w:sz w:val="20"/>
                <w:szCs w:val="20"/>
                <w:lang w:val="ru-RU"/>
              </w:rPr>
              <w:t xml:space="preserve"> небольшой устный 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текст на заданную</w:t>
            </w:r>
            <w:r w:rsidRPr="002D319E">
              <w:rPr>
                <w:sz w:val="20"/>
                <w:szCs w:val="20"/>
                <w:lang w:val="ru-RU"/>
              </w:rPr>
              <w:t xml:space="preserve"> тему. </w:t>
            </w:r>
            <w:r w:rsidRPr="002D319E">
              <w:rPr>
                <w:i/>
                <w:sz w:val="20"/>
                <w:szCs w:val="20"/>
                <w:lang w:val="ru-RU"/>
              </w:rPr>
              <w:t xml:space="preserve">Называть </w:t>
            </w:r>
            <w:r w:rsidRPr="002D319E">
              <w:rPr>
                <w:sz w:val="20"/>
                <w:szCs w:val="20"/>
                <w:lang w:val="ru-RU"/>
              </w:rPr>
              <w:t>авторов, которые пишут литературные сказки. Поддерживать диалог, вступать в дискуссию, оценивать свой ответ, участвовать в викторине.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ind w:right="-203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Е.Л.</w:t>
            </w:r>
            <w:r w:rsidRPr="002D319E">
              <w:rPr>
                <w:sz w:val="20"/>
                <w:szCs w:val="20"/>
              </w:rPr>
              <w:t> </w:t>
            </w:r>
            <w:r w:rsidRPr="002D319E">
              <w:rPr>
                <w:sz w:val="20"/>
                <w:szCs w:val="20"/>
                <w:lang w:val="ru-RU"/>
              </w:rPr>
              <w:t xml:space="preserve">Шварц                              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 xml:space="preserve">«Сказка о потерянном времени» 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Составлять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небольшое монологическое высказыва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ние с опорой на ав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торский текст, оце</w:t>
            </w:r>
            <w:r w:rsidRPr="002D319E">
              <w:rPr>
                <w:spacing w:val="-1"/>
                <w:sz w:val="20"/>
                <w:szCs w:val="20"/>
                <w:lang w:val="ru-RU"/>
              </w:rPr>
              <w:softHyphen/>
              <w:t>нивать события, ге</w:t>
            </w:r>
            <w:r w:rsidRPr="002D319E">
              <w:rPr>
                <w:spacing w:val="-1"/>
                <w:sz w:val="20"/>
                <w:szCs w:val="20"/>
                <w:lang w:val="ru-RU"/>
              </w:rPr>
              <w:softHyphen/>
              <w:t>роев произведения</w:t>
            </w:r>
          </w:p>
        </w:tc>
      </w:tr>
      <w:tr w:rsidR="00D87C1C" w:rsidRPr="002D319E" w:rsidTr="004D262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7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6596" w:type="dxa"/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0,5</w:t>
            </w:r>
          </w:p>
        </w:tc>
        <w:tc>
          <w:tcPr>
            <w:tcW w:w="12421" w:type="dxa"/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Составлять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небольшое монологическое высказыва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ние с опорой на ав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торский текст, оце</w:t>
            </w:r>
            <w:r w:rsidRPr="002D319E">
              <w:rPr>
                <w:spacing w:val="-1"/>
                <w:sz w:val="20"/>
                <w:szCs w:val="20"/>
                <w:lang w:val="ru-RU"/>
              </w:rPr>
              <w:softHyphen/>
              <w:t>нивать события, ге</w:t>
            </w:r>
            <w:r w:rsidRPr="002D319E">
              <w:rPr>
                <w:spacing w:val="-1"/>
                <w:sz w:val="20"/>
                <w:szCs w:val="20"/>
                <w:lang w:val="ru-RU"/>
              </w:rPr>
              <w:softHyphen/>
              <w:t>роев произведения.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Высказывать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pacing w:val="-2"/>
                <w:sz w:val="20"/>
                <w:szCs w:val="20"/>
              </w:rPr>
              <w:t>оценочные</w:t>
            </w:r>
            <w:proofErr w:type="spellEnd"/>
            <w:r w:rsidRPr="002D319E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pacing w:val="-2"/>
                <w:sz w:val="20"/>
                <w:szCs w:val="20"/>
              </w:rPr>
              <w:t>суждения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r w:rsidRPr="002D319E">
              <w:rPr>
                <w:spacing w:val="-3"/>
                <w:sz w:val="20"/>
                <w:szCs w:val="20"/>
              </w:rPr>
              <w:t xml:space="preserve">о </w:t>
            </w:r>
            <w:proofErr w:type="spellStart"/>
            <w:r w:rsidRPr="002D319E">
              <w:rPr>
                <w:spacing w:val="-3"/>
                <w:sz w:val="20"/>
                <w:szCs w:val="20"/>
              </w:rPr>
              <w:t>прочитанном</w:t>
            </w:r>
            <w:proofErr w:type="spellEnd"/>
            <w:r w:rsidRPr="002D319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pacing w:val="-3"/>
                <w:sz w:val="20"/>
                <w:szCs w:val="20"/>
              </w:rPr>
              <w:t>про</w:t>
            </w:r>
            <w:r w:rsidRPr="002D319E">
              <w:rPr>
                <w:spacing w:val="-2"/>
                <w:sz w:val="20"/>
                <w:szCs w:val="20"/>
              </w:rPr>
              <w:t>изведении</w:t>
            </w:r>
            <w:proofErr w:type="spellEnd"/>
            <w:r w:rsidRPr="002D319E">
              <w:rPr>
                <w:spacing w:val="-2"/>
                <w:sz w:val="20"/>
                <w:szCs w:val="20"/>
              </w:rPr>
              <w:t xml:space="preserve"> (</w:t>
            </w:r>
            <w:proofErr w:type="spellStart"/>
            <w:r w:rsidRPr="002D319E">
              <w:rPr>
                <w:spacing w:val="-2"/>
                <w:sz w:val="20"/>
                <w:szCs w:val="20"/>
              </w:rPr>
              <w:t>герое</w:t>
            </w:r>
            <w:proofErr w:type="spellEnd"/>
            <w:r w:rsidRPr="002D319E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2D319E">
              <w:rPr>
                <w:sz w:val="20"/>
                <w:szCs w:val="20"/>
              </w:rPr>
              <w:t>событии</w:t>
            </w:r>
            <w:proofErr w:type="spellEnd"/>
            <w:r w:rsidRPr="002D319E">
              <w:rPr>
                <w:sz w:val="20"/>
                <w:szCs w:val="20"/>
              </w:rPr>
              <w:t>).</w:t>
            </w:r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D319E">
              <w:rPr>
                <w:spacing w:val="-1"/>
                <w:sz w:val="20"/>
                <w:szCs w:val="20"/>
                <w:lang w:val="ru-RU"/>
              </w:rPr>
              <w:t xml:space="preserve">В.Ю. </w:t>
            </w:r>
            <w:proofErr w:type="gramStart"/>
            <w:r w:rsidRPr="002D319E">
              <w:rPr>
                <w:spacing w:val="-1"/>
                <w:sz w:val="20"/>
                <w:szCs w:val="20"/>
                <w:lang w:val="ru-RU"/>
              </w:rPr>
              <w:t>Драгунский</w:t>
            </w:r>
            <w:proofErr w:type="gramEnd"/>
            <w:r w:rsidRPr="002D319E">
              <w:rPr>
                <w:sz w:val="20"/>
                <w:szCs w:val="20"/>
                <w:lang w:val="ru-RU"/>
              </w:rPr>
              <w:t xml:space="preserve">                       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 xml:space="preserve">«Главные реки» 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Составлять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небольшое монологическое высказыва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ние с опорой на ав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торский текст, оце</w:t>
            </w:r>
            <w:r w:rsidRPr="002D319E">
              <w:rPr>
                <w:spacing w:val="-1"/>
                <w:sz w:val="20"/>
                <w:szCs w:val="20"/>
                <w:lang w:val="ru-RU"/>
              </w:rPr>
              <w:softHyphen/>
              <w:t>нивать события, ге</w:t>
            </w:r>
            <w:r w:rsidRPr="002D319E">
              <w:rPr>
                <w:spacing w:val="-1"/>
                <w:sz w:val="20"/>
                <w:szCs w:val="20"/>
                <w:lang w:val="ru-RU"/>
              </w:rPr>
              <w:softHyphen/>
              <w:t>роев произведения.</w:t>
            </w:r>
            <w:r w:rsidRPr="002D319E">
              <w:rPr>
                <w:sz w:val="20"/>
                <w:szCs w:val="20"/>
                <w:lang w:val="ru-RU"/>
              </w:rPr>
              <w:t xml:space="preserve"> Высказывать 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оценочные суждения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о прочитанном про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 xml:space="preserve">изведении (герое, </w:t>
            </w:r>
            <w:r w:rsidRPr="002D319E">
              <w:rPr>
                <w:sz w:val="20"/>
                <w:szCs w:val="20"/>
                <w:lang w:val="ru-RU"/>
              </w:rPr>
              <w:t>событии).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В.Ю. Драгунский                       «Что любит Мишка» Обобщение по разделу «Делу время – потехе час»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Объяснять</w:t>
            </w:r>
            <w:r w:rsidRPr="002D319E">
              <w:rPr>
                <w:sz w:val="20"/>
                <w:szCs w:val="20"/>
                <w:lang w:val="ru-RU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 </w:t>
            </w:r>
            <w:r w:rsidRPr="002D319E">
              <w:rPr>
                <w:i/>
                <w:sz w:val="20"/>
                <w:szCs w:val="20"/>
                <w:lang w:val="ru-RU"/>
              </w:rPr>
              <w:t>Называть</w:t>
            </w:r>
            <w:r w:rsidRPr="002D319E">
              <w:rPr>
                <w:sz w:val="20"/>
                <w:szCs w:val="20"/>
                <w:lang w:val="ru-RU"/>
              </w:rPr>
              <w:t xml:space="preserve"> авторов, которые пишут юмористические рассказы. Поддерживать диалог, вступать в дискуссию.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pacing w:val="-1"/>
                <w:sz w:val="20"/>
                <w:szCs w:val="20"/>
                <w:lang w:val="ru-RU"/>
              </w:rPr>
              <w:t>Б.С. Житков                                «Как</w:t>
            </w:r>
            <w:r w:rsidRPr="002D319E">
              <w:rPr>
                <w:sz w:val="20"/>
                <w:szCs w:val="20"/>
                <w:lang w:val="ru-RU"/>
              </w:rPr>
              <w:t xml:space="preserve"> я ловил человеч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 xml:space="preserve">ков» 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pacing w:val="-1"/>
                <w:sz w:val="20"/>
                <w:szCs w:val="20"/>
                <w:lang w:val="ru-RU"/>
              </w:rPr>
              <w:t>Пересказывать</w:t>
            </w:r>
            <w:r w:rsidRPr="002D319E">
              <w:rPr>
                <w:sz w:val="20"/>
                <w:szCs w:val="20"/>
                <w:lang w:val="ru-RU"/>
              </w:rPr>
              <w:t xml:space="preserve"> текст, различать 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жанры литературных произведений, отве</w:t>
            </w:r>
            <w:r w:rsidRPr="002D319E">
              <w:rPr>
                <w:sz w:val="20"/>
                <w:szCs w:val="20"/>
                <w:lang w:val="ru-RU"/>
              </w:rPr>
              <w:t>чать на вопросы</w:t>
            </w:r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D319E">
              <w:rPr>
                <w:spacing w:val="-1"/>
                <w:sz w:val="20"/>
                <w:szCs w:val="20"/>
                <w:lang w:val="ru-RU"/>
              </w:rPr>
              <w:t>К.Г. Паустовский</w:t>
            </w:r>
            <w:r w:rsidRPr="002D319E">
              <w:rPr>
                <w:sz w:val="20"/>
                <w:szCs w:val="20"/>
                <w:lang w:val="ru-RU"/>
              </w:rPr>
              <w:t xml:space="preserve">                 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 xml:space="preserve">«Корзина с еловыми шишками» </w:t>
            </w:r>
          </w:p>
          <w:p w:rsidR="00D87C1C" w:rsidRPr="002D319E" w:rsidRDefault="00D87C1C" w:rsidP="004D2625">
            <w:pPr>
              <w:shd w:val="clear" w:color="auto" w:fill="FFFFFF"/>
              <w:ind w:right="-23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Прогнозировать</w:t>
            </w:r>
            <w:r w:rsidRPr="002D319E">
              <w:rPr>
                <w:sz w:val="20"/>
                <w:szCs w:val="20"/>
                <w:lang w:val="ru-RU"/>
              </w:rPr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 </w:t>
            </w:r>
            <w:r w:rsidRPr="002D319E">
              <w:rPr>
                <w:i/>
                <w:sz w:val="20"/>
                <w:szCs w:val="20"/>
                <w:lang w:val="ru-RU"/>
              </w:rPr>
              <w:t>Определять</w:t>
            </w:r>
            <w:r w:rsidRPr="002D319E">
              <w:rPr>
                <w:sz w:val="20"/>
                <w:szCs w:val="20"/>
                <w:lang w:val="ru-RU"/>
              </w:rPr>
              <w:t xml:space="preserve"> тему и главную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мысль произведения,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составлять вопросы</w:t>
            </w:r>
            <w:r w:rsidRPr="002D319E">
              <w:rPr>
                <w:sz w:val="20"/>
                <w:szCs w:val="20"/>
                <w:lang w:val="ru-RU"/>
              </w:rPr>
              <w:t xml:space="preserve"> по тексту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D319E">
              <w:rPr>
                <w:spacing w:val="-1"/>
                <w:sz w:val="20"/>
                <w:szCs w:val="20"/>
                <w:lang w:val="ru-RU"/>
              </w:rPr>
              <w:t>К.Г. Паустовский</w:t>
            </w:r>
            <w:r w:rsidRPr="002D319E">
              <w:rPr>
                <w:sz w:val="20"/>
                <w:szCs w:val="20"/>
                <w:lang w:val="ru-RU"/>
              </w:rPr>
              <w:t xml:space="preserve">                   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 xml:space="preserve">«Корзина с еловыми шишками» 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Составлять 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небольшое монологическое высказыва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ние с опорой на авторский текст, оценивать события, ге</w:t>
            </w:r>
            <w:r w:rsidRPr="002D319E">
              <w:rPr>
                <w:spacing w:val="-3"/>
                <w:sz w:val="20"/>
                <w:szCs w:val="20"/>
                <w:lang w:val="ru-RU"/>
              </w:rPr>
              <w:t>роев произведения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pacing w:val="-1"/>
                <w:sz w:val="20"/>
                <w:szCs w:val="20"/>
                <w:lang w:val="ru-RU"/>
              </w:rPr>
              <w:t xml:space="preserve">М.М. Зощенко «Елка». </w:t>
            </w:r>
            <w:r w:rsidRPr="002D319E">
              <w:rPr>
                <w:sz w:val="20"/>
                <w:szCs w:val="20"/>
                <w:lang w:val="ru-RU"/>
              </w:rPr>
              <w:t xml:space="preserve">Обобщение по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 xml:space="preserve">разделу «Страна </w:t>
            </w:r>
            <w:r w:rsidRPr="002D319E">
              <w:rPr>
                <w:sz w:val="20"/>
                <w:szCs w:val="20"/>
                <w:lang w:val="ru-RU"/>
              </w:rPr>
              <w:t>детства»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Высказывать 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 xml:space="preserve">оценочные суждения </w:t>
            </w:r>
            <w:r w:rsidRPr="002D319E">
              <w:rPr>
                <w:sz w:val="20"/>
                <w:szCs w:val="20"/>
                <w:lang w:val="ru-RU"/>
              </w:rPr>
              <w:t>о прочитанном про</w:t>
            </w:r>
            <w:r w:rsidRPr="002D319E">
              <w:rPr>
                <w:sz w:val="20"/>
                <w:szCs w:val="20"/>
                <w:lang w:val="ru-RU"/>
              </w:rPr>
              <w:softHyphen/>
            </w:r>
            <w:r w:rsidRPr="002D319E">
              <w:rPr>
                <w:spacing w:val="-1"/>
                <w:sz w:val="20"/>
                <w:szCs w:val="20"/>
                <w:lang w:val="ru-RU"/>
              </w:rPr>
              <w:t xml:space="preserve">изведении (герое, 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событии), анализиро</w:t>
            </w:r>
            <w:r w:rsidRPr="002D319E">
              <w:rPr>
                <w:spacing w:val="-2"/>
                <w:sz w:val="20"/>
                <w:szCs w:val="20"/>
                <w:lang w:val="ru-RU"/>
              </w:rPr>
              <w:softHyphen/>
            </w:r>
            <w:r w:rsidRPr="002D319E">
              <w:rPr>
                <w:spacing w:val="-3"/>
                <w:sz w:val="20"/>
                <w:szCs w:val="20"/>
                <w:lang w:val="ru-RU"/>
              </w:rPr>
              <w:t>вать образные языко</w:t>
            </w:r>
            <w:r w:rsidRPr="002D319E">
              <w:rPr>
                <w:spacing w:val="-3"/>
                <w:sz w:val="20"/>
                <w:szCs w:val="20"/>
                <w:lang w:val="ru-RU"/>
              </w:rPr>
              <w:softHyphen/>
            </w:r>
            <w:r w:rsidRPr="002D319E">
              <w:rPr>
                <w:sz w:val="20"/>
                <w:szCs w:val="20"/>
                <w:lang w:val="ru-RU"/>
              </w:rPr>
              <w:t xml:space="preserve">вые средства. Называть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изученные литера</w:t>
            </w:r>
            <w:r w:rsidRPr="002D319E">
              <w:rPr>
                <w:spacing w:val="-1"/>
                <w:sz w:val="20"/>
                <w:szCs w:val="20"/>
                <w:lang w:val="ru-RU"/>
              </w:rPr>
              <w:softHyphen/>
            </w:r>
            <w:r w:rsidRPr="002D319E">
              <w:rPr>
                <w:spacing w:val="-2"/>
                <w:sz w:val="20"/>
                <w:szCs w:val="20"/>
                <w:lang w:val="ru-RU"/>
              </w:rPr>
              <w:t xml:space="preserve">турные произведения </w:t>
            </w:r>
            <w:r w:rsidRPr="002D319E">
              <w:rPr>
                <w:sz w:val="20"/>
                <w:szCs w:val="20"/>
                <w:lang w:val="ru-RU"/>
              </w:rPr>
              <w:t>и их авторов, рассказывать основ</w:t>
            </w:r>
            <w:r w:rsidRPr="002D319E">
              <w:rPr>
                <w:sz w:val="20"/>
                <w:szCs w:val="20"/>
                <w:lang w:val="ru-RU"/>
              </w:rPr>
              <w:softHyphen/>
              <w:t>ное содержание изу</w:t>
            </w:r>
            <w:r w:rsidRPr="002D319E">
              <w:rPr>
                <w:sz w:val="20"/>
                <w:szCs w:val="20"/>
                <w:lang w:val="ru-RU"/>
              </w:rPr>
              <w:softHyphen/>
            </w:r>
            <w:r w:rsidRPr="002D319E">
              <w:rPr>
                <w:spacing w:val="-1"/>
                <w:sz w:val="20"/>
                <w:szCs w:val="20"/>
                <w:lang w:val="ru-RU"/>
              </w:rPr>
              <w:t>ченных литератур</w:t>
            </w:r>
            <w:r w:rsidRPr="002D319E">
              <w:rPr>
                <w:spacing w:val="-1"/>
                <w:sz w:val="20"/>
                <w:szCs w:val="20"/>
                <w:lang w:val="ru-RU"/>
              </w:rPr>
              <w:softHyphen/>
            </w:r>
            <w:r w:rsidRPr="002D319E">
              <w:rPr>
                <w:sz w:val="20"/>
                <w:szCs w:val="20"/>
                <w:lang w:val="ru-RU"/>
              </w:rPr>
              <w:t>ных произведений</w:t>
            </w:r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С.А. Есенин                                «Ба</w:t>
            </w:r>
            <w:r w:rsidRPr="002D319E">
              <w:rPr>
                <w:sz w:val="20"/>
                <w:szCs w:val="20"/>
                <w:lang w:val="ru-RU"/>
              </w:rPr>
              <w:softHyphen/>
            </w:r>
            <w:r w:rsidRPr="002D319E">
              <w:rPr>
                <w:spacing w:val="-1"/>
                <w:sz w:val="20"/>
                <w:szCs w:val="20"/>
                <w:lang w:val="ru-RU"/>
              </w:rPr>
              <w:t>бушкины сказки»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Определять</w:t>
            </w:r>
            <w:r w:rsidRPr="002D319E">
              <w:rPr>
                <w:sz w:val="20"/>
                <w:szCs w:val="20"/>
                <w:lang w:val="ru-RU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М.И. Цветаева «Бежит тропинка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 xml:space="preserve">с бугорка», «Наши </w:t>
            </w:r>
            <w:r w:rsidRPr="002D319E">
              <w:rPr>
                <w:sz w:val="20"/>
                <w:szCs w:val="20"/>
                <w:lang w:val="ru-RU"/>
              </w:rPr>
              <w:t xml:space="preserve">царства» Обобщение по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разделу «</w:t>
            </w:r>
            <w:r w:rsidRPr="002D319E">
              <w:rPr>
                <w:sz w:val="20"/>
                <w:szCs w:val="20"/>
                <w:lang w:val="ru-RU"/>
              </w:rPr>
              <w:t>Поэтическая тетрадь»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Определять</w:t>
            </w:r>
            <w:r w:rsidRPr="002D319E">
              <w:rPr>
                <w:sz w:val="20"/>
                <w:szCs w:val="20"/>
                <w:lang w:val="ru-RU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. </w:t>
            </w:r>
            <w:r w:rsidRPr="002D319E">
              <w:rPr>
                <w:i/>
                <w:sz w:val="20"/>
                <w:szCs w:val="20"/>
                <w:lang w:val="ru-RU"/>
              </w:rPr>
              <w:t>Называть</w:t>
            </w:r>
            <w:r w:rsidRPr="002D319E">
              <w:rPr>
                <w:sz w:val="20"/>
                <w:szCs w:val="20"/>
                <w:lang w:val="ru-RU"/>
              </w:rPr>
              <w:t xml:space="preserve"> произведения русских поэтов. </w:t>
            </w:r>
            <w:r w:rsidRPr="002D319E">
              <w:rPr>
                <w:i/>
                <w:sz w:val="20"/>
                <w:szCs w:val="20"/>
                <w:lang w:val="ru-RU"/>
              </w:rPr>
              <w:t>Анализировать</w:t>
            </w:r>
            <w:r w:rsidRPr="002D319E">
              <w:rPr>
                <w:sz w:val="20"/>
                <w:szCs w:val="20"/>
                <w:lang w:val="ru-RU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Д.Н. </w:t>
            </w:r>
            <w:proofErr w:type="gramStart"/>
            <w:r w:rsidRPr="002D319E">
              <w:rPr>
                <w:sz w:val="20"/>
                <w:szCs w:val="20"/>
                <w:lang w:val="ru-RU"/>
              </w:rPr>
              <w:t>Мамин-Сибиряк</w:t>
            </w:r>
            <w:proofErr w:type="gramEnd"/>
            <w:r w:rsidRPr="002D319E">
              <w:rPr>
                <w:sz w:val="20"/>
                <w:szCs w:val="20"/>
                <w:lang w:val="ru-RU"/>
              </w:rPr>
              <w:t xml:space="preserve"> «Приёмыш» 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Определять</w:t>
            </w:r>
            <w:r w:rsidRPr="002D319E">
              <w:rPr>
                <w:sz w:val="20"/>
                <w:szCs w:val="20"/>
                <w:lang w:val="ru-RU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2D319E">
              <w:rPr>
                <w:sz w:val="20"/>
                <w:szCs w:val="20"/>
                <w:lang w:val="ru-RU"/>
              </w:rPr>
              <w:t>прочитанному</w:t>
            </w:r>
            <w:proofErr w:type="gramEnd"/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tabs>
                <w:tab w:val="left" w:pos="2478"/>
              </w:tabs>
              <w:ind w:right="-108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А.И. Куприн 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«Барбос и Жуль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 xml:space="preserve">ка» 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Определять</w:t>
            </w:r>
            <w:r w:rsidRPr="002D319E">
              <w:rPr>
                <w:sz w:val="20"/>
                <w:szCs w:val="20"/>
                <w:lang w:val="ru-RU"/>
              </w:rPr>
              <w:t xml:space="preserve"> тему и главную мысль рассказа, участвовать в обсуждении прочитанного произведения, читать выразительно, осознанно текст художественного произведения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pacing w:val="-2"/>
                <w:sz w:val="20"/>
                <w:szCs w:val="20"/>
                <w:lang w:val="ru-RU"/>
              </w:rPr>
              <w:t>М.М. Пришвин</w:t>
            </w:r>
            <w:r w:rsidRPr="002D319E">
              <w:rPr>
                <w:sz w:val="20"/>
                <w:szCs w:val="20"/>
                <w:lang w:val="ru-RU"/>
              </w:rPr>
              <w:t xml:space="preserve"> «Выскочка»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Е.И. Чару</w:t>
            </w:r>
            <w:r w:rsidRPr="002D319E">
              <w:rPr>
                <w:sz w:val="20"/>
                <w:szCs w:val="20"/>
                <w:lang w:val="ru-RU"/>
              </w:rPr>
              <w:t>шин «Кабан»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Определять</w:t>
            </w:r>
            <w:r w:rsidRPr="002D319E">
              <w:rPr>
                <w:sz w:val="20"/>
                <w:szCs w:val="20"/>
                <w:lang w:val="ru-RU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2D319E">
              <w:rPr>
                <w:sz w:val="20"/>
                <w:szCs w:val="20"/>
                <w:lang w:val="ru-RU"/>
              </w:rPr>
              <w:t>прочитанному</w:t>
            </w:r>
            <w:proofErr w:type="gramEnd"/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3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pacing w:val="-1"/>
                <w:sz w:val="20"/>
                <w:szCs w:val="20"/>
                <w:lang w:val="ru-RU"/>
              </w:rPr>
              <w:t>В.П. Астафьев                   «Стрижо</w:t>
            </w:r>
            <w:r w:rsidRPr="002D319E">
              <w:rPr>
                <w:sz w:val="20"/>
                <w:szCs w:val="20"/>
                <w:lang w:val="ru-RU"/>
              </w:rPr>
              <w:t xml:space="preserve">нок Скрип» Обобщение по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разделу           «</w:t>
            </w:r>
            <w:r w:rsidRPr="002D319E">
              <w:rPr>
                <w:sz w:val="20"/>
                <w:szCs w:val="20"/>
                <w:lang w:val="ru-RU"/>
              </w:rPr>
              <w:t>Природа и мы».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Определять</w:t>
            </w:r>
            <w:r w:rsidRPr="002D319E">
              <w:rPr>
                <w:sz w:val="20"/>
                <w:szCs w:val="20"/>
                <w:lang w:val="ru-RU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2D319E">
              <w:rPr>
                <w:sz w:val="20"/>
                <w:szCs w:val="20"/>
                <w:lang w:val="ru-RU"/>
              </w:rPr>
              <w:t>прочитанному</w:t>
            </w:r>
            <w:proofErr w:type="gramEnd"/>
            <w:r w:rsidRPr="002D319E">
              <w:rPr>
                <w:sz w:val="20"/>
                <w:szCs w:val="20"/>
                <w:lang w:val="ru-RU"/>
              </w:rPr>
              <w:t xml:space="preserve">. </w:t>
            </w:r>
            <w:r w:rsidRPr="002D319E">
              <w:rPr>
                <w:i/>
                <w:sz w:val="20"/>
                <w:szCs w:val="20"/>
                <w:lang w:val="ru-RU"/>
              </w:rPr>
              <w:t>Называть</w:t>
            </w:r>
            <w:r w:rsidRPr="002D319E">
              <w:rPr>
                <w:sz w:val="20"/>
                <w:szCs w:val="20"/>
                <w:lang w:val="ru-RU"/>
              </w:rPr>
              <w:t xml:space="preserve"> изученные ли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>тературные произве</w:t>
            </w:r>
            <w:r w:rsidRPr="002D319E">
              <w:rPr>
                <w:sz w:val="20"/>
                <w:szCs w:val="20"/>
                <w:lang w:val="ru-RU"/>
              </w:rPr>
              <w:t xml:space="preserve">дения и их авторов. </w:t>
            </w:r>
            <w:r w:rsidRPr="002D319E">
              <w:rPr>
                <w:i/>
                <w:spacing w:val="-2"/>
                <w:sz w:val="20"/>
                <w:szCs w:val="20"/>
                <w:lang w:val="ru-RU"/>
              </w:rPr>
              <w:t>Анализировать</w:t>
            </w:r>
            <w:r w:rsidRPr="002D319E">
              <w:rPr>
                <w:spacing w:val="-2"/>
                <w:sz w:val="20"/>
                <w:szCs w:val="20"/>
                <w:lang w:val="ru-RU"/>
              </w:rPr>
              <w:t xml:space="preserve"> содержание </w:t>
            </w:r>
            <w:r w:rsidRPr="002D319E">
              <w:rPr>
                <w:sz w:val="20"/>
                <w:szCs w:val="20"/>
                <w:lang w:val="ru-RU"/>
              </w:rPr>
              <w:t xml:space="preserve">изученных </w:t>
            </w:r>
            <w:r w:rsidRPr="002D319E">
              <w:rPr>
                <w:sz w:val="20"/>
                <w:szCs w:val="20"/>
                <w:lang w:val="ru-RU"/>
              </w:rPr>
              <w:lastRenderedPageBreak/>
              <w:t>литера</w:t>
            </w:r>
            <w:r w:rsidRPr="002D319E">
              <w:rPr>
                <w:sz w:val="20"/>
                <w:szCs w:val="20"/>
                <w:lang w:val="ru-RU"/>
              </w:rPr>
              <w:softHyphen/>
              <w:t>турных произведе</w:t>
            </w:r>
            <w:r w:rsidRPr="002D319E">
              <w:rPr>
                <w:sz w:val="20"/>
                <w:szCs w:val="20"/>
                <w:lang w:val="ru-RU"/>
              </w:rPr>
              <w:softHyphen/>
              <w:t>ний о природе</w:t>
            </w:r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Б. Л. Пастернак «Золотая осень»</w:t>
            </w:r>
          </w:p>
          <w:p w:rsidR="00D87C1C" w:rsidRPr="002D319E" w:rsidRDefault="00D87C1C" w:rsidP="004D2625">
            <w:pPr>
              <w:rPr>
                <w:sz w:val="20"/>
                <w:szCs w:val="20"/>
              </w:rPr>
            </w:pPr>
            <w:r w:rsidRPr="002D319E">
              <w:rPr>
                <w:spacing w:val="-1"/>
                <w:sz w:val="20"/>
                <w:szCs w:val="20"/>
              </w:rPr>
              <w:t xml:space="preserve">С.А. </w:t>
            </w:r>
            <w:proofErr w:type="spellStart"/>
            <w:r w:rsidRPr="002D319E">
              <w:rPr>
                <w:spacing w:val="-1"/>
                <w:sz w:val="20"/>
                <w:szCs w:val="20"/>
              </w:rPr>
              <w:t>Есенин</w:t>
            </w:r>
            <w:proofErr w:type="spellEnd"/>
            <w:r w:rsidRPr="002D319E">
              <w:rPr>
                <w:spacing w:val="-1"/>
                <w:sz w:val="20"/>
                <w:szCs w:val="20"/>
              </w:rPr>
              <w:t xml:space="preserve"> </w:t>
            </w:r>
            <w:r w:rsidRPr="002D319E">
              <w:rPr>
                <w:sz w:val="20"/>
                <w:szCs w:val="20"/>
              </w:rPr>
              <w:t>«</w:t>
            </w:r>
            <w:proofErr w:type="spellStart"/>
            <w:r w:rsidRPr="002D319E">
              <w:rPr>
                <w:sz w:val="20"/>
                <w:szCs w:val="20"/>
              </w:rPr>
              <w:t>Лебедушка</w:t>
            </w:r>
            <w:proofErr w:type="spellEnd"/>
            <w:r w:rsidRPr="002D319E">
              <w:rPr>
                <w:sz w:val="20"/>
                <w:szCs w:val="20"/>
              </w:rPr>
              <w:t xml:space="preserve">» 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Участвовать</w:t>
            </w:r>
            <w:r w:rsidRPr="002D319E">
              <w:rPr>
                <w:sz w:val="20"/>
                <w:szCs w:val="20"/>
                <w:lang w:val="ru-RU"/>
              </w:rPr>
              <w:t xml:space="preserve"> в анализе содержания, определять тему и главную мысль произведения. </w:t>
            </w:r>
            <w:r w:rsidRPr="002D319E">
              <w:rPr>
                <w:i/>
                <w:sz w:val="20"/>
                <w:szCs w:val="20"/>
                <w:lang w:val="ru-RU"/>
              </w:rPr>
              <w:t>Называть</w:t>
            </w:r>
            <w:r w:rsidRPr="002D319E">
              <w:rPr>
                <w:sz w:val="20"/>
                <w:szCs w:val="20"/>
                <w:lang w:val="ru-RU"/>
              </w:rPr>
              <w:t xml:space="preserve"> произведения русских поэтов. Выразительно читать стихотворение, использовать интонацию, читать стихотворения наизусть. </w:t>
            </w:r>
            <w:proofErr w:type="spellStart"/>
            <w:r w:rsidRPr="002D319E">
              <w:rPr>
                <w:i/>
                <w:sz w:val="20"/>
                <w:szCs w:val="20"/>
              </w:rPr>
              <w:t>Анализировать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средства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художественной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выразительности</w:t>
            </w:r>
            <w:proofErr w:type="spellEnd"/>
            <w:r w:rsidRPr="002D319E">
              <w:rPr>
                <w:sz w:val="20"/>
                <w:szCs w:val="20"/>
              </w:rPr>
              <w:t xml:space="preserve"> (</w:t>
            </w:r>
            <w:proofErr w:type="spellStart"/>
            <w:r w:rsidRPr="002D319E">
              <w:rPr>
                <w:sz w:val="20"/>
                <w:szCs w:val="20"/>
              </w:rPr>
              <w:t>олицетворение</w:t>
            </w:r>
            <w:proofErr w:type="spellEnd"/>
            <w:r w:rsidRPr="002D319E">
              <w:rPr>
                <w:sz w:val="20"/>
                <w:szCs w:val="20"/>
              </w:rPr>
              <w:t>)</w:t>
            </w:r>
          </w:p>
        </w:tc>
      </w:tr>
      <w:tr w:rsidR="00D87C1C" w:rsidRPr="002D319E" w:rsidTr="004D2625">
        <w:trPr>
          <w:gridAfter w:val="1"/>
          <w:wAfter w:w="12421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596" w:type="dxa"/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Д.Б. Кедрин «Бабье лето» Путешествие в мир поэзии. Обобщение по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разделу «</w:t>
            </w:r>
            <w:r w:rsidRPr="002D319E">
              <w:rPr>
                <w:sz w:val="20"/>
                <w:szCs w:val="20"/>
                <w:lang w:val="ru-RU"/>
              </w:rPr>
              <w:t>Поэтическая тетрадь».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Называть</w:t>
            </w:r>
            <w:r w:rsidRPr="002D319E">
              <w:rPr>
                <w:sz w:val="20"/>
                <w:szCs w:val="20"/>
                <w:lang w:val="ru-RU"/>
              </w:rPr>
              <w:t xml:space="preserve"> произведения русских поэтов. </w:t>
            </w:r>
            <w:r w:rsidRPr="002D319E">
              <w:rPr>
                <w:bCs/>
                <w:i/>
                <w:sz w:val="20"/>
                <w:szCs w:val="20"/>
                <w:lang w:val="ru-RU"/>
              </w:rPr>
              <w:t>О</w:t>
            </w:r>
            <w:r w:rsidRPr="002D319E">
              <w:rPr>
                <w:i/>
                <w:sz w:val="20"/>
                <w:szCs w:val="20"/>
                <w:lang w:val="ru-RU"/>
              </w:rPr>
              <w:t>пределять</w:t>
            </w:r>
            <w:r w:rsidRPr="002D319E">
              <w:rPr>
                <w:sz w:val="20"/>
                <w:szCs w:val="20"/>
                <w:lang w:val="ru-RU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tabs>
                <w:tab w:val="left" w:pos="2478"/>
              </w:tabs>
              <w:ind w:right="-108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 xml:space="preserve">И.С. </w:t>
            </w:r>
            <w:proofErr w:type="spellStart"/>
            <w:r w:rsidRPr="002D319E">
              <w:rPr>
                <w:sz w:val="20"/>
                <w:szCs w:val="20"/>
              </w:rPr>
              <w:t>Никитин</w:t>
            </w:r>
            <w:proofErr w:type="spellEnd"/>
            <w:r w:rsidRPr="002D319E">
              <w:rPr>
                <w:sz w:val="20"/>
                <w:szCs w:val="20"/>
              </w:rPr>
              <w:t xml:space="preserve"> «</w:t>
            </w:r>
            <w:proofErr w:type="spellStart"/>
            <w:r w:rsidRPr="002D319E">
              <w:rPr>
                <w:sz w:val="20"/>
                <w:szCs w:val="20"/>
              </w:rPr>
              <w:t>Русь</w:t>
            </w:r>
            <w:proofErr w:type="spellEnd"/>
            <w:r w:rsidRPr="002D319E">
              <w:rPr>
                <w:sz w:val="20"/>
                <w:szCs w:val="20"/>
              </w:rPr>
              <w:t xml:space="preserve">» </w:t>
            </w:r>
          </w:p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Воспринимать на слух художественное произведение; читать вслух и про себя, осмысливая содержание. Объяснять смысл названия произведения. Отвечать на вопросы по содержанию произведения; определять главную мысль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tabs>
                <w:tab w:val="left" w:pos="2478"/>
              </w:tabs>
              <w:ind w:right="-108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 xml:space="preserve">С.Д. </w:t>
            </w:r>
            <w:proofErr w:type="spellStart"/>
            <w:r w:rsidRPr="002D319E">
              <w:rPr>
                <w:sz w:val="20"/>
                <w:szCs w:val="20"/>
              </w:rPr>
              <w:t>Дрожжин</w:t>
            </w:r>
            <w:proofErr w:type="spellEnd"/>
            <w:r w:rsidRPr="002D319E">
              <w:rPr>
                <w:sz w:val="20"/>
                <w:szCs w:val="20"/>
              </w:rPr>
              <w:t xml:space="preserve"> «</w:t>
            </w:r>
            <w:proofErr w:type="spellStart"/>
            <w:r w:rsidRPr="002D319E">
              <w:rPr>
                <w:sz w:val="20"/>
                <w:szCs w:val="20"/>
              </w:rPr>
              <w:t>Родине</w:t>
            </w:r>
            <w:proofErr w:type="spellEnd"/>
            <w:r w:rsidRPr="002D319E">
              <w:rPr>
                <w:sz w:val="20"/>
                <w:szCs w:val="20"/>
              </w:rPr>
              <w:t xml:space="preserve">» </w:t>
            </w:r>
          </w:p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Воспринимать на слух художественное произведение; читать вслух и про себя, осмысливая содержание. Объяснять смысл названия произведения. Отвечать на вопросы по содержанию произведения; определять главную мысль</w:t>
            </w:r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  <w:r w:rsidRPr="002D319E">
              <w:rPr>
                <w:spacing w:val="-1"/>
                <w:sz w:val="20"/>
                <w:szCs w:val="20"/>
                <w:lang w:val="ru-RU"/>
              </w:rPr>
              <w:t>А.В. Жигулин</w:t>
            </w:r>
            <w:r w:rsidRPr="002D319E">
              <w:rPr>
                <w:sz w:val="20"/>
                <w:szCs w:val="20"/>
                <w:lang w:val="ru-RU"/>
              </w:rPr>
              <w:t xml:space="preserve"> «О, Родина! </w:t>
            </w:r>
            <w:r w:rsidRPr="002D319E">
              <w:rPr>
                <w:spacing w:val="-2"/>
                <w:sz w:val="20"/>
                <w:szCs w:val="20"/>
              </w:rPr>
              <w:t xml:space="preserve">В </w:t>
            </w:r>
            <w:proofErr w:type="spellStart"/>
            <w:r w:rsidRPr="002D319E">
              <w:rPr>
                <w:spacing w:val="-2"/>
                <w:sz w:val="20"/>
                <w:szCs w:val="20"/>
              </w:rPr>
              <w:t>неярком</w:t>
            </w:r>
            <w:proofErr w:type="spellEnd"/>
            <w:r w:rsidRPr="002D319E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pacing w:val="-2"/>
                <w:sz w:val="20"/>
                <w:szCs w:val="20"/>
              </w:rPr>
              <w:t>бле</w:t>
            </w:r>
            <w:r w:rsidRPr="002D319E">
              <w:rPr>
                <w:sz w:val="20"/>
                <w:szCs w:val="20"/>
              </w:rPr>
              <w:t>ске</w:t>
            </w:r>
            <w:proofErr w:type="spellEnd"/>
            <w:r w:rsidRPr="002D319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Определять жанр произведения. Рассказывать о Родине, подбирая в произведении слова-определения. </w:t>
            </w:r>
            <w:proofErr w:type="spellStart"/>
            <w:r w:rsidRPr="002D319E">
              <w:rPr>
                <w:sz w:val="20"/>
                <w:szCs w:val="20"/>
              </w:rPr>
              <w:t>Понимать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нравственный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смысл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произведения</w:t>
            </w:r>
            <w:proofErr w:type="spellEnd"/>
            <w:r w:rsidRPr="002D319E">
              <w:rPr>
                <w:sz w:val="20"/>
                <w:szCs w:val="20"/>
              </w:rPr>
              <w:t xml:space="preserve">. </w:t>
            </w:r>
            <w:proofErr w:type="spellStart"/>
            <w:r w:rsidRPr="002D319E">
              <w:rPr>
                <w:sz w:val="20"/>
                <w:szCs w:val="20"/>
              </w:rPr>
              <w:t>Определять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основную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мысль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рассказа</w:t>
            </w:r>
            <w:proofErr w:type="spellEnd"/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  <w:proofErr w:type="spellStart"/>
            <w:r w:rsidRPr="002D319E">
              <w:rPr>
                <w:sz w:val="20"/>
                <w:szCs w:val="20"/>
              </w:rPr>
              <w:t>Обобщение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по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pacing w:val="-1"/>
                <w:sz w:val="20"/>
                <w:szCs w:val="20"/>
              </w:rPr>
              <w:t>разделу</w:t>
            </w:r>
            <w:proofErr w:type="spellEnd"/>
            <w:r w:rsidRPr="002D319E">
              <w:rPr>
                <w:spacing w:val="-1"/>
                <w:sz w:val="20"/>
                <w:szCs w:val="20"/>
              </w:rPr>
              <w:t xml:space="preserve"> «</w:t>
            </w:r>
            <w:proofErr w:type="spellStart"/>
            <w:r w:rsidRPr="002D319E">
              <w:rPr>
                <w:sz w:val="20"/>
                <w:szCs w:val="20"/>
              </w:rPr>
              <w:t>Родина</w:t>
            </w:r>
            <w:proofErr w:type="spellEnd"/>
            <w:r w:rsidRPr="002D319E">
              <w:rPr>
                <w:sz w:val="20"/>
                <w:szCs w:val="20"/>
              </w:rPr>
              <w:t>».</w:t>
            </w:r>
            <w:r w:rsidRPr="002D319E">
              <w:rPr>
                <w:b/>
                <w:sz w:val="20"/>
                <w:szCs w:val="20"/>
              </w:rPr>
              <w:t xml:space="preserve"> </w:t>
            </w:r>
          </w:p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Участвовать в работе группы. Понимать содержание </w:t>
            </w:r>
            <w:proofErr w:type="gramStart"/>
            <w:r w:rsidRPr="002D319E">
              <w:rPr>
                <w:sz w:val="20"/>
                <w:szCs w:val="20"/>
                <w:lang w:val="ru-RU"/>
              </w:rPr>
              <w:t>прочитанного</w:t>
            </w:r>
            <w:proofErr w:type="gramEnd"/>
            <w:r w:rsidRPr="002D319E">
              <w:rPr>
                <w:sz w:val="20"/>
                <w:szCs w:val="20"/>
                <w:lang w:val="ru-RU"/>
              </w:rPr>
              <w:t>, высказывать своё отношение. Использовать приёмы интонационного чтения (выразить радость, удивление, определить силу голоса, выбрать тон и темп чтения)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lastRenderedPageBreak/>
              <w:t>4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pacing w:val="-1"/>
                <w:sz w:val="20"/>
                <w:szCs w:val="20"/>
                <w:lang w:val="ru-RU"/>
              </w:rPr>
              <w:t>Е.С. Велтистов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«Приключения</w:t>
            </w:r>
            <w:r w:rsidRPr="002D319E">
              <w:rPr>
                <w:sz w:val="20"/>
                <w:szCs w:val="20"/>
                <w:lang w:val="ru-RU"/>
              </w:rPr>
              <w:t xml:space="preserve"> Электроника» 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Участвовать</w:t>
            </w:r>
            <w:r w:rsidRPr="002D319E">
              <w:rPr>
                <w:sz w:val="20"/>
                <w:szCs w:val="20"/>
                <w:lang w:val="ru-RU"/>
              </w:rPr>
              <w:t xml:space="preserve"> в диалоге; читать осознанно текст художественного произведения; определять тему и главную мысль произведения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pacing w:val="-1"/>
                <w:sz w:val="20"/>
                <w:szCs w:val="20"/>
                <w:lang w:val="ru-RU"/>
              </w:rPr>
              <w:t>Е.С. Велтистов</w:t>
            </w:r>
            <w:r w:rsidRPr="002D319E">
              <w:rPr>
                <w:sz w:val="20"/>
                <w:szCs w:val="20"/>
                <w:lang w:val="ru-RU"/>
              </w:rPr>
              <w:t xml:space="preserve">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«Приключения</w:t>
            </w:r>
            <w:r w:rsidRPr="002D319E">
              <w:rPr>
                <w:sz w:val="20"/>
                <w:szCs w:val="20"/>
                <w:lang w:val="ru-RU"/>
              </w:rPr>
              <w:t xml:space="preserve"> Электроника» 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Участвовать</w:t>
            </w:r>
            <w:r w:rsidRPr="002D319E">
              <w:rPr>
                <w:sz w:val="20"/>
                <w:szCs w:val="20"/>
                <w:lang w:val="ru-RU"/>
              </w:rPr>
              <w:t xml:space="preserve"> в диалоге; читать осознанно текст художественного произведения; определять тему и главную мысль произведения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  <w:proofErr w:type="spellStart"/>
            <w:r w:rsidRPr="002D319E">
              <w:rPr>
                <w:sz w:val="20"/>
                <w:szCs w:val="20"/>
              </w:rPr>
              <w:t>Кир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Булычёв</w:t>
            </w:r>
            <w:proofErr w:type="spellEnd"/>
            <w:r w:rsidRPr="002D319E">
              <w:rPr>
                <w:sz w:val="20"/>
                <w:szCs w:val="20"/>
              </w:rPr>
              <w:t xml:space="preserve"> «</w:t>
            </w:r>
            <w:proofErr w:type="spellStart"/>
            <w:r w:rsidRPr="002D319E">
              <w:rPr>
                <w:sz w:val="20"/>
                <w:szCs w:val="20"/>
              </w:rPr>
              <w:t>Путешествие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Алисы</w:t>
            </w:r>
            <w:proofErr w:type="spellEnd"/>
            <w:r w:rsidRPr="002D319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Воспринимать на слух художественное произведение; читать вслух и про себя, осмысливая содержание. Объяснять смысл названия произведения. Отвечать на вопросы по содержанию произведения; определять главную мысль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  <w:proofErr w:type="spellStart"/>
            <w:r w:rsidRPr="002D319E">
              <w:rPr>
                <w:sz w:val="20"/>
                <w:szCs w:val="20"/>
              </w:rPr>
              <w:t>Кир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Булычёв</w:t>
            </w:r>
            <w:proofErr w:type="spellEnd"/>
            <w:r w:rsidRPr="002D319E">
              <w:rPr>
                <w:sz w:val="20"/>
                <w:szCs w:val="20"/>
              </w:rPr>
              <w:t xml:space="preserve"> «</w:t>
            </w:r>
            <w:proofErr w:type="spellStart"/>
            <w:r w:rsidRPr="002D319E">
              <w:rPr>
                <w:sz w:val="20"/>
                <w:szCs w:val="20"/>
              </w:rPr>
              <w:t>Путешествие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Алисы</w:t>
            </w:r>
            <w:proofErr w:type="spellEnd"/>
            <w:r w:rsidRPr="002D319E">
              <w:rPr>
                <w:sz w:val="20"/>
                <w:szCs w:val="20"/>
              </w:rPr>
              <w:t xml:space="preserve">» </w:t>
            </w:r>
          </w:p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Планировать работу с произведением на уроке с использованием условных обозначений. Воспринимать на слух художественное произведение; читать вслух и про себя, осмысливая содержание. </w:t>
            </w:r>
            <w:proofErr w:type="spellStart"/>
            <w:r w:rsidRPr="002D319E">
              <w:rPr>
                <w:sz w:val="20"/>
                <w:szCs w:val="20"/>
              </w:rPr>
              <w:t>Объяснять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смысл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названия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произведения</w:t>
            </w:r>
            <w:proofErr w:type="spellEnd"/>
            <w:r w:rsidRPr="002D319E">
              <w:rPr>
                <w:sz w:val="20"/>
                <w:szCs w:val="20"/>
              </w:rPr>
              <w:t xml:space="preserve">. </w:t>
            </w:r>
            <w:proofErr w:type="spellStart"/>
            <w:r w:rsidRPr="002D319E">
              <w:rPr>
                <w:sz w:val="20"/>
                <w:szCs w:val="20"/>
              </w:rPr>
              <w:t>Определять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особенности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фантастического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жанра</w:t>
            </w:r>
            <w:proofErr w:type="spellEnd"/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Обобщение по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разделу «</w:t>
            </w:r>
            <w:r w:rsidRPr="002D319E">
              <w:rPr>
                <w:sz w:val="20"/>
                <w:szCs w:val="20"/>
                <w:lang w:val="ru-RU"/>
              </w:rPr>
              <w:t>Страна Фантазия».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Понимать особенности фантастических произведений. Соотносить название с содержанием произведения.</w:t>
            </w:r>
            <w:r w:rsidRPr="002D319E">
              <w:rPr>
                <w:i/>
                <w:sz w:val="20"/>
                <w:szCs w:val="20"/>
                <w:lang w:val="ru-RU"/>
              </w:rPr>
              <w:t xml:space="preserve"> Определять</w:t>
            </w:r>
            <w:r w:rsidRPr="002D319E">
              <w:rPr>
                <w:sz w:val="20"/>
                <w:szCs w:val="20"/>
                <w:lang w:val="ru-RU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2D319E">
              <w:rPr>
                <w:sz w:val="20"/>
                <w:szCs w:val="20"/>
                <w:lang w:val="ru-RU"/>
              </w:rPr>
              <w:t>прочитанному</w:t>
            </w:r>
            <w:proofErr w:type="gramEnd"/>
            <w:r w:rsidRPr="002D319E">
              <w:rPr>
                <w:sz w:val="20"/>
                <w:szCs w:val="20"/>
                <w:lang w:val="ru-RU"/>
              </w:rPr>
              <w:t>, сочинять фантастические истории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shd w:val="clear" w:color="auto" w:fill="FFFFFF"/>
              <w:tabs>
                <w:tab w:val="left" w:pos="2478"/>
              </w:tabs>
              <w:ind w:right="-108"/>
              <w:rPr>
                <w:sz w:val="20"/>
                <w:szCs w:val="20"/>
              </w:rPr>
            </w:pPr>
            <w:r w:rsidRPr="002D319E">
              <w:rPr>
                <w:spacing w:val="-1"/>
                <w:sz w:val="20"/>
                <w:szCs w:val="20"/>
              </w:rPr>
              <w:t xml:space="preserve">Д. </w:t>
            </w:r>
            <w:proofErr w:type="spellStart"/>
            <w:r w:rsidRPr="002D319E">
              <w:rPr>
                <w:spacing w:val="-1"/>
                <w:sz w:val="20"/>
                <w:szCs w:val="20"/>
              </w:rPr>
              <w:t>Свифт</w:t>
            </w:r>
            <w:proofErr w:type="spellEnd"/>
            <w:r w:rsidRPr="002D319E">
              <w:rPr>
                <w:sz w:val="20"/>
                <w:szCs w:val="20"/>
              </w:rPr>
              <w:t xml:space="preserve">                             «</w:t>
            </w:r>
            <w:proofErr w:type="spellStart"/>
            <w:r w:rsidRPr="002D319E">
              <w:rPr>
                <w:sz w:val="20"/>
                <w:szCs w:val="20"/>
              </w:rPr>
              <w:t>Путешествие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Гулливера</w:t>
            </w:r>
            <w:proofErr w:type="spellEnd"/>
            <w:r w:rsidRPr="002D319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Прогнозировать содержание раздела. Планировать работу на уроке. Читать и воспринимать на слух художественное произведение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 xml:space="preserve">Г.Х. </w:t>
            </w:r>
            <w:proofErr w:type="spellStart"/>
            <w:r w:rsidRPr="002D319E">
              <w:rPr>
                <w:sz w:val="20"/>
                <w:szCs w:val="20"/>
              </w:rPr>
              <w:t>Андерсен</w:t>
            </w:r>
            <w:proofErr w:type="spellEnd"/>
            <w:r w:rsidRPr="002D319E">
              <w:rPr>
                <w:sz w:val="20"/>
                <w:szCs w:val="20"/>
              </w:rPr>
              <w:t xml:space="preserve"> «</w:t>
            </w:r>
            <w:proofErr w:type="spellStart"/>
            <w:r w:rsidRPr="002D319E">
              <w:rPr>
                <w:sz w:val="20"/>
                <w:szCs w:val="20"/>
              </w:rPr>
              <w:t>Русалочка</w:t>
            </w:r>
            <w:proofErr w:type="spellEnd"/>
            <w:r w:rsidRPr="002D319E">
              <w:rPr>
                <w:sz w:val="20"/>
                <w:szCs w:val="20"/>
              </w:rPr>
              <w:t xml:space="preserve">» </w:t>
            </w:r>
          </w:p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Планировать работу с произведением на уроке с использованием условных обозначений. Воспринимать на слух художественное произведение; читать вслух и про себя, осмысливая содержание</w:t>
            </w:r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 xml:space="preserve">Г.Х. </w:t>
            </w:r>
            <w:proofErr w:type="spellStart"/>
            <w:r w:rsidRPr="002D319E">
              <w:rPr>
                <w:sz w:val="20"/>
                <w:szCs w:val="20"/>
              </w:rPr>
              <w:t>Андерсен</w:t>
            </w:r>
            <w:proofErr w:type="spellEnd"/>
            <w:r w:rsidRPr="002D319E">
              <w:rPr>
                <w:sz w:val="20"/>
                <w:szCs w:val="20"/>
              </w:rPr>
              <w:t xml:space="preserve"> «</w:t>
            </w:r>
            <w:proofErr w:type="spellStart"/>
            <w:r w:rsidRPr="002D319E">
              <w:rPr>
                <w:sz w:val="20"/>
                <w:szCs w:val="20"/>
              </w:rPr>
              <w:t>Русалочка</w:t>
            </w:r>
            <w:proofErr w:type="spellEnd"/>
            <w:r w:rsidRPr="002D319E">
              <w:rPr>
                <w:sz w:val="20"/>
                <w:szCs w:val="20"/>
              </w:rPr>
              <w:t xml:space="preserve">» </w:t>
            </w:r>
          </w:p>
          <w:p w:rsidR="00D87C1C" w:rsidRPr="002D319E" w:rsidRDefault="00D87C1C" w:rsidP="004D2625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i/>
                <w:sz w:val="20"/>
                <w:szCs w:val="20"/>
                <w:lang w:val="ru-RU"/>
              </w:rPr>
              <w:t>Определять</w:t>
            </w:r>
            <w:r w:rsidRPr="002D319E">
              <w:rPr>
                <w:sz w:val="20"/>
                <w:szCs w:val="20"/>
                <w:lang w:val="ru-RU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4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М. Твен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 xml:space="preserve">«Приключения </w:t>
            </w:r>
            <w:r w:rsidRPr="002D319E">
              <w:rPr>
                <w:sz w:val="20"/>
                <w:szCs w:val="20"/>
                <w:lang w:val="ru-RU"/>
              </w:rPr>
              <w:t xml:space="preserve">Тома </w:t>
            </w:r>
            <w:r w:rsidRPr="002D319E">
              <w:rPr>
                <w:sz w:val="20"/>
                <w:szCs w:val="20"/>
                <w:lang w:val="ru-RU"/>
              </w:rPr>
              <w:lastRenderedPageBreak/>
              <w:t xml:space="preserve">Сойера» </w:t>
            </w:r>
          </w:p>
        </w:tc>
        <w:tc>
          <w:tcPr>
            <w:tcW w:w="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Планировать работу с произведением на уроке с использованием условных обозначений. Воспринимать на слух художественное произведение; читать вслух и </w:t>
            </w:r>
            <w:r w:rsidRPr="002D319E">
              <w:rPr>
                <w:sz w:val="20"/>
                <w:szCs w:val="20"/>
                <w:lang w:val="ru-RU"/>
              </w:rPr>
              <w:lastRenderedPageBreak/>
              <w:t>про себя, осмысливая содержание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i/>
                <w:sz w:val="20"/>
                <w:szCs w:val="20"/>
                <w:lang w:val="ru-RU"/>
              </w:rPr>
            </w:pPr>
          </w:p>
        </w:tc>
      </w:tr>
      <w:tr w:rsidR="00D87C1C" w:rsidRPr="002D319E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4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М. Твен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 xml:space="preserve">«Приключения </w:t>
            </w:r>
            <w:r w:rsidRPr="002D319E">
              <w:rPr>
                <w:sz w:val="20"/>
                <w:szCs w:val="20"/>
                <w:lang w:val="ru-RU"/>
              </w:rPr>
              <w:t xml:space="preserve">Тома Сойера» </w:t>
            </w:r>
          </w:p>
        </w:tc>
        <w:tc>
          <w:tcPr>
            <w:tcW w:w="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Пересказывать самые интересные эпизоды из произведений от лица героев. Отвечать на вопросы по содержанию произведения; определять главную мысль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jc w:val="center"/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</w:rPr>
              <w:t>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pacing w:val="-1"/>
                <w:sz w:val="20"/>
                <w:szCs w:val="20"/>
                <w:lang w:val="ru-RU"/>
              </w:rPr>
              <w:t>С. Лагерлеф</w:t>
            </w:r>
            <w:r w:rsidRPr="002D319E">
              <w:rPr>
                <w:sz w:val="20"/>
                <w:szCs w:val="20"/>
                <w:lang w:val="ru-RU"/>
              </w:rPr>
              <w:t xml:space="preserve"> «Святая ночь», </w:t>
            </w:r>
          </w:p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«В Назарете»</w:t>
            </w:r>
          </w:p>
        </w:tc>
        <w:tc>
          <w:tcPr>
            <w:tcW w:w="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bCs/>
                <w:i/>
                <w:sz w:val="20"/>
                <w:szCs w:val="20"/>
                <w:lang w:val="ru-RU"/>
              </w:rPr>
              <w:t>О</w:t>
            </w:r>
            <w:r w:rsidRPr="002D319E">
              <w:rPr>
                <w:i/>
                <w:sz w:val="20"/>
                <w:szCs w:val="20"/>
                <w:lang w:val="ru-RU"/>
              </w:rPr>
              <w:t>пределять</w:t>
            </w:r>
            <w:r w:rsidRPr="002D319E">
              <w:rPr>
                <w:sz w:val="20"/>
                <w:szCs w:val="20"/>
                <w:lang w:val="ru-RU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</w:t>
            </w:r>
          </w:p>
        </w:tc>
      </w:tr>
      <w:tr w:rsidR="00D87C1C" w:rsidRPr="002F282F" w:rsidTr="004D2625">
        <w:trPr>
          <w:gridAfter w:val="2"/>
          <w:wAfter w:w="19017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   </w:t>
            </w:r>
            <w:r w:rsidRPr="002D319E">
              <w:rPr>
                <w:sz w:val="20"/>
                <w:szCs w:val="20"/>
              </w:rPr>
              <w:t>5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 xml:space="preserve">Обобщение по </w:t>
            </w:r>
            <w:r w:rsidRPr="002D319E">
              <w:rPr>
                <w:spacing w:val="-1"/>
                <w:sz w:val="20"/>
                <w:szCs w:val="20"/>
                <w:lang w:val="ru-RU"/>
              </w:rPr>
              <w:t>разделу «</w:t>
            </w:r>
            <w:r w:rsidRPr="002D319E">
              <w:rPr>
                <w:sz w:val="20"/>
                <w:szCs w:val="20"/>
                <w:lang w:val="ru-RU"/>
              </w:rPr>
              <w:t>Зарубежная литература».</w:t>
            </w:r>
          </w:p>
          <w:p w:rsidR="00D87C1C" w:rsidRPr="002D319E" w:rsidRDefault="00D87C1C" w:rsidP="004D2625">
            <w:pPr>
              <w:rPr>
                <w:sz w:val="20"/>
                <w:szCs w:val="20"/>
              </w:rPr>
            </w:pPr>
            <w:proofErr w:type="spellStart"/>
            <w:r w:rsidRPr="002D319E">
              <w:rPr>
                <w:sz w:val="20"/>
                <w:szCs w:val="20"/>
              </w:rPr>
              <w:t>Проверка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техники</w:t>
            </w:r>
            <w:proofErr w:type="spellEnd"/>
            <w:r w:rsidRPr="002D319E">
              <w:rPr>
                <w:sz w:val="20"/>
                <w:szCs w:val="20"/>
              </w:rPr>
              <w:t xml:space="preserve"> </w:t>
            </w:r>
            <w:proofErr w:type="spellStart"/>
            <w:r w:rsidRPr="002D319E">
              <w:rPr>
                <w:sz w:val="20"/>
                <w:szCs w:val="20"/>
              </w:rPr>
              <w:t>чтения</w:t>
            </w:r>
            <w:proofErr w:type="spellEnd"/>
            <w:r w:rsidRPr="002D319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2D319E" w:rsidRDefault="00D87C1C" w:rsidP="004D2625">
            <w:pPr>
              <w:rPr>
                <w:sz w:val="20"/>
                <w:szCs w:val="20"/>
                <w:lang w:val="ru-RU"/>
              </w:rPr>
            </w:pPr>
            <w:r w:rsidRPr="002D319E">
              <w:rPr>
                <w:sz w:val="20"/>
                <w:szCs w:val="20"/>
                <w:lang w:val="ru-RU"/>
              </w:rPr>
              <w:t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</w:t>
            </w:r>
          </w:p>
        </w:tc>
      </w:tr>
    </w:tbl>
    <w:p w:rsidR="00D87C1C" w:rsidRPr="002D319E" w:rsidRDefault="00D87C1C" w:rsidP="00D87C1C">
      <w:pPr>
        <w:tabs>
          <w:tab w:val="right" w:leader="underscore" w:pos="9645"/>
        </w:tabs>
        <w:autoSpaceDE w:val="0"/>
        <w:autoSpaceDN w:val="0"/>
        <w:adjustRightInd w:val="0"/>
        <w:spacing w:line="264" w:lineRule="auto"/>
        <w:jc w:val="both"/>
        <w:rPr>
          <w:sz w:val="20"/>
          <w:szCs w:val="20"/>
          <w:lang w:val="ru-RU"/>
        </w:rPr>
      </w:pPr>
    </w:p>
    <w:p w:rsidR="00D87C1C" w:rsidRPr="000755D0" w:rsidRDefault="00D87C1C" w:rsidP="00D87C1C">
      <w:pPr>
        <w:tabs>
          <w:tab w:val="right" w:leader="underscore" w:pos="9645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  <w:lang w:val="ru-RU"/>
        </w:rPr>
      </w:pPr>
    </w:p>
    <w:p w:rsidR="00D87C1C" w:rsidRDefault="00D87C1C" w:rsidP="00D87C1C">
      <w:pPr>
        <w:ind w:right="113"/>
        <w:rPr>
          <w:sz w:val="28"/>
          <w:szCs w:val="28"/>
          <w:lang w:val="ru-RU"/>
        </w:rPr>
      </w:pPr>
    </w:p>
    <w:p w:rsidR="00D87C1C" w:rsidRDefault="00D87C1C" w:rsidP="00D87C1C">
      <w:pPr>
        <w:ind w:right="113"/>
        <w:rPr>
          <w:sz w:val="28"/>
          <w:szCs w:val="28"/>
          <w:lang w:val="ru-RU"/>
        </w:rPr>
      </w:pPr>
    </w:p>
    <w:p w:rsidR="004D2625" w:rsidRDefault="004D2625" w:rsidP="00D87C1C">
      <w:pPr>
        <w:ind w:right="113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4D2625" w:rsidRDefault="004D2625" w:rsidP="00D87C1C">
      <w:pPr>
        <w:ind w:right="113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4D2625" w:rsidRDefault="004D2625" w:rsidP="00D87C1C">
      <w:pPr>
        <w:ind w:right="113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4D2625" w:rsidRDefault="004D2625" w:rsidP="00D87C1C">
      <w:pPr>
        <w:ind w:right="113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4D2625" w:rsidRDefault="004D2625" w:rsidP="00D87C1C">
      <w:pPr>
        <w:ind w:right="113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4D2625" w:rsidRDefault="004D2625" w:rsidP="00D87C1C">
      <w:pPr>
        <w:ind w:right="113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0A6E42" w:rsidRPr="00D87C1C" w:rsidRDefault="000A6E42" w:rsidP="00D87C1C">
      <w:pPr>
        <w:ind w:right="113"/>
        <w:rPr>
          <w:sz w:val="40"/>
          <w:szCs w:val="40"/>
          <w:lang w:val="ru-RU"/>
        </w:rPr>
      </w:pPr>
      <w:r w:rsidRPr="00ED5AFD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 xml:space="preserve">Календарно-тематическое планирование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о </w:t>
      </w:r>
      <w:r w:rsidRPr="00D87C1C">
        <w:rPr>
          <w:rFonts w:ascii="Times New Roman" w:eastAsia="Times New Roman" w:hAnsi="Times New Roman"/>
          <w:b/>
          <w:sz w:val="40"/>
          <w:szCs w:val="40"/>
          <w:lang w:val="ru-RU"/>
        </w:rPr>
        <w:t>математике</w:t>
      </w:r>
      <w:r w:rsidR="004D2625">
        <w:rPr>
          <w:rFonts w:ascii="Times New Roman" w:eastAsia="Times New Roman" w:hAnsi="Times New Roman"/>
          <w:b/>
          <w:sz w:val="40"/>
          <w:szCs w:val="40"/>
          <w:lang w:val="ru-RU"/>
        </w:rPr>
        <w:t xml:space="preserve"> </w:t>
      </w:r>
      <w:r w:rsidR="004D2625" w:rsidRPr="004D262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индивидуальное </w:t>
      </w:r>
      <w:r w:rsidR="004D262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4D2625" w:rsidRPr="004D2625">
        <w:rPr>
          <w:rFonts w:ascii="Times New Roman" w:eastAsia="Times New Roman" w:hAnsi="Times New Roman"/>
          <w:b/>
          <w:sz w:val="28"/>
          <w:szCs w:val="28"/>
          <w:lang w:val="ru-RU"/>
        </w:rPr>
        <w:t>обучение</w:t>
      </w:r>
      <w:r w:rsidR="004D262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2 часа в неделю</w:t>
      </w:r>
    </w:p>
    <w:p w:rsidR="000A6E42" w:rsidRPr="00ED5AFD" w:rsidRDefault="000A6E42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ED5AFD">
        <w:rPr>
          <w:rFonts w:ascii="Times New Roman" w:eastAsia="Times New Roman" w:hAnsi="Times New Roman"/>
          <w:b/>
          <w:sz w:val="24"/>
          <w:szCs w:val="24"/>
          <w:lang w:val="ru-RU"/>
        </w:rPr>
        <w:t>I четверть(18ч)</w:t>
      </w:r>
    </w:p>
    <w:tbl>
      <w:tblPr>
        <w:tblW w:w="16545" w:type="dxa"/>
        <w:jc w:val="center"/>
        <w:tblInd w:w="-2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2269"/>
        <w:gridCol w:w="425"/>
        <w:gridCol w:w="713"/>
        <w:gridCol w:w="1843"/>
        <w:gridCol w:w="1984"/>
        <w:gridCol w:w="2502"/>
        <w:gridCol w:w="1569"/>
        <w:gridCol w:w="1559"/>
        <w:gridCol w:w="1134"/>
        <w:gridCol w:w="886"/>
        <w:gridCol w:w="815"/>
      </w:tblGrid>
      <w:tr w:rsidR="000A6E42" w:rsidRPr="0054000A" w:rsidTr="002F282F">
        <w:trPr>
          <w:trHeight w:val="42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ма уро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л-во часов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ип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лементы содержания</w:t>
            </w: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ланируемые результаты (в соответствии с ФГО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ид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машнее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00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</w:t>
            </w:r>
          </w:p>
        </w:tc>
      </w:tr>
      <w:tr w:rsidR="000A6E42" w:rsidRPr="0054000A" w:rsidTr="002F282F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ниверсальные учебные действия (УУД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ичностные результа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00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00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кт</w:t>
            </w:r>
          </w:p>
        </w:tc>
      </w:tr>
      <w:tr w:rsidR="000A6E42" w:rsidRPr="002F282F" w:rsidTr="000A6E42">
        <w:trPr>
          <w:trHeight w:val="705"/>
          <w:jc w:val="center"/>
        </w:trPr>
        <w:tc>
          <w:tcPr>
            <w:tcW w:w="165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СЛА ОТ 1 ДО 1000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вторение (8 ч)</w:t>
            </w: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умерация чисел Порядок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 в числовых  выражения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накомство с учеб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ком. Система у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овных обознач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й. Сложение и вычитание чисел в пределах 1 000. Устные и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е приемы слож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 и вычитания. Значение числового выра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называть числа в порядке их следования при счёте, числа, последующие и предыдущие для данных; работать по плану; анализировать свои действия в соответствии с поставленной учебной задачей; оценивать точку зрения товарища, обсуждать высказанные мн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у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анавливать взаим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вязи в явлениях, процессах и представлять информацию в знаково-символической и графической формах; осмысленно читать тексты математического содержания в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ответствии с поставленными целями и зад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ами; использовать математические терм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, символы и знак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понимать, принимать 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хранять различные учебные задачи; выпол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ять учебные действия в устной и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й форме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принимать участие в обсуждении математических фактов,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азывать свою позицию; строить речевое высказывание в устной форм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отивация учеб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/ индивидуальный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н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хождение неизвестных слагаемых, уменьшаемого, вычитаемого, установление закономерности в расположении числового ряда и продолжение ее, решение п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ых и сост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х арифмет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5 № 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4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ложение и вычитание Нахождение суммы неско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ких слагаем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рядок выпол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 действий в ч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ловых выражениях (действие, записа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е в скобках; ум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жение и деление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;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ожение и вычитание). Решение уравнений на основе взаимосвязей между компонентами и результатами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 читать и записывать трёхзначные числа; находить значение выражений в несколько действий; находить несколько способов решения задач; анализировать свои действия в соответствии с поставленной учебной задаче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водить несложные обобщения и использовать математические знания в расширенной области применения; делать выводы по аналогии и проверять эти выводы; использовать логические операции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анировать свои действия в соответствии с поставленной учебной задачей для ее реш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принимать участие в обсуждении математических фактов, высказывать свою позицию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отивация учебной деятельности, навыки сотрудничества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взрослыми и сверстниками в раз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реш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простых и составныхзадач, знание и применение правил выполнения действий в выражениях со ско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7 № 20, № 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лгоритм письменного вычитания трёхзначных чис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ложение неско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ких слагаемых в п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елах 1 000. Устные и письменные при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ы вычислений. Величины, срав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величин длины. Геометрические фигуры (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оманая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выполнять письменные приемы сложения нескольких чисел в пределах 1000 с переходом через разряд, решать задачи разными способами, объяснять верность 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енств, находить значения числовых выражений; пользоваться изученной математической терминологие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оить модели, отражаю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щие различные отношения между объект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ми; делать выводы по аналогии и проверять эти выводы; использовать математические термины, символы и знак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уществлять поиск средств для выполнения учебной задачи; плани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ать свои действия всоответствии с пост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ленной учебной задачей для ее реш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 - понимать различные позиции в подходе к решению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дачи, задавать вопросы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для их уточнения, четко и аргументированно высказывать свои оценки и предложения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редставлять значение математических знаний в жизни человека, при изучении других школьных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решение вы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й со скоб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ками, уравнений, составных задач, знание и прим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е правил сложения нескольких сл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аемых, опре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ение видов углов, длины лом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8 № 2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ножение трехзначного числа на од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ое Умножение на 0 и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ыполнение пис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енного умножения с использованием алгоритма. Сост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ение вопроса к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аче и ее решение. Порядок выпол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 действий в ч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ловых выражениях со скобками и без скобок. Площадь прямоуголь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применять способы устных и письменных приемов умножения в вычислениях, использовать разные способы краткой записи условия задачи; решать нестандартные задач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д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лать выводы по ана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гии и проверять эти выводы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уществлять поиск средств для выполнения учебной задачи; выполнять самоконтроль и самооценку результатов своей учебной деятельности на уроке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принимать активноеучастие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боте в паре и в группе, испо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овать умение вести диалог, речевые ком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уникативные средства; применять изуч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е правила общения, осваивать навыки сотрудничества в учебной деятель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нимать значение математических знаний в собственно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выполнение ус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х вычислений, решение сост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х арифмет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еских задач, знание и прим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е на прак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ике приема письменного умножения вида 194 х 2, сост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ение задач по выраж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«Р. Т.» 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8 № 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00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ходная контро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оставление алг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итма письменного деления трехзнач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ого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числа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д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ое. Вычисл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длины отрезка. Нахождение доли числа и числа по его доле. Порядок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нения действий в числовых вы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ях без скобок и со скоб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Научатсясоставлять алгоритм письменного деления на однозначное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число, находить доли числа и числа по его доле, соблюдать порядок выполнения действий в числовых вы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ях, решать задачи и уравнения, чертить отрез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емиться полнее 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пользовать свои творческие возможности; делать выводы по аналогии и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роверять эти выводы; использовать математические тер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мины, символы и знак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анировать свои действия в соответствии с поставленной учебной задачей; выполнять учебные действия в письменной форме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троить речево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азывание в устной форме, использовать математическую терминологию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роявлять положительное отношение к урокам математики, к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учебе, к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решение урав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ий,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адач,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нение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с име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анными ч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ами, знание и применение на практике при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а письменного деления на од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тр. 13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№ 62, № 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бота над ошибками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ием письменного деления трёхзначного числа на однозначное числ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оставление алг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итма письменного деления на од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ое число (в столбик), когда количество единиц высшего разряда делимого меньше делителя и когда в частном появля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ются нули (в любом из разрядов). Поря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ок выполнения действий в числовых выражениях без ск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бок и со скоб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 составлять алгоритм письменного деления на однозначное число (в столбик), когда количество единиц высшего разряда делимого меньше делителя и когда в частном появляются нули (в любом из разрядов), решать задачи; соблюдать порядок выполнения действий в числовых выражениях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д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лать выводы по ана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ии и проверять эти выводы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уществлять поиск средств для выполнения учебной задач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огласовывать свою позицию с позицией участников по работе в группе, в паре, корректно отстаивать свою позицию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являть интерес к изучению учебного предмета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/ индивидуальный:  сравнение вы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й с име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анными числ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и, выполнение вычислений, 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шение составных арифметических задач, знание и применение на практике приема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го деления в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а 324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тр. 15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77, № 7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Диаграммы Повторение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йденног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«Что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узнали. Чему науч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ис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Освоение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Ознакомление с п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ятиями «диаграм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ма»,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«масштаб»; со способом п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роения столбч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ых диаграмм. Чтение диаграмм. Самостоятельное графическое пред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авление некот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ой базы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ознакомятся с понятиями «диаграмма»,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«масштаб», со способом построения столбчатых диаграмм; научатся читать диаграммы, находить в них нужную информацию для реш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 различных задач, самостоятельно представлять графически некоторую базу данных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онимать базовые межпредметные и предметные понятия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(ди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рамма, масштаб); использовать математ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еские знания в расширенной области пр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енения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анировать свои действия в соответствии с поставленной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дачей для ее решения; выполнять учебные действия в устной и письменной форме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троить речево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азывание в устной форме, используя м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матическую терминологию; принимать участие в обсуждении математических фак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Учатся принимать другую точку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рения, уважительно относиться к однокласс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ый: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пред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авление о ди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рамме, масшт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бе, применение на практике з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й о диаграмме и масшта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тр. 18 № 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4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«Повторение. Письменное сложение и вычитание трёхзначных чисел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«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исьменные вычисления с натуральными числами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 работать самостоятельно; выполнять мыслительные операции анализа и синтеза, делать умозаключения; контролировать вою работу и её результат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оить модели, от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ающие различные отношения между объ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ектами; делать выводы по аналогии и п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ерять эти выводы; использовать математ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ческие термины, символы и знак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уществлять поиск средств для выполнения учебной задачи; плани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ать свои действия в соответствии с пост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ленной учебной задачей для ее реш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 - понимать различные позиции в подходе к решению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дачи, задавать вопросы 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являть мотивацию учебной деятельности и личностного смысла изучения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дивидуа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решение уравнений, тек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овых и геоме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ических задач,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 в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ажениях, ср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е многозначных чисел, построение ди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18 № 9, стр. 19 № 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2F282F" w:rsidTr="000A6E42">
        <w:trPr>
          <w:trHeight w:val="705"/>
          <w:jc w:val="center"/>
        </w:trPr>
        <w:tc>
          <w:tcPr>
            <w:tcW w:w="165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СЛА, КОТОРЫЕ БОЛЬШЕ 1 000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умерация (7 ч)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нализ контрольной работы и работа над ошибками. Устная нумерация. Класс единиц и класс тыся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разование чисел, которые больше 1000; устные и письменные приемы сложения и вычитания чисел в пределах 1 000; текстовые задачи. Значения букв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х выражений. Геометрические фигуры; периметр и площадь квад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образовывать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н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зывать числа, которые больш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1000; выполнять устные и письменные приемы сложения и вычитания чисел в пределах 1000, решать текстовые задачи, нах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ить значения буквенных выражений, работать с геометрическими фигурами, вычислять периметр и площадь квадра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у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анавливать взаимосвязи в явлениях, процессах и представлять информацию в знаково-символической и графической форме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имать, принимать и сохранять различные учебные задачи; выполнять учебные действия в устной и письменной форме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принимать участие в обсуждении математических фактов, высказывать свою позицию; строить речевое высказывание в устной форм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менять правила общения, осваивают навыки сотрудничества в учеб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выполнение ус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х вычислений, знание нуме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ции трехзначных чисел, решение арифметических задач, приме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на практике знаний о классе единиц и классе тыс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23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№ 88, № 9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тение многозначных чисел и запись многозначных чисел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тение и запись чисел, которые больше 1 000; зак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мерность в п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троении ряда чисел, структура многозначных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ч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ел. Текстовые задачи, периметр треуголь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Научатсячитать и записывать числа, которые больше 1000, находить закономерность в построении ряда чисел, решать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адачи, выполнять устные приемы сложения и вычитания чисел, которые больше 1000, находить периметр треугольник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ф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ксировать математ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еские отношения между объектами и груп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пами объектов в знаково-символической форме; использовать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математические термины, символы и знак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н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ходить способ решения учебной задачи и выполнять учебные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твия в устной и письменной форме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троить речево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азывание в устной форме, используя м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матическую терминологию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онимать универсальность математических способов познания окружающего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прак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тической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работы с таблицами классов и раз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ядными циф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и, осуществл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записи чисел в пределах 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Стр. 24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9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зрядные слагаемые Сравнение многозначных чисел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мена числа сум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ой разрядных сл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аемых; задачи на нахождение че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ертого пропорци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ального; составл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неравенств и диа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записывать многозначные числа в виде суммы разрядных слагаемых, решать задачи на нахождение четвертого пропорционального, составлять неравенства и диаграмм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оить модели, от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ающие различные отношения между объ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ектами; делать выводы по аналогии и п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ерять эти выводы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а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екватно проводить сам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оценку результатов своей учебной деяте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сти, понимать причины неуспеха на том или ином этапе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 - принимать участие в обсужденииматематических фактов;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являть интерес, переходящий в потребность к расширению знаний, предложенных в учебнике или уч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выполнение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с име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анными числ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и, замена м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означных чисел суммой разрядных слагаемых, знание и применение на практике разрядов классов, решение задач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26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115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№ 1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2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величение и уменьшение числа в 10, 100, 1 000 раз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Закрепление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Увеличение (умен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шение) числа в 10, в 100, в 1 000 раз.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оставление посл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овательности ч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ел по заданному правилу. Сравнение и решение урав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й с провер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Научатсяувеличивать, уменьшать числа в 10, 100, 1000 раз,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оставлять последовательность чисел по заданному прав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у, решать и сравнивать уравнения с проверкой; решать задачи на нахождение четвертого п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рционального, работать с геометрическим материалом, сравнивать многозначные числ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оводить сравнение по одному или нескольким признакам и на этой основе делать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выводы; делать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оды по аналогии и проверять эти выводы; использовать математические термины, символы и знак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н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ходить способ решения учебной задачи и выполнять учебные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твия в устной и письменной форме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принимать активноеучастие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боте в паре и в группе, испо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овать умение вести диалог, речевые ком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уникативные средства; строить речевое высказывание в устной форме, использ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ать математическую терминологию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онимать значение математических знаний в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обственно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Фронтальный/ индивидуальный: 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выполнение ус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х вычислений, решение урав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й, чтение и запись мног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ых чисел, представление их в виде раз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ядных слага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ых, уменьш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и увеличение числа в 10, 100, 1 000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тр. 28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130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№ 1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ласс миллионов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асс миллиардов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разование, запись чисел, состоящих из единиц III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IVклассов. Двухст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енчатая проверка деления с остатком. Задачи на нахож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четвертого п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рционального. Порядок выпол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 действий в ч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ловых выраж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знакомятся с образованием, записью чисел, состоящих из единиц III и IV классов; научатся применять двухступенчатую проверку деления с остатком, решать задачи на нахождение четвертого пропорционального, соблюдать порядок выполнения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действий в числовых выражениях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у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анавливать взаим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вязи в явлениях, процессах и представлять информацию в знаково-символической и графической форме; делать выводы по аналогии и проверять эти выводы; 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ьзовать математические термины, сим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олы и знак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мостоятельно плани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вать и контролировать учебные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действия в соответствии с поставленной целью; 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ходить способ решения учебной задач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применять изученные правила общения, владеть навыкам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рудничества в учебной деятель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онимать значение математических знаний в собственно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реш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примеров на деление с о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атком, пред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авление о классах мил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ионов и милл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ардов, решение арифмет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30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№ 147, задание на поля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ект «Математика вокруг нас». Создание математического справочника «Наш горо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я возник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ения города (села); численность нас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ения; площадь; наличие реки или озера; количествопарков, фабрик, заводов, площадей, театров, музеев, памятников, фонт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в, школ, детских садов, стадионов и т. п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понимать значимость математики в жизни людей, находить и читать и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формацию, представленную разными способами, использовать приобретенные математические з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 для описания и объяснения окружающих процессов, для оценки их отношений, анализировать и представлять информацию в разных формах (изготовление математического справочника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ыполнять мыслительные операции анализа и синтеза, делать умо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ключения, устанавливать аналогии и пр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нно-следственные связи, стремиться 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ьзовать свои творческие возможности; использовать математические термины,символы и знак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анировать деятельность на уроке, понимать и принимать учебную задачу, осуществлять ее решение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овместно оценивать результат работы на уроке, строить речевое высказывание в устной форме, используя математическую терминологию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являть интерес к математике,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интересован-ность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в приобретении и ра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ширении знаний и способов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/ индивидуальный:  выбор темы п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екта, построение плана работы над проектомработа с различ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ми источн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ками информ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ции, презентация твор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34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№ 8, № 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трольная работа № 2  по теме «Числа, которые больше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1000. Нумерация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верка зна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Устная и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ая нумерация ч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ел больше 10 000,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равнение мног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ых чисел. П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ядок выполнения действий в выраж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х. Решение уравнений и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Научатсяработать самостоятельно; соблюдать порядок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выполнения действий в числовых выражениях со скобками и без скобок; решать уравнения и текстовую задачу; строить диаграмму, пользоваться чертежными инструментами для выполнения построений; осуществлять самопроверку и рефлексию деятельност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ыделять из содержания урока известные знания и умения, опре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лять круг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неизвестного по изученным темам; проводить несложные обобщения и испо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овать математические знания в расшир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ой области примен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ыполнять самоконтроль и самооценку результатов своей учебной деятельности на уроке и по результатам изучения темы; использовать математич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кие термины, символы и знак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троить устные выск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ывания в соответствии с учебной ситуац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ей;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Осуществлять самоконтроль и самооценку результатов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воей учебной дея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ндивидуа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решение уравнений, тек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товых и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геоме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ических задач,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 в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ажениях, ср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е многозначных чисел, построение ди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Стр. 35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14, № 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0A6E42">
        <w:trPr>
          <w:trHeight w:val="705"/>
          <w:jc w:val="center"/>
        </w:trPr>
        <w:tc>
          <w:tcPr>
            <w:tcW w:w="165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еличины (10 ч)</w:t>
            </w: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нализ контрольной работы и работа над ошибками. Единицы длины. Километр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диница длины к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ометр. Текстовые задачи на движение. Дел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с остат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записывать у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овное обозначение единиц длины, соотносить единицы измерения длины, сравнивать их, оп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делять количество метров в километре, решать текстовые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адачи на движение, соблюдать поря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ок выполнения действий в числовых выражениях со скобками и без скобок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имать базовые межпредметные и предметные понятия (вел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на); делать выводы по аналогии и пров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ять эти выводы; использовать математич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ие термины, знак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имать, принимать 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хранять различные учебные задачи; нах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дить способ решения учебной задачи и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нять учебные действия в устной и пис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енной форме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 - понимать различные позиции в подходе к решению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онимать универсальность математических способов познания окружающего мира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представление о километре, 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ьзование знаний о ки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метре в решении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адач, решение текстовых задач на движение,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ср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е единиц измерения д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тр. 37 № 152, «Р. т.» стр. 24 № 28-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аблица единиц длины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диницы площади. Квадратный киломе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аблица единиц длины. П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ядок выполнения действий в чис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ых выражениях со скобками и без скобок. Виды т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угольников и уг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Научатся использовать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приобретенные знания  для сравнения и упорядочения объектов по разным признакам: длине, площади, массе; вычислять периметр и площадь прямоугольника (квадрата),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имать базовые межпредметные и предметные понятия (вел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на); делать выводы по аналогии и пров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ять эти выводы; использовать математич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ие термины, знак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имать, принимать 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хранять различные учебные задачи; нах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ить способ решения учебной задачи и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нять учебные действия в устной и пис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енной форме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 - понимать различные позиции в подходе к решению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нимать универсальность математических способов познания окружающего мира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представление о километре, 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ьзование знаний о ки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етре в решении задач, решение текстовых задач на движение,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ср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е единиц измерения д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38,                № 16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диницы площади. Квадратный миллиметр Таблица единиц площ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диницы измерения площади. Квадратный мил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иметр. Порядок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нения действий в числовых вы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ях со скобками и без скобок. Виды треугольников и уг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накомятся с единицами площади - квадратный миллиметр (мм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, условным обозначением; научатся записывать единицы площади, находить п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щадь фигуры при помощи единиц площади, решать составные задачи, выполнять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мысленно читать тек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ы математического содержания в соотве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твии с поставленными целями и задачами; понимать базовые понятия (величина)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уществлять поиск средств для выполнения учебной задач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 - понимать различные позиции в подходе к решению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дачи, задавать вопросы для их уточнения, четко и аргументированно высказывать свои оценки 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выполнение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с име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анными числами, представление о м, решение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авных арифм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41 № 183, № 18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 четверть(14ч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змерение площади фигуры с помощью палетки Единицы массы. Тонна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алетка. Измерение площади фигуры с помощью палетки. Таблица единиц площади. Геоме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ические фигуры. Порядок выпол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 действий в ч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ловых выражениях со скобками и без скоб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Научатся находить площадь фигур различной формы с помощью палетки, записывать единицы площади, переводить одни единицы площади в другие, решать текстовые задачи изученных видов, работать с геометрическими фигурами, соблюдать порядок выполнения действий в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числовых выражениях со скобками и без скобок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мостоятельно плани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ать и контролировать учебные действия в соответствии с поставленной целью; 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ходить способ решения учебной задач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контролировать свои действия и соотносить их с поставленными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целями и действиями других участников, работающих в паре; применять изученные правила общ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роявлять интерес к расширению знаний, к выполнению заданий, предложенных в учебнике или уч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пред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авление о п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итре - способе измерения S ф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уры, использ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ание знаний о палетке в 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шении практич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их задач, 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шение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остав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тр. 44  № 19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Единицы массы. Центнер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аблица единиц массы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диницы измерения массы: цен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р. Порядок выполнения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в числовых выражениях со скоб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ками и без скоб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накомятся с единицами измерения массы: центнер, условным обозначением; научатся записывать, соотносить единицы измерения массы, сравнивать их, решать тек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овые и геометрические задачи, выполнять действия в выражениях со скобками и без скобок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мостоятельно осущ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лять расширенный поиск необходимой информации в учебнике, справочнике и других источниках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анировать свои действия в соответствии с поставленной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дачей для ее реш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применять изученные правила общения, осваивать навык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рудничества в учебной деятель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являть положительное отношение к урокам математики, к учебе, к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выполнение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с име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анными числ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и, представл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о центнере, тонне, 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45                    № 2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вторение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йденног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«Что узнали. Чему науч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ис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умерация чисел больше 1 000. 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шение задач из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енных видов. 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бота с величинами. Выполнение выч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ений. Порядок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нения действий в выраж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применять вычислительные навыки, составлять равенства и нерав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тва из данных выражений, находить периметр и площадь фигуры, переводить одни единицы измерения в другие, соблюдать порядок выполнения действий в числовых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выражениях со скоб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ками и без скобок, находить периметр и площадь фигуры, использовать чертежные инструменты для построения геометрических фигу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ыделять из содержания урока известные знания и умения, опре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лять круг неизвестного по изученным темам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мостоятельно планировать и контролировать учебные действия в соо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ветствии с поставленной целью; проводить пошаговый контроль самостоятельно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троить высказывания в соответствии с учебной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итуацией; ко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ролировать свои действия при работе в групп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Осуществлять самоконтроль и самооценку результатов своей учебной дея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/ индивидуальный:  выполнение ус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х и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х вычислений, действий в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ажениях, пе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од единиц изм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ения, решение арифмет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тр. 55 № 26, № 27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трольная работа № 3 по теме «Величин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верка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умерация чисел больше 1 000. 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шение задач из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енных видов. 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бота с величинами. Выполнение выч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ений. Порядок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нения действий в выраж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 работать самостоятельно; соблюдать порядок выполнения действий в числовых выражениях со скобками и без скобок; решать уравнения и текстовую задачу; строить диаграмму, пользоваться чертежными инструментами для выполнения построений; осуществлять самопроверку и рефлексию деятельност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ыделять из содержания урока известные знания и умения, опре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ять круг неизвестного по изученным темам; проводить несложные обобщения и испо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овать математические знания в расшир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ой области примен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ыполнять самоконтроль и самооценку результатов своей учебной деятельности на уроке и по результатам изучения темы; использовать математич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кие термины, символы и знак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троить устные выск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ывания в соответствии с учебной ситуац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ей;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уществлять самоконтроль и самооценку результатов своей учебной дея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дивидуа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решение уравнений, тек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овых и геоме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ических задач,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 в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ажениях, ср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е многозначных чисел, построение ди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вторить таблицу «Единицы массы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0A6E42">
        <w:trPr>
          <w:trHeight w:val="705"/>
          <w:jc w:val="center"/>
        </w:trPr>
        <w:tc>
          <w:tcPr>
            <w:tcW w:w="1654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нализ контрольной работы и работа над ошибками Единицы времени. Определение времени по час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диницы времени. Год. Сутки. Определение времени суток по рисункам, часам. Буквенны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ажения. Деление с остатком. Текст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ые задачи. Порядок выполнения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в числовых выражениях со скоб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ками и без скоб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знакомятся с 24-часовым отсчетом времени в сутках; научатся называть единицы времени и определять время по часам, решать задачи с величинами - единицами времени, ср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вать единицы времени, решать уравнения и текстовые задачи, соблюдать порядок выполнения действий в числовых вы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ях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д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лать выводы по ана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гии и проверять эти выводы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уществлять поиск средств для выполнения учебной задачи; принимать и сохранять учебные задач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огласовывать свою позицию с позицией участников по работе в группе, в паре, корректно отстаивать свою позицию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являть мотивацию учебной деятельности и личностного смысла изучения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решение ариф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етических тек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овых задач, знание единиц измерения ма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ы,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«Р. т.»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42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№ 88-9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1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7F64E9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7F64E9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Единицы времени. Секунда</w:t>
            </w:r>
            <w:proofErr w:type="gramStart"/>
            <w:r w:rsidRPr="007F64E9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.</w:t>
            </w:r>
            <w:proofErr w:type="gramEnd"/>
            <w:r w:rsidRPr="007F64E9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Единицы времени. Век </w:t>
            </w:r>
          </w:p>
          <w:p w:rsidR="000A6E42" w:rsidRPr="007F64E9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  <w:p w:rsidR="007F64E9" w:rsidRPr="007F64E9" w:rsidRDefault="007F64E9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val="ru-RU"/>
              </w:rPr>
            </w:pPr>
            <w:r w:rsidRPr="007F64E9">
              <w:rPr>
                <w:rFonts w:ascii="Times New Roman" w:eastAsia="Times New Roman" w:hAnsi="Times New Roman"/>
                <w:b/>
                <w:sz w:val="32"/>
                <w:szCs w:val="32"/>
                <w:lang w:val="ru-RU"/>
              </w:rPr>
              <w:t>04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диницы времени. Секунда. Перевод одних единиц в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ени в другие и определение в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ени по часам.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ачи на время. П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ядок выполнения действий в чис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ых выраж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накомятся с един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цей времени секундой; научатся называть единицы времени, переводить одни единицы времени в другие и определять время по часам, решать уравнения, задачи на время, выполнять действия в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числовых выражениях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д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лать выводы по ана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гии и проверять эти выводы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уществлять поиск средств для выполнения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учебной задач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огласовывать свою позицию с позицией участников по работе в группе, в паре, корректно отстаивать свою позицию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роявлять положительное отношение к урокам математики, к учебе, к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знание единиц измерения в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ени, выпол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практич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ой работы с моделями ч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ов, решение арифметических текстовых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адач,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Стр. 50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№ 243,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24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4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шение задач на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дачи на время, на определение д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и числа и числа по его доле. Устные и письменны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я. Порядок выполнения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в числовых выраж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решать задачи, находить заданную долю числа, выполнять устные и письменные вычисления, соблюдать порядок выполнения действий в числовых выражениях со скобками и без скобок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имать базовые межпредметные и предметные понятия(вел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на); использовать математические знания в расширенной области применения, мат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матические термины, символы и знак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инимать и сохранять учебные задачи; находить способ решения учебной задачи и выполнять учебные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твия в устной и письменной форме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 - понимать различные позиции в подходе к решению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ачи, задавать вопросы для их уточнения, четко и аргументированно высказывать свои оценки и предложения; владеть на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ками сотрудничества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уществлять самоконтроль и самооценку результатов своей учеб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выполнение вычислений, действий с им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ванными ч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ами, знание единиц изме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 времени, решение ариф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етических тек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овых задач, определение в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ов уг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тр. 55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26, № 2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0A6E42">
        <w:trPr>
          <w:trHeight w:val="705"/>
          <w:jc w:val="center"/>
        </w:trPr>
        <w:tc>
          <w:tcPr>
            <w:tcW w:w="165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ложение и вычитание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ч)</w:t>
            </w: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стные и письменные приемы выч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л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ложение и выч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ание чисел, кот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рые больше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1 000. Устные и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е приемы выч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лений. Перемести-тельное и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очет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льное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войства с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Научатся применять переместительное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 сочетательное свойства сложения, выбирать удобный способ для устных и письменных вычислений, решать текстовые задачи, определять верные и неверные равенств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уществлять поиск и выделять необходимую информацию для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выполнения учебных заданий; делать выв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ды по аналогии и проверять эти выводы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уществлять поиск средств для выполнения учебной задач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 - понимать различные позиции в подходе к решению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роявлять интерес, переходящий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в потребность к расширению знаний, к применению поисковых и творческих подходов к выполнению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ронтальный/ индивидуаль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ый:   перевод единиц измерения, 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шение задач, знание и испо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ование свой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в сл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жения, письменных при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ов вида 658 + + 342,927-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тр. 61 № 273, № 27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00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хождение нескольких долей целого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ешение задач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разование и ср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е долей. Реш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практических задач на определ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доли числа и числа по его доле, уравнений с устным объяснением на основе взаимосвязей между компонент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и и результатом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применять понятие «доли» в устных ответах, находить заданную долю числа, сравнивать доли с опорой на рисунок, решать практические задачи на определение доли ч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а и числа по его доле, уравнения на основе взаимосвязей между компонентами и результатом арифметических действи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у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анавливать математ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ческие отношения между объектами; делать выводы по аналогии и проверять эти выводы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инимать и сохранять учебные задачи; осуществлять поиск средств для выполнения учебной задачи; планировать свои действия в соответствии с поставленной задачей для ее решения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принимать активноеучастие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боте в паре и в группе, испо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овать умение вести диалог, речевые ком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уникативные сред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ценивать учебную деятельность, понимать оценку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/ индивидуальный: 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прак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ической работы на нахождение нескольких долей целого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р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шение урав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й, арифмет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тр. 64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№ 292,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29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ешение задач на уменьшение и увеличение в несколько раз с вопросами  в косвенной форм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дачи на уменьш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и увеличение в несколько раз с вопросами в ко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енной форме. Письменны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я с велич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ами. Порядок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нения действий в выраж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накомятся с задачами на уменьшение и увеличение в несколько раз с вопросами в косвенной форме; научатся решать разные виды задач, выполнять письменные вычисления с величинами, соблюдать порядок выполнения действий в числовых выражениях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имать базовые межпредметные и предметные понятия (вел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на); делать выводы по аналогии и пров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ять эти выводы; использовать математич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ие термины, знак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имать, принимать 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хранять различные учебные задачи; нах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ить способ решения учебной задачи и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нять учебные действия в устной и пис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енной форме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 - понимать различные позиции в подходе к решению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являть положительное отношение к урокам математики, к учебе, к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/ индивидуальный: 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реш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задач на уменьшение (увеличение) в несколько раз с вопросами в косвен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тр. 68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323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3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трольная работа № 4 по теме «Ч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ла, которые больше 1 000. Сложение и вычитание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верка з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общение пол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енных знаний по теме «Сложение и вычитание чисел больше 1 000»; п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ерка знаний уч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щихся; выполнение самопроверки, реф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ексии деяте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 работать самостоятельно; выполнять мыслительные операции анализа и синтеза, делать умозаключения; контролировать свою работу и её результат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ыделять из содержания урока известные знания и умения, опре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лять круг неизвестного по изученным темам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тролировать свои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я и соотносить их с поставленными целям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конструктивно раз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шать конфликты, учитывать интересы ст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он и сотрудничать с ним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уществлять самоконтроль и самооценку результатов своей учебной дея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дивидуаль-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решение задач, уравнений, слож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и вычитание многозначных чисел, действия с именованными чис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тр. 72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20, № 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0A6E42">
        <w:trPr>
          <w:trHeight w:val="705"/>
          <w:jc w:val="center"/>
        </w:trPr>
        <w:tc>
          <w:tcPr>
            <w:tcW w:w="165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ножение и деление (34 ч)</w:t>
            </w: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8" w:rsidRDefault="00A83EC8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A83EC8" w:rsidRDefault="00A83EC8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A83EC8" w:rsidRPr="00A83EC8" w:rsidRDefault="00A83EC8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83EC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3 четверть</w:t>
            </w:r>
          </w:p>
          <w:p w:rsidR="00A83EC8" w:rsidRDefault="00A83EC8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войства умно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ило умножения любого числа на 0 и 1. Выполнение устных математич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их вычислений. Решение текстовых задач разных видов. Работа с величи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и. Выражение с перемен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применять правила умножения на 0 и 1, выпол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ять устные и письменные вычисления; решать уравнения, задачи разных видов, находить значение выражения с переменно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оить модели, от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ающие различные отношения между объ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ектами; делать выводы по аналогии и п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ерять эти выводы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мостоятельно плани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ать и контролировать учебные действия в соответствии с поставленной целью; 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ходить способ решения учебной задачи; проводить пошаговый контроль под рук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одством учителя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принимать активноеучастие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боте в паре и в группе, испо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овать умение вести диалог, речевые ком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уникативные сред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/ индивидуальный: 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пе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од единиц из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ерения, реш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задач, знание и применение свойств умнож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, правил ум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жения с 0 и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тр. 79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330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3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исьменные приемы ум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я мног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ых чисел на од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значное числ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исьменные при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ы умножения м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означных чисел на однозначное ч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о. Решение текст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ых задач разных видов. Порядок выполнения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в выраж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выполнять ум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жение многозначного числа на однозначное в столбик, решать задачи изученных видов, ср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ивать площади фигур, соблюдать порядок выполнения действий в числовых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выражениях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уществлять расшир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й поиск информации и представлять и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формацию в предложенной форме; делать выводы по аналогии и проверять эти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оды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анировать свои действия в соответствии с поставленной учебной задачей для ее решения; осуществлять поиск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средств для достижения учебной задач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троить речево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азывание в устной форме, используя м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матическую терминологию; применять изученные правила общ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роявлять интерес, переходящий в потребность к расширению знаний, к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нению заданий, предложенных в учебнике или уч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решение геоме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ических задач, знание и прим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е на практ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ке письменного приема умнож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 вида 247 * 4, 5432 х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77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335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33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ножение чисел, запись которых ока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вается нуля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ми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еление с числами 0 и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емы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го умножения. Решение задач. 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ение с остатком и проверкой. П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образование в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и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 выполнять умножение многозначного числа, оканчивающегося нулями, на однозначное в столбик, решать задачи изученных видов, выполнять деление с остатком и п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еркой, преобразование величин, соблюдать порядок выполнения действий в числовых выражениях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уществлять расшир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й поиск информации и представлять и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формацию в предложенной форме; делать выводы по аналогии и проверять эти выводы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анировать свои действия в соответствии с поставленной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дачей для ее решения; осуществлять поиск средств для выполнения учебной задач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троить речево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азывание в устной форме, использовать математическую терминологию; применять изученные правила общ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менять правила общения, осваивать навыки сотрудничества в учеб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с именова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ми числами, решение задач, знание и прим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е приемов умножения чисел, оканчивающихся ну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79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353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35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 четверть (20ч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4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еление м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означного числа наод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ое, когда в записи час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ого есть нул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Освоение новых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Деление многознач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ого числа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д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значное. Уравнения.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Текстовые задачи на дви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Научатсяприменять алгоритм письменного деления трехзначного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числа на однозначное, когда в записи частного на конце или в середине есть нули; определять количество цифр в записи частного; решать уравнения и текстовые задачи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оить модели, от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ающие различные отношения между объ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ектами; делать выводы по аналогии и п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верять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эти выводы; использовать математ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ческие термины, символы и знак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инимать и сохранять учебные задачи; осуществлять поиск средств для выполнения учебной задач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троить речево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азывание в устной форме, используя м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матическую терминологию; применять изученные правила общения; владеть навыками сотрудничества в учебной дея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ль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рименять правила общения, осваивают навыки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отрудничества в учеб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/ индивидуальный:   сравнение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вел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н, решение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ач, знание и применение письменного приема деления многозначного числа на од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ое, когда в записи част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о н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тр. 86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398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4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2F282F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F282F">
              <w:rPr>
                <w:rFonts w:ascii="Times New Roman" w:eastAsia="Times New Roman" w:hAnsi="Times New Roman"/>
                <w:lang w:val="ru-RU"/>
              </w:rPr>
              <w:lastRenderedPageBreak/>
              <w:t>34</w:t>
            </w:r>
          </w:p>
          <w:p w:rsidR="002F282F" w:rsidRPr="002F282F" w:rsidRDefault="002F282F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:rsidR="002F282F" w:rsidRPr="002F282F" w:rsidRDefault="002F282F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F282F">
              <w:rPr>
                <w:rFonts w:ascii="Times New Roman" w:eastAsia="Times New Roman" w:hAnsi="Times New Roman"/>
                <w:lang w:val="ru-RU"/>
              </w:rPr>
              <w:t>24.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2F282F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шение задач на пропорцио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альное деле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2F282F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2F282F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2F282F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шение задач на пропорциональ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е деление. Письменные прие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ы вычислений. Решение уравнений. Преобразование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2F282F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накомятся с решением нового вида задач на пропор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циональное деление; научатся выполнять письменные приемы вычислений; решать задачи, сформулированные в косвенной форме; определять количество цифр в записи частного; классифицировать и решать уравнения; преобразовывать величин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2F282F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у</w:t>
            </w:r>
            <w:proofErr w:type="gramEnd"/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анавливать математи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еские отношения между объектами; ос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ысленно читать тексты математического содержания в соответствии с поставленны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ми целями и задачами. </w:t>
            </w:r>
          </w:p>
          <w:p w:rsidR="000A6E42" w:rsidRPr="002F282F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имать, принимать и со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хранять различные учебные задачи; плани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овать свои действия в соответствии с по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тавленной учебной задачей для ее решения. </w:t>
            </w:r>
          </w:p>
          <w:p w:rsidR="000A6E42" w:rsidRPr="002F282F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 - понимать различные позиции в подходе к решению учебной за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дачи, задавать вопросы для их уточнения, четко и аргументированно высказывать свои оценки и предложения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роявлять мотивацию учебной деятельности и личностного смысла изучения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реш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уравнений, задач на пропор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циональное 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87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407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4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54000A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2F282F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/>
                <w:lang w:val="ru-RU"/>
              </w:rPr>
            </w:pPr>
            <w:r w:rsidRPr="002F282F">
              <w:rPr>
                <w:rFonts w:ascii="Times New Roman" w:eastAsia="Times New Roman" w:hAnsi="Times New Roman"/>
                <w:b/>
                <w:lang w:val="ru-RU"/>
              </w:rPr>
              <w:lastRenderedPageBreak/>
              <w:t>35</w:t>
            </w:r>
          </w:p>
          <w:p w:rsidR="002F282F" w:rsidRPr="002F282F" w:rsidRDefault="002F282F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F282F">
              <w:rPr>
                <w:rFonts w:ascii="Times New Roman" w:eastAsia="Times New Roman" w:hAnsi="Times New Roman"/>
                <w:b/>
                <w:lang w:val="ru-RU"/>
              </w:rPr>
              <w:t>29.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2F282F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еление мно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гозначного числа </w:t>
            </w:r>
            <w:proofErr w:type="gramStart"/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</w:t>
            </w:r>
            <w:proofErr w:type="gramEnd"/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дно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значно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2F282F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2F282F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2F282F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еление много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значного числа </w:t>
            </w:r>
            <w:proofErr w:type="gramStart"/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</w:t>
            </w:r>
            <w:proofErr w:type="gramEnd"/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днозначное. Решение и сравне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задач на про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рциональное де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ение. Порядок дей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в выражениях со скобками и без скобок. Периметр квад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2F282F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 применять алгоритм письменного деления мно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означных чисел с использованием подробной и более короткой записи, решать и сравнивать задачи на пропорциональное деление, применять порядок действий в выражениях со скобками и без скобок, находить периметр квадра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2F282F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водить несложные обобщения и использовать математические знания в расширенной области применения; осмысленно читать тексты математического содержания в соответствии с поставленны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ми целями и задачами. </w:t>
            </w:r>
          </w:p>
          <w:p w:rsidR="000A6E42" w:rsidRPr="002F282F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мостоятельно делать несложные выводы о математических объ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ектах и их свойствах. </w:t>
            </w:r>
          </w:p>
          <w:p w:rsidR="000A6E42" w:rsidRPr="002F282F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троить речевое вы</w:t>
            </w:r>
            <w:r w:rsidRPr="002F282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азывание в устной форме, использовать математическую терминологию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являть положительное отношение к урокам математики, к учебе, к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решение задач, знание краткой записи деления столбиком, з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и приме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письменного приема деления многозначного числа на од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90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435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43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2F282F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трольная работа № 5 по теме «Умножение и деление на однозначное числ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верка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ложение, вычит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, умножение и деление мног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ых чисел. Решение уравнений и текстовых задач. Вычисление знач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й числовых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а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 применять полученные знания в самостоятельной работе (умения применять вычислительные навыки, соблюдать порядок выполнения действий в числовых вы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жениях со скобками и без скобок, осуществлять перевод одних единиц измерения в другие, решать текстовые задачи и уравнения, находить значение выражения с двумя переменными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ыделять из содержания урока известные знания и умения, определять круг неизвестного по изученным темам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тролировать свои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я и соотносить их с поставленными целям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конструктивно раз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шать конфликты, учитывать интересы ст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рон и сотрудничать с ним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Осуществлять самоконтроль и самооценку результатов своей учебной дея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дивиду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решение задач, уравнений, с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е и вычит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многознач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х чисел, вычисление з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ений вы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ыполнить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диви-дуальные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адания на карточка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54000A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6E42" w:rsidRPr="002F282F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3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нализ контрольной работы и работа над ошибками. Умножение и деление на однозначное чис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Обобщение и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стематиза-ция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рядок выпол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 действий в ч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ловых выражениях со скобками и без скобок. Решение текстовых задач и уравнений. Пер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етр фигуры, 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ьзование чер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жных инстру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ов для построения геометрических фиг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 понимать причины допущенных ошибок; выполнять работу над ошибками; выполнять умножение и деление многозначного числа на однозначное; решать задачи изученных видов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мысленно читать тек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ы математического содержания в соотве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твии с поставленными целями и задачами; проводить несложные обобщ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тролировать свои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твия и соотносить их с поставленными целями и действиями других участников, работающих в паре, в группе; выполнять самоконтроль и самооценку результатов своей учебной деятельности на уроке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контролировать свои действия и соотносить их с поставленными целями и действиями других участников, работающих в паре, в группе; применять изученные правила общ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ценивать правильность выполнения действий на уровне адекватной ретроспективной оценки соответствия результатов требованиям данн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с име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анными числ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и, решение арифмет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ыполнить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диви-дуальные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адания на карточка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заимосвязь между ск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остью, врем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м и расстоя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ие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дачи на движение. Сравнение величин. Порядок выпол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 действий в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ажениях со скоб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ками и без скобок. Площадь квад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составлять и решать задачи на движение, ср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вать величины, соблюдать порядок выполнения действий в выражениях со скобками и без скобок, находить площадь квад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а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оводить несложные обобщения и использовать математические знания в расширенной области примен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имать, принимать 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хранять различные учебные задач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принимать участие в обсуждении математических фак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являть интерес к применению поисковых и творческих подходов к выполнению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ср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е величин, решение задач на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6 № 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36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шение задач на дви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корость, время, расстояние. Выч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ения в столбик. Проверка вычисл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й на калькулято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решать задачи на движение; составлять по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аче выражение с переменной; находить сумму трех слагаемых, проверять вычисления на калькулятор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водить несложные обобщения и использовать математические знания в расширенной области применения; использовать математические термины, символы и знак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н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ходить способ решения учебной задачи и выполнять учебные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я в устной и письменной форме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огласовывать свою позицию с позицией участников по работе в группе, признавать возможность сущес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ования различных точек зр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реш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задач на дв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8 № 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стные приёмы умножения вида 18х20, 25х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исьменное умнож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. Задачи на дв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е. Единицы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Научатсявыполнять умножение числа на произведение; читать равенства, используя математическую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терминологию; сравнивать разные способы умножения и выбирать наиболее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добный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оить модели, от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ающие различные отношения между объ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ектами; делать выводы по аналогии и п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верять эти выводы;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спользовать математ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ческие термины, символы и знак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уществлять поиск средств для выполнения учебной задач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троить речевое выск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ывание в устной форме, используя матем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ическую терминологию; применять из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енные правила общения, осваивать навыки сотрудничества в учебной деятель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роявлять мотивацию учебной деятельности и личностного смысла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зучения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выполнение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твий с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ме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анными числ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и, решение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ач, знание и применение приема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го умножения на числа, ока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вающиеся ну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Стр. 12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38, № 3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исьменные приёмы умножения на числа, ока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чивающиеся нуля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исьменное ум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е. Задачи на движение. Ср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е величин. Виды треугольн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ков по уг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накомятся с письменным приемом умножения на ч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а, оканчивающиеся нулями; научатся решать задачи с величинами: скорость, время, расстояние, решать уравнения, перев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ить единицы площад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уществлять расшир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й поиск информации и представлять и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формацию в предложенной форме; делать выводы по аналогии и проверять их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инимать и сохранять учебные задачи; планировать свои действия в соответствии с поставленной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дачей для ее решения; осуществлять поиск средств для выполнения учебной задач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троить речево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азывание в устной форме, используя м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тематическую терминологию; применять изученные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равила общ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онимать значение математических знаний в собственно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знание и применение приема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го умножения на числа, ока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вающиеся н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13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45, № 4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ешение задач на встречное движе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дачи на встречное движение. Порядок выполнения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в выражениях со скобками и без скобок на встречное дв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е. Выполнение геометрических п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роений. Порядок выполнения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в выражениях со скобками и без скоб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решать и составлять задачи на встречное дв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е, соблюдать порядок выполнения действий в выражениях со скобками и без скобок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мысленно читать тек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ы математического содержания в соотве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и с поставленными целями и задачами; делать выводы по аналогии и проверять эти выводы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уществлять поиск средств для выполнения учебной задач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использовать речевые средства при работе в паре в ходе решения учебно-познавательных задач; осознавать важность качественного выполнения заданий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ценивать учебную деятельность, понимают оценку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шение задач на встречн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тр. 16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62, № 6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вторение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йденног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«Что узнали. Чему науч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лись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Обобщение и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стематиза-ция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дачи на движение и другие виды задач. Уравнения. Чис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ые выражения на порядок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, содержащие сложение, вычит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, умножение и деление со скоб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ками и без скобок. Вычисления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тол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биком. Выражения с одной и двумя п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еменными. Виды треугольников по уг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Научатся решать уравнения, задачи на движение и другие виды задач, чис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вые выражения на порядок действий, содержащие сложение, вычитание, умножение и деление со скобками и без скобок, выполнять вычисления столбиком, составлять и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находить значения выражений с одной и двумя переменными, классифицировать треугольники по видам углов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оить модели, отражаю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щие различные отношения между объект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и; проводить несложные обобщения и 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ьзовать математические знания в ра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ширенной области примен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анировать свои действия в соответствии с поставленной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дачей для ее реш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применять изученные правила общения, осваивать навык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трудничества в учебной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деятель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онимать смысл выполнения самоконтроля и самооценки результатов учеб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решение арифм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ических задач, уравнений, кла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ификация т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угольников по видам углов, выполнение вычислений в выражениях в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несколько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тр. 21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№ 15, № 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трольная работа № 6 по теме «Ум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е чисел, оканчиваю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щихся нулям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верка зн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ножение чисел, оканчивающихся нулями. Порядок выполнения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в выражениях со скобками и без скобок. Решение текстовой задачи арифметическим способ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 работать самостоятельно, выполнять письменное умножение и дел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, соблюдать порядок выполнения действий в выражениях, решать текстовые задачи, осущ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лять самопроверку и рефлексию деятельност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д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лать выводы по ана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гии и проверять эти выводы; проводить несложные обобщения и использовать математические знания в расширенной области примен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ыполнять самоконтроль и самооценку результатов своей учебной деятельности на уроке и по результатам изучения темы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контролировать свои действия и соотносить их с поставленными целям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уществлять самоконтроль и самооценку результатов своей учебной дея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дивиду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  решение арифм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ических задач, знание и прим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е приема умножения ч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ел, оканчиваю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щихся ну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25 № 4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2F282F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нализ контрольной работы и работа над ошибками Деление числа на произве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и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Обобщение и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стематиза-ция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ножение чисел, оканчивающихся нулями. Порядок выполнения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в выражениях со скобками и без скобок. Решение текстовой задачи арифметическим способ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 понимать причины допущенных ошибок; выполнять работу над ошибками, делать умозаключения; решать уравнения, задачи на движение и другие виды задач, чис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вые выражения на порядок действий,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одержащие сложение, вычитание, умножение и деление со скобками и без скобок, выполнять вычисления столбиком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ыделять из содержания урока известные знания и умения, опре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ять круг неизвестного по изученным темам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мостоятельно плани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ать и контролировать учебные действия в соответствии с поставленной целью; п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одить пошаговый контроль самостоя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льно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троить высказывания в соответствии с учебной ситуацией; ко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ролировать свои действия при работ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роявлять положительное отношение к урокам математики, к учебе, к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решение задач, уравнений,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 с вел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нами, сост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ление верных равенств, знание и применение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риема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го деления и умножения на числа, ока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вающиеся н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Выполнить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диви-дуальное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адание на карточк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Деление с остатком на 10, 100 и 1 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еление с остатком на 10, 100 и 1 000. Решение текстовых задач и уравнений. Порядок выпол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 действий в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ажениях со скоб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ками и без скоб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накомятся с приемом деления с остатком на 10, 100 и 1 000; научатся решать задачи и уравнения, находить значения выражений с переменной, соблюдать порядок выполнения действий в выражениях со скобками и без скобок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мысленно читать тек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ы математического содержания в соотве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и с поставленными целями и задачами; проводить несложные обобщения и использовать математические знания в расшир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й области применения; использовать м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тематические термины, символы и знак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имать, принимать 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хранять различные учебные задачи; осущ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лять поиск средств для достижения учебной задач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 - понимать различные позиции в подходе к решению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нимать значение математических знаний в собственно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решение арифметич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их задач, ур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й, знание и применение на практике пр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ема деления с остатком на 10,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27 № 9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дачи на 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хождение четвертого п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рциональ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г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адачи на нахож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четвертого п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орционального. Составление обра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х задач, равенств и неравенств. Поря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ок выполнения действий в выраж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х со скоб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Научатсярешать задачи на нахождение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четвертого п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рционального, составлять задачи, обратные данной, равенства и неравенства, применять способы устных и письменных приемов умножения и деления в вычислениях, выполнять деление с остатком, соблюдать порядок выполнения действий в выражениях со скобкам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оить модели, от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ающие различные отношения между объ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ектами; проводить несложные обобщения и использовать математические знания в расширенной области примен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анировать свои действия в соответствии с поставленной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дачей для ее реш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применять изученные правила общения, осваивать навык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рудничества в учебной деятель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роявлять интерес, переходящий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в потребность к расширению знаний, предложенных в учебнике или уч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ый:   составление неравенств, 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енств, решение задач на нахож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ение четвертого пропорциона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Стр. 28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97, № 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4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исьменное деление на ч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а, оканчиваю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щиеся нуля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исьменное дел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на числа, ока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вающиеся нуля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и. Решение задач на нахождение че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ертого пропорци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ального и на дв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накомятся с приемом письменного деления с оста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ком на числа, оканчивающиеся нулями, когда в частном получается однозначное число; научатся решать задачи на нахож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ие четвертого пропорционального и на движение, соблюдать порядок выполнения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действий в выражениях со скобками и без скобок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у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анавливать математ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ческие отношения между объектами; делать выводы по аналогии и проверять эти выводы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имать, принимать 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хранять различные учебные задач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троить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чевое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азывание в устной форме, используя м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матическую терминологию; использовать умение вести диалог, речевые коммуник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ивные средства; владеть навыками учеб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го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отрудниче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онимать универсальность математических способов познания окружающе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/ индивидуальный: 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реш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задач, знание и применение приема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го деления с остатком (596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29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106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1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4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шение задач на противоп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ожное движ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шение задач на противополож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е движение.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авление обратных задач, выражений с переменными. Порядок выпол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 действий в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ажениях со скоб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ками и без скоб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решать задачи на движение в противоположных направлениях, составлять выражения с переменными по ус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ию задачи, соблюдать порядок выполнения действий в выражениях со скобками и без скобок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оить модели, отражаю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щие различные отношения между объект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и; проводить несложные обобщения и 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ьзовать математические знания в ра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ширенной области примен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анировать свои действия в соответствии с поставленной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дачей для ее реш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применять изученные правила общения, осваивать навык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рудничества в учебной деятель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нимать универсальность математических способов познания окружающе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выполнение вычислений, арифметических действий с м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означными ч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лами, решение задач на прот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оположн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тр. 32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1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трольная работа № 7 по теме «Умножение и деление на числа, оканчивающиеся нулям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верка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лгоритмы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го деления и ум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жения на числа, оканчивающиеся нулями. Решение уравнений и задач на движение. Сост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ение равенств.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я с велич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ами. Порядок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нения действий в числовых вы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жениях со скобками и без скобок. Нах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дение площади прямоуголь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Научатсяработать самостоятельно; выполнять мыслительные операции анализа и синтеза, делать умозаключения; контролировать свою работу и её результат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ыделять из содержания урока известные знания и умения, определять круг неизвестного по изученным темам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тролировать свои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я и соотносить их с поставленными целям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конструктивно раз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шать конфликты, учитывать интересы ст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он и сотрудничать с ним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уществлять самоконтроль и самооценку результатов своей учебной дея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дивиду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решение задач, уравнений, с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е и вычит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многознач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х чисел, вычисление з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ений вы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тр. 34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132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№ 13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нализ контрольной работы и работа над ошибками. Умножение числа на сумму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ножение числа на сумму, распре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ительное и сочет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льное свойства умножения. Сост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ение неравенств и задач по выраж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ю. Порядок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нения действий в числовых вы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ях со скобк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и и без скоб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понимать причины допущенных ошибок; выполнять работу над ошибками, делать умозаключения; раскладывать множитель на удобные слага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ые, сравнивать распределительное и сочетательное свойства умножения, составлять верные неравенства и задачи по вы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ю, соблюдать порядок выполнения действий в числовых выражениях со скобками и без скобок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у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анавливать математ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ческие отношения между объектами; делать выводы по аналогии и проверять эти выводы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имать, принимать 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хранять различные учебные задач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троить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чевое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азывание в устной форме, использовать математическую терминологию; использ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ать умение вести диалог, речевые комм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кативные сред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нимать универсальность математических способов познания окружающе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реш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текстовых арифметических задач, знание и использование способов ум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я числа на су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42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143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14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исьменное умножение на двузначное числ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исьменный прием умножения на дв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ое число. Задачи на движение. Сравнение до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Научатсяприменять алгоритмы письменного умножения, решать задачи разных видов, уравнения, сравнивать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выражения, распознавать треугольни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оводить сравнение по одному или нескольким признакам и на этой основе делать выводы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имать, принимать 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хранять различные учебные задачи; выпол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нять самоконтроль и самооценку результ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тов своей учебной деятельност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троить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чевое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азывание в устной форме, используя м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матическую терминологию; использовать умение вести диало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Оценивать учебную деятельность, понимают оценку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Фронтальный/ индивидуальный:   решение задач, перевод единиц измерения,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и приме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приемов письменного умножения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тр. 45                   № 15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 четверть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16ч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ешение задач на нахождение неизвестных по двум разностя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шение задач на нахождение неизвестных по двум разностям. Длина отрезка. Нахож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части от цел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накомятся с решением задач на нахождение неиз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естных по двум разностям; научатся сравнивать части целого, чертить отрезки, работать с чертежно-измерительными инс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ументами, соблюдать порядок действий в выражениях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оить модели, от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ающие различные отношения между объ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ектами; проводить несложные обобщения и использовать математические знания в расширенной области примен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анировать свои действия в соответствии с поставленной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дачей для ее реш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применять изученные правила общения, осваивать навык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рудничества в учебной деятель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менять правила общения, осваивают навыки сотрудничества в учеб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сравнение долей, 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шение задач на нахождение неизвестных по двум раз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46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17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множение на трехзначные числа, в записи которых есть нул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ем письменного умножения на трех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значные числа, в записи которых есть нули. Решение задач изученных видов.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Нахождение заданной доли ч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а и числа по его доле. Отре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Научатсяприменять алгоритм письменного умножения на трехзначные числа, когда в записи первого множителя есть нули, решать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адачи изученных видов и уравнения, находить площадь фигуры, значение выражения с переменно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оводить несложные обобщения и использовать математические знания в расширенной области применения, математические термины, символы и знак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н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ходить способ решения учебной задачи и выполнять учебные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твия в устной и письменной форме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согласовывать свою позицию с позицией участников по работе в группе, признавать возможность сущес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ования различных точек зр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редставлять значение математических знаний в жизни человека, при изучении других школьных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ронтальный/ индивидуальный:   решение задач, знание и прим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ение приема письменного умножения на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трехзначные числа, в записи которых есть н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тр. 50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195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1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6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исьменный прием ум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я на трех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ые числа в случаях, к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да в записи первого м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жителя есть нул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исьменный прием умножения на трех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ые числа в случаях, когда в записи первого множителя есть н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и. Решение задач изученных видов и уравнений. Нах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дение площади фигуры, значения выражения с пе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ен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применять ал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оритмы письменного умножения на двузначные и трехзначные числа, решать задачи на нахож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ение неизвестных по двум разностям, на нахождение четвертого пропорционального, соот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ить единицы длины, массы, времени и площад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у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анавливать математ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еские отношения между объектами; 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пользовать математические знания в расширенной области примен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инимать и сохранять учебные задачи; планировать свои действия в соответствии с поставленной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ачей для ее решения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использовать речевые средства и средства информационных и коммуникационных технологий при раб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 в паре, в группе в ходе решения учебно-познавательных зада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являть интерес, переходящий в потребность к расширению знаний, пред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оженных в учебнике или уч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/ индивидуальный:   решение задач, знание и прим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е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го приема умножения на трехзначные числа в случаях, когда в записи множителя есть н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51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202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2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ение изуч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го материала  по теме «Умножение на двузначные и трехзначные числ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Умножение на дв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ые и трех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ые числа. Задачи на нахож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ие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неизвестных по двум разностям, на нахождение че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ертого пропорци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ального. Соот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шение единиц дл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, массы, времени и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Научатсяприменять алгоритмы письменного умножения на двузначные и трех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начные числа, соблюдать порядок выполнения действий в числовых выражениях со скобками и без скобок, осуществлять перевод одних единиц измерения в другие; решать текстовые задачи и уравнения, находить значения выражений с переменными; периметр и площадь фигуры, 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ьзовать чертежные инструменты для построения геометрических фигу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роить модели, отражающие различные отношения между объектами; проводить несложные обобщения и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спо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овать математические знания в расшир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ой области примен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анировать свои действия в соответствии с поставленной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дачей для ее реш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применять изученные правила общения, осваивать навык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рудничества в учебной деятель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Осуществляют самоконтроль и самооценку результатов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воей учебной 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/ индивидуальный:   решение задач на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движение в противополож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х направлен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ях, знание и пр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енение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х приемов умножения дв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ых и трех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тр. 53 № 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исьменное деление на двузначное числ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исьменное деление на двузначное ч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о. Верные и невер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е равенства и неравенства. Решение задач. 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хождение значения выражения с пе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енны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накомятся с приемом письменного деления трехзнач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го числа на двузначное, когда в частном получается однозначное число, научатся решать текстовые задачи, находить з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чение выражений с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еременными, определять верные и неверные неравенств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имать базовые межпредметные и предметные понятия (число); использовать математические термины, символы и знак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н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ходить способ решения учебной задачи и выполнять учебные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твия в устной и письменной форме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конструктивно раз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шать конфликты,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учитывать интересы ст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он и сотрудничать с ним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онимать универсальность математических способов познания окружающе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/ индивидуальный: 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реш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задач, знание и применение приемов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го деления в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а 296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74 мет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ом под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тр.57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2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5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ем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ого деления на двузначное числ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ем письменного деления на двузнач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е число. Решение задач и уравнений. Нахождение п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щади треугольника. Порядок выпол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 действий в ч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ловых выраж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составлять алгоритм письменного деления, ра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мотрев деление пяти- и шестизначных чисел на двузначное (в столбик), решать задачи и сравнивать их решения, решать уравнения, соблюдать порядок выполнения действий в числовых выражениях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д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лать выводы по ана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гии и проверять эти выводы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уществлять поиск средств для выполнения учебной задачи; находить способ решения учебной задачи и выпол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ять учебные действия в устной и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й форме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 - понимать различные позиции в подходе к решению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едставлять значение математических знаний в жизни человека, при изучении других школьных д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решение текст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ых арифметич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их задач, з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и приме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приема письменного 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ения на дв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60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22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4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исьменное деление на двузначное число. Решение задач на движение в противоположных направл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шение задач на нахождение неизвестных по двум разностям, составл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задач по черт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жу. Действия с именованными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числами. Деление в столбик, с остат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Научатсяприменять алгоритм письменного деления на двузначное число в случае, когда в частном получается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многозначное число и одну или несколько цифр находят в резу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ате нескольких проб, решать задачи, составлять выражения с переменной, находить значения выражений с переменными, преобразовывать величины, соблюдать порядок выполнения действий в выражениях со скобками и без скобок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мысленно читать тек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ы математического содержания в соответ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и с поставленными целями и задачами; проводить несложные обобщения и испо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зовать математические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нания в расшир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ой области применения, математические термины, символы и знак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имать, принимать 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хранять различные учебные задачи; осущ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лять поиск средств для выполнения учебной задач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 - понимать различные позиции в подходе к решению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ачи, задавать вопросы для их уточнения, четко и аргументированно высказывать свои оценки и предложения; владеть на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ками учебного сотрудничества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роявлять положительное отношение к урокам математики, к учебе, к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решение текст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ых арифметич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их задач, ур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ений,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выпол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действий с именованными чис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тр. 62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24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трольная работа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Письменное деление на двузначное числ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емы деления на двузначное ч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о. Составление выражений. Реш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уравнений 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авных задач из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енных видов. 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хождение части от целого и целое по его части. Ге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етрические фиг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ы. Порядок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олнения действий в числовых вы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жениях со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кобками и без скоб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Научатсяприменять алгоритмы письменного деления на двузначное число, составлять выражения и подбирать варианты решения, решать составные задачи изученных в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дов, решать уравнения, находить часть от целого и целое по его части, выполнять деления с остатком, находить значения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выражений с переменными, распознавать геометрические фигуры, соблюдать порядок выполнения действий в числовых выражениях со скобками и без скобок, осуществлять взаимопроверку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ыделять из содержания урока известные знания и умения, опре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ять круг неизвестного по изучаемой теме; использовать математические термины, символы и знак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ознавать результат учеб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х действий, описывать результаты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осуществлять взаим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ый контроль и оказывать в сотрудничестве необходимую взаимную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омощь; прим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ять изученные правила общ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Осуществлять самоконтроль и самооценку результатов своей учебной дея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льности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решение задач, уравнений, з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и приме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алгоритма письменного 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ения на дв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ое число, нахождение ча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и от целого и целое по его части, выпол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ие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деления с остат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Стр. 69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46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4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6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бота над ошибками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исьменное деление на трехзначное числ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исьменное деление на трехзначное ч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о. Решение задач. Порядок выполн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 действий в ч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ловых выражениях со скобками и без скоб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накомятся с новым случаем деления, когда требуется трехзначное число разделить на трехзначное; научатся составлять и решать задачи, соблюдать порядок выполнения действий в числовых выражениях со скобками и без скобок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д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лать выводы по ана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гии и проверять эти выводы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уществлять поиск средств для выполнения учебной задачи; находить способ решения учебной задачи и выпол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ять учебные действия в устной и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й форме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 - понимать различные позиции в подходе к решению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дачи, задавать вопросы для их уточнения, четко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 аргументированно высказывать свои оценки и предложения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онимать значение математических знаний в собственно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/ индивидуальный: 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реш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текстовых арифметических задач, знание и применение на практике письменного приема деления на трехзначное число вида 936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тр. 72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281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28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4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ем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го деления на трехзначное число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Проверка деления умнож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крепл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ем письменного деления на трех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ое число. Решение задач. Нахождение знач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ия с переменной. Вычисления с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ме-нованными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исл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и. Порядок выпол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я действий в числовых вы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ях со скоб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применять алгоритмы письменного деления на трехзначное число, выполнять проверку вычислений, вычисления с именованными числами, решать текстовые задачи, 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ходить значения выражений с переменными, часть от целого, периметр пятиугольника, соблюдать порядок выполнения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в числовых выражениях со скобкам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оводить несложные обобщения и использовать математические знания в расширенной области примен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инимать и сохранять учебные задачи; планировать свои действия в соответствии с поставленной учебной задачей для ее решения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 -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менять правила общения, осваивают навыки сотрудничества в учеб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, реш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задач,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с именова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ми числами, знание и прим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е приема письменного 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ения на трех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75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 301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3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уб. Пирамида. Шар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звёртка куба, пирами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уб. Пирамида. Шар. Распознавание и названия геометрических тел: куб, шар, пирами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Научатся распознавать и называть геометрические тела: куб, шар, пирамида; применять алгоритмы письменного деления на трехзначное число, выполнять проверку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вычислений, вычисления с именованными числам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оить модели, от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ающие различные отношения между объ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ектами; делать выводы по аналогии и п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ерять эти выводы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а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екватно проводить сам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оценку результатов своей учебной деяте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сти, понимать причины неуспеха на том или ином этапе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 - принимать участие в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обсуждении математических фактов;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роявлять интерес, переходящий в потребность к расширению знаний, предложенных в учебнике или уч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/ индивидуальный: распознавание геометрических тел: куб, шар, пирамида; выполнение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с многозначн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ми числами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тр. 77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317,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3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0A6E42">
        <w:trPr>
          <w:trHeight w:val="553"/>
          <w:jc w:val="center"/>
        </w:trPr>
        <w:tc>
          <w:tcPr>
            <w:tcW w:w="165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тоговое повторение (5 ч)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вторение. Нумерация Выражения и урав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общ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ие и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стем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и-зация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стема у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овных обознач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й. Сложение и вычитание чисел в пределах 1 000. Устные и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е приемы слож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я и вычитания. Значение числового выра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читать, записывать и сравнивать многозначные числа; определять место числа в натуральном ряду;  называть цифру определённого разряда, класса; представлять число в виде суммы разрядных слагаемых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у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анавливать взаим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вязи в явлениях, процессах и представлять информацию в знаково-символической и графической формах; осмысленно читать тексты математического содержания в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ответствии с поставленными целями и зад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ами; использовать математические терм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, символы и знак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имать, принимать и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хранять различные учебные задачи; выпол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ять учебные действия в устной и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й форме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принимать участие в обсуждении математических фактов,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казывать свою позицию; строить речевое высказывание в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устной форм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Мотивация учеб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нахождение неизвестных слагаемых, уменьшаемого, вычитаемого, установление закономерности в расположении числового ряда и продолжение ее, решение п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ых и сост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х арифмет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. 88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27, № 2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4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рифметические действия: сложение и вычитание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ножение и д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общ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ие и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стем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и-зация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ложение, вычит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чисел в пределах 1 000. Устные и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е приемы вычи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лений. Составление верных равенств и неравенств. Поря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ок выполнения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 выполнять арифметические действия сложения и вычитания; использовать изученные вычислительные приём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оить модели, от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ающие различные отношения между объ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ектами; делать выводы по аналогии и п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ерять эти выводы; использовать математи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ческие термины, символы и знак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уществлять поиск средств для выполнения учебной задачи; плани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ать свои действия в соответствии с пост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ленной учебной задачей для ее решения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имать различные позиции в подходе к решению учебной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являть мотивацию учебной деятельности и личностного смысла изучения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/ индивидуальный:  устные и пись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е приемы сложения и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тания, ум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я и деления, нахождение з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ений числовых выражений,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ержащих 3-5 действий, оп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еделение вер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и и неверности нераве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тр. 91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12, № 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ED5AFD" w:rsidTr="002F282F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трольная работа по теме «Умножение е дел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верка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общение пол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енных знаний на уроках матем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ики в четвертом классе, проверка знаний учащихся; выполнение сам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роверки, рефлек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ии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работать самостоятельно, обобщать полученные знания на уроках математики в четвертом классе, организовывать проверку знаний, выполнять самопроверку, рефлексию деятельност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ыделять из содержания урока известные знания и умения, опре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лять круг неизвестного по изученным темам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тролировать свои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твия и соотносить их с поставленными целям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структивно раз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шать конфликты, учитывать интересы ст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рон и сотрудничать с ним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онимать смысл выполнения самоконтроля и самооценки результатов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б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дивиду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  решение текст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ых арифметич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их задач, ур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й, нахож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значений числовых вы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й со скоб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дготовить задание на смекалк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2F282F" w:rsidTr="002F282F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нализ контрольной работы и раб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а над ошиб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ка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общ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ие и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стем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и-зация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нализ и работа над ошибками. С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блюдение порядка выполнения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твий в числовых выражениях. Реш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е текстовых задач изученных видов и уравнений. Ге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метрические фиг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ы и величины. Использование чер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жных инструм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ов для выполнения построений отрез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учатся анализировать типичные ошибки; выполнять вычисления с мног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значными числами, решать уравнения и текстовые задачи, находить часть от целого, содейств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ать закреплению умений соблюдать порядок выполнения действий в числовых выражениях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д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лать выводы по ана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ии и проверять эти выводы; проводить несложные обобщения и использовать м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ематические знания в расширенной облас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и применения, математические термины, символы и знаки.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мостоятельно планир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ать и контролировать учебные действия в соответствии с поставленной целью; 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ходить способ решения учебной задач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тролировать свои действия и соотносить их с поставленными целями и действиями других участников, работающих в паре, в группе; применять изученные правила общения, осваивать навыки сотрудничества в учебной деятел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являть интерес к изучению математики: количественных и пространствен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 индивидуальный:   выполнение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слений с мн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гозначными числами, решение уравнений, з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дач, нахождение значений числ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ых выражений со ско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0A6E42" w:rsidRPr="002F282F" w:rsidTr="002F282F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общающий урок по математике. Игра «В поисках кла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общ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ие и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стем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ти-зация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н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Обобщение полу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енных знаний на уроках матем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тики в четвертом классе, проверка знаний учащихся; выполнение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ам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проверки, рефлек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ии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Научатся решать уравнения на нахождение неизвестных слагаемого, умень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шаемого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ычитаемого, множителя, делимого, делителя,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выполнять письменное сложение и вы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читание трехзначных чисел, различать геометрические фигуры, находить площадь и периметр фигуры работать самостоятельно, выполнять самопроверку, рефлексию деятельност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ыделять из содержания урока известные знания и умения, опре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лять круг неизвестного по изученным темам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тролировать свои дей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ствия и соотносить их с поставленными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целями. </w:t>
            </w:r>
          </w:p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к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структивно разр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шать конфликты, учитывать интересы ст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рон и сотрудничать с ним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роявлять интерес к применению поисковых и творческих подходов к выпол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ю математических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дивидуальный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  решение тексто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вых арифметич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ских задач, урав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нений, нахожде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 xml:space="preserve">ние значений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числовых выра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жений со скоб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softHyphen/>
              <w:t>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42" w:rsidRPr="00ED5AFD" w:rsidRDefault="000A6E42" w:rsidP="000A6E42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0A6E42" w:rsidRPr="00ED5AFD" w:rsidRDefault="000A6E42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0A6E42" w:rsidRPr="00ED5AFD" w:rsidRDefault="000A6E42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0A6E42" w:rsidRPr="00ED5AFD" w:rsidRDefault="000A6E42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0A6E42" w:rsidRPr="00ED5AFD" w:rsidRDefault="000A6E42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D2625" w:rsidRDefault="004D2625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36"/>
          <w:szCs w:val="36"/>
          <w:lang w:val="ru-RU"/>
        </w:rPr>
      </w:pPr>
    </w:p>
    <w:p w:rsidR="004D2625" w:rsidRDefault="004D2625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36"/>
          <w:szCs w:val="36"/>
          <w:lang w:val="ru-RU"/>
        </w:rPr>
      </w:pPr>
    </w:p>
    <w:p w:rsidR="004D2625" w:rsidRDefault="004D2625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36"/>
          <w:szCs w:val="36"/>
          <w:lang w:val="ru-RU"/>
        </w:rPr>
      </w:pPr>
    </w:p>
    <w:p w:rsidR="004D2625" w:rsidRDefault="004D2625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36"/>
          <w:szCs w:val="36"/>
          <w:lang w:val="ru-RU"/>
        </w:rPr>
      </w:pPr>
    </w:p>
    <w:p w:rsidR="004D2625" w:rsidRDefault="004D2625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36"/>
          <w:szCs w:val="36"/>
          <w:lang w:val="ru-RU"/>
        </w:rPr>
      </w:pPr>
    </w:p>
    <w:p w:rsidR="004D2625" w:rsidRDefault="004D2625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36"/>
          <w:szCs w:val="36"/>
          <w:lang w:val="ru-RU"/>
        </w:rPr>
      </w:pPr>
    </w:p>
    <w:p w:rsidR="004D2625" w:rsidRDefault="004D2625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36"/>
          <w:szCs w:val="36"/>
          <w:lang w:val="ru-RU"/>
        </w:rPr>
      </w:pPr>
    </w:p>
    <w:p w:rsidR="004D2625" w:rsidRDefault="004D2625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36"/>
          <w:szCs w:val="36"/>
          <w:lang w:val="ru-RU"/>
        </w:rPr>
      </w:pPr>
    </w:p>
    <w:p w:rsidR="004D2625" w:rsidRDefault="004D2625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36"/>
          <w:szCs w:val="36"/>
          <w:lang w:val="ru-RU"/>
        </w:rPr>
      </w:pPr>
    </w:p>
    <w:p w:rsidR="004D2625" w:rsidRDefault="004D2625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36"/>
          <w:szCs w:val="36"/>
          <w:lang w:val="ru-RU"/>
        </w:rPr>
      </w:pPr>
    </w:p>
    <w:p w:rsidR="004D2625" w:rsidRDefault="004D2625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36"/>
          <w:szCs w:val="36"/>
          <w:lang w:val="ru-RU"/>
        </w:rPr>
      </w:pPr>
    </w:p>
    <w:p w:rsidR="000A6E42" w:rsidRPr="00D87C1C" w:rsidRDefault="00D87C1C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36"/>
          <w:szCs w:val="36"/>
          <w:lang w:val="ru-RU"/>
        </w:rPr>
      </w:pPr>
      <w:r w:rsidRPr="00D87C1C">
        <w:rPr>
          <w:rFonts w:ascii="Times New Roman" w:eastAsia="Times New Roman" w:hAnsi="Times New Roman"/>
          <w:b/>
          <w:sz w:val="36"/>
          <w:szCs w:val="36"/>
          <w:lang w:val="ru-RU"/>
        </w:rPr>
        <w:lastRenderedPageBreak/>
        <w:t>Окружающий мир</w:t>
      </w:r>
      <w:r w:rsidR="004D2625">
        <w:rPr>
          <w:rFonts w:ascii="Times New Roman" w:eastAsia="Times New Roman" w:hAnsi="Times New Roman"/>
          <w:b/>
          <w:sz w:val="36"/>
          <w:szCs w:val="36"/>
          <w:lang w:val="ru-RU"/>
        </w:rPr>
        <w:t xml:space="preserve"> 0,5 часов в неделю</w:t>
      </w:r>
    </w:p>
    <w:p w:rsidR="000A6E42" w:rsidRPr="00ED5AFD" w:rsidRDefault="000A6E42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0A6E42" w:rsidRDefault="000A6E42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Style w:val="5"/>
        <w:tblW w:w="0" w:type="auto"/>
        <w:tblLook w:val="04A0"/>
      </w:tblPr>
      <w:tblGrid>
        <w:gridCol w:w="601"/>
        <w:gridCol w:w="1850"/>
        <w:gridCol w:w="3505"/>
        <w:gridCol w:w="2421"/>
        <w:gridCol w:w="2070"/>
        <w:gridCol w:w="2873"/>
        <w:gridCol w:w="693"/>
        <w:gridCol w:w="16"/>
        <w:gridCol w:w="24"/>
        <w:gridCol w:w="37"/>
        <w:gridCol w:w="36"/>
        <w:gridCol w:w="21"/>
        <w:gridCol w:w="639"/>
      </w:tblGrid>
      <w:tr w:rsidR="00D87C1C" w:rsidRPr="00ED5AFD" w:rsidTr="004D26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ма уро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арактеристика основных видов деятельност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ланируемые результаты (в соответствии с ФГОС)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ата</w:t>
            </w:r>
          </w:p>
        </w:tc>
      </w:tr>
      <w:tr w:rsidR="00D87C1C" w:rsidRPr="00ED5AFD" w:rsidTr="004D26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едметные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тапредметные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ичностные 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акт</w:t>
            </w:r>
          </w:p>
        </w:tc>
      </w:tr>
      <w:tr w:rsidR="00D87C1C" w:rsidRPr="00ED5AFD" w:rsidTr="004D26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ED5AFD" w:rsidTr="004D2625">
        <w:tc>
          <w:tcPr>
            <w:tcW w:w="14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Земля и человечество 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р глазами астронома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Знакомиться с учебником и учебными пособиями по «Окружающему миру» для 4 класса, с разворотом «Наши проекты» в 1 части учебника, выбирать проекты для выполнения. Понимать учебные задачи раздела и данного урока, стремиться их выполнить. Рассказать о мире с точки зрения астронома. Работать в паре: изучать по схеме строение Солнечной системы, перечислять планеты в правильной последовательности, моделировать строение  Солнечной системы, извлекать из учебника цифровые данные о Солнце, выписывать их в рабочую тетрадь. Работать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о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взрослыми: находить в дополнительной литературе, Интернете материал, готовить сообщения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нать название нашей планеты, планет Солнечной системы. Понимать общие условия, необходимые для жизни живых организмов. Уметь использовать полученные знания для удовлетворения познавательного интереса о нашей планете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. – проводить сравнение по заданным критериям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. – учитывать  выделенные учителем ориентиры действия в новом учебном материале в сотрудничестве  с учителем, учиться высказывать своȅ предположение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. –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нутренняя позиция школьника на основе положительного отношения к школе. Учебно-познавательный интерес к новому материалу и способам решения новой задачи.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rPr>
          <w:trHeight w:val="36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ир глазами географа. 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историка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нимать учебные задачи  урока, стремиться их выполнить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равнивать глобус и карту полушарий, находить условные знаки на карте полушарий, обсуждать значение глобуса и карт в жизни человечества, составлять рассказ о географических объектах с помощью глобуса и карты полушарий, извлекать информацию о географических объектах из дополнительных источников и Интернета и готовить сообщения о них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нать понятие о географии и географических объектах, историю создания карт в мире и в России, глобус как модель Земли, элементарные приемы чтения плана, карты (без масштаба), материки и океаны, их названия, расположение на глобусе и карте.  Уметь показывать на карте, глобусе материки и океаны, горы, равнины, моря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нать понятие об истории, как науке, значение летописей и археологии, архивов и музеев для изучения истории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еть описывать отдельные (изученные) события из истории отечества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. – ставить и формулировать проблемы,  строить рассуждения в форме простых суждений об объекте, его строении, свойствах и связях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. – осуществлять итоговый и пошаговый контроль по результату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. – формулировать собственное мнение и позицию и координировать еȅ с позициями портнȅров в сотрудничестве при выработке общего решения в совместной деятельности. Задавать вопросы, обращаться за помощью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отивационная основа учебной деятельности,  включающая учебно – познавательные мотивы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ED5AFD" w:rsidTr="004D2625">
        <w:tc>
          <w:tcPr>
            <w:tcW w:w="14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ирода России </w:t>
            </w:r>
          </w:p>
        </w:tc>
        <w:tc>
          <w:tcPr>
            <w:tcW w:w="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внины и горы России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нимать учебные задачи  урока, стремиться их выполнить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ботать в паре: находить и показывать на физической карте России изучаемые географические объекты, рассказывать о них по карте. Различать холмистые и плоские равнины. Характеризовать  формы земной поверхности России. Готовить сообщения о географических  объектах,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спользуя дополнительную литературу  и  Интернет. Выполнять задания  из электронного приложения к учебнику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нать  понятия «равнины», «горы»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еть показывать на карте, глобусе материки и океаны, горы, равнины, моря, реки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. – ставить и формулировать проблемы,  строить сообщения в устной форме, осуществлять анализ объектов с выделением существенных и несущественных признаков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Р. – принимать и сохранять учебную задачу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К. – проявлять активность во взаимодействии для решения коммуникативно – познавательных задач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Учебно – познавательный интерес к новому материалу и способам решения новой задачи. Чувство любви к своей стране, выражающееся в интересе к еȅ природе. Навыки сотрудничества 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оря,  озёра и реки России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нимать учебные задачи  урока, стремиться их выполнить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ботать в паре: находить и показывать на физической карте России изучаемые моря, 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з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ȅра, реки, рассказывать о них по карте. Различать моря Северного Ледовитого, Тихого и Атлантического океанов. Характеризовать особенности изучаемых водных объектов. Находить в Интернете сведения о загрязнении воды в морях,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з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ȅрах и реках и меры борьбы с загрязнениями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нать  виды водоȅмов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еть показывать на карте, глобусе материки и океаны, горы, равнины, моря, реки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. – ставить и формулировать проблемы,  строить сообщения в устной форме, осуществлять анализ объектов с выделением существенных и несущественных признаков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. – учитывать выделенные учителем ориентиры действия в новом учебном материале в сотрудничестве с учителем.  Учиться высказывать своȅ предположение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К. – формулировать своȅ мнение и позицию, задавать вопросы, слушать собеседника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увство любви к своей стране, выражающееся в интересе к еȅ природе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родные зоны России.</w:t>
            </w:r>
          </w:p>
          <w:p w:rsidR="00D87C1C" w:rsidRPr="00ED5AFD" w:rsidRDefault="00D87C1C" w:rsidP="00D0625F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/к </w:t>
            </w:r>
            <w:r w:rsidR="00D0625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Владимирский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край на карте природных зон России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онимать учебные задачи  урока, стремиться их выполнить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ботать в паре: знакомиться с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картой природных зон России, сравнивать еȅ с физической картой России. Определять   по карте природные зоны России, высказывать предположения о причинах их смены, осуществлять самопроверку. Устанавливатьпричинно – следственные связи между  освещенностью Солнцем поверхности Земли  и сменой природных зон, работать 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хемой освещенности Земли солнечными лучами. Находить на карте природных зон области высотной поясности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Знать  план изучения природной зоны, причины смены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риродных зон с севера на юг, высотную поясность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меть  определять   по карте природные зоны России, высказывать предположения о причинах их смены, осуществлять самопроверку.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. – ставить и формулировать проблемы,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осуществлять анализ объектов с выделением существенных и несущественных признаков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. – учитывать выделенные учителем ориентиры действия в новом учебном материале в сотрудничестве с учителем.  Учиться высказывать своȅ предположение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К. – формулировать своȅ мнение и позицию, задавать вопросы, слушать собеседника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Чувство любви к своей стране, выражающееся в интересе к еȅ природе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Навыки сотрудничества 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6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она арктических пустынь. Тундра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нимать учебные задачи  урока, стремиться их выполнить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Находить и показывать на  карте зону арктических пустынь, осуществлять самопроверку. Выявлять взаимосвязь природных особенностей зоны арктических пустынь и еȅ освещенности солнечными лучами. Работать в паре: определять по рисунку учебника, какие организмы обитают в зоне арктических пустынь, объяснять,  как они приспособлены к условиям жизни, рассказать  по рисунку об экологических связях в этой природной зоне, моделировать цепи питания. Рассказать  об экологических проблемах,  о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риродоохранных мероприятиях и заповедниках. Характеризовать  зону арктических пустынь по плану. 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арактеризовать  зону  тундры по плану, сравнивать с зоной арктических пустынь, готовить сообщения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нать  общие условия, необходимые для жизни живых организмов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еть  приводить примеры представителей разных групп растений и животных арктических пустынь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. – строить сообщения в устной форме, осуществлять анализ объектов с выделением существенных и несущественных признаков, устанавливать причинно – следственные связи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. – планировать свои действия в соответствии с поставленной задачей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К. –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ормулировать своȅ мнение и позицию, задавать вопросы, слушать собеседника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Чувство любви к своей стране, выражающееся в интересе к еȅ природе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выки сотрудничества 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c>
          <w:tcPr>
            <w:tcW w:w="135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устыни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нимать учебные задачи  урока, стремиться их выполнить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равнивать общий вид степи и пустыни, описывать  пустыню по фотографиям. Находить и показывать на карте природных зон  полупустыни и  пустыни, рассказывать о них по карте. Устанавливать зависимость природы   полупустынь и пустынь  от  распределения тепла и влаги. Работать в паре: знакомиться по материалам учебника  с растительным и животным миром  пустынь,  рассказать по рисунку об экологических  связях в пустыне,  моделировать цепи питания. Сравнивать  природу  зоны  пустынь с природой  степей. Обсуждать экологические проблемы  полупустынь и пустынь и пути их решения. Характеризовать  зону пустынь  по плану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нать  общие условия, необходимые для жизни живых организмов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еть  приводить примеры представителей разных групп растений и животных пустыни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. –  осуществлять поиск необходимой информации, строить сообщения в устной форме, осуществлять анализ объектов с выделением существенных и несущественных признаков. Устанавливать причинно – следственные связи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. – различать способ и результат действия, учиться высказывать своȅ предположение. 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. - проявлять активность во взаимодействии для решения коммуникативно – познавательных задач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увство любви к своей стране, выражающееся в интересе к еȅ природе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Родной край – часть большой страны </w:t>
            </w:r>
          </w:p>
        </w:tc>
      </w:tr>
      <w:tr w:rsidR="00D87C1C" w:rsidRPr="002F282F" w:rsidTr="004D2625">
        <w:tc>
          <w:tcPr>
            <w:tcW w:w="135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5F" w:rsidRDefault="00D0625F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D0625F" w:rsidRPr="00D0625F" w:rsidRDefault="00D0625F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0625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3 четверть</w:t>
            </w:r>
          </w:p>
          <w:p w:rsidR="00D0625F" w:rsidRDefault="00D0625F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ши подземные богатства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нимать учебные задачи  урока, стремиться их выполнить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ходить на физической карте России условные обозначения полезных ископаемых. Практическая работа в группе: определять полезное ископаемое, изучать его свойства, находить информацию о применении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местах и способах добычи, описывать полезное ископаемое по плану, готовить сообщение и представлять его классу. Сравнивать изученные полезные ископаемые. Извлекать из краеведческой  литературы сведения о предприятиях региона по переработке полезных ископаемых, обсуждать рассказ «И камень достоин уважения» из книги «Великан на поляне»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нать  важнейшие полезные ископаемые  родного края, их свойства, способы добычи, использование, об охране полезных богатств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еть использовать полученные знания для удовлетворения познавательных интересов, поиска дополнительной информации о подземных богатствах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. – строить сообщения в устной форме, осуществлять анализ объектов с выделением существенных и несущественных признаков. 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. – учитывать установленные правила в планировании и контроле способа решения. Применять установленные правила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. – проявлять активность во взаимодействии для решения коммуникативно – познавательных задач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увство любви к своей стране, выражающееся в интересе к еȅ природе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кологическая культура: ценностное отношение к природному миру; готовность следовать нормам природоохранного поведения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Жизнь леса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нимать учебные задачи  урока, стремиться их выполнить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ботать в паре: определять с помощью  атласа – определителя растения смешанного леса в гербарии, узнавать по иллюстрациям в учебнике представителей лесного сообщества, выявлять экологические связи в лесу.  Рассказывать по своим наблюдениям о том, какие растения, животные, грибы встречаются в лесах родного края.  Моделировать цепи питания. Обсуждать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нарушения экологических связей в лесном сообществе по вине человека, предлагать пути решения   экологических проблем. Характеризовать  лесное сообщество по плану в учебнике, обсуждать рассказы о лесе из книги «Великан на поляне»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нать  основные правила поведения в окружающей среде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меть использовать полученные знания для удовлетворения познавательных интересов, поиска дополнительной информации о родном крае, о жизни леса, луга и пресного водоема, приводить примеры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редставителей разных групп растений и животных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. –  осуществлять поиск необходимой информации для выполнения учебных заданий с использованием различных источников. Устанавливать причинно – следственные связи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. – оценивать правильность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выполнения действия на уровне адекватной ретроспективной оценки соответствия  результатов требованиям данной задачи. 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. – формулировать свое мнение и позицию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Чувство любви к своей стране, выражающееся в интересе к еȅ природе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кологическая культура: ценностное отношение к природному миру; готовность следовать нормам природоохранного поведения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Жизнь луга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нимать учебные задачи  урока, стремиться их выполнить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ботать в паре: описывать луг по фотографии, определять  растения  леса в гербарии, знакомиться с животными луга по иллюстрации учебника, выявлять экологические связи на лугу. Рассказывать по своим наблюдениям о луговых растениях, животных, грибах встречаются  своего региона.  Моделировать цепи питания на лугу, осуществлять взаимопроверку и коррекцию. Характеризовать  луговое сообщество по плану в учебнике, сравнивать природные особенности леса и луга, приводить примеры правильного и неправильного поведения человека на лугу, выявлять  нарушения экологических связей, предлагать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ути их решения.  Обсуждать рассказ «Горит трава»  из книги «Великан на поляне»,  составлять  памятку «Как вести себя на лугу». 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нать  основные правила поведения в окружающей среде понятие  – природное сообщество «луг»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еть использовать полученные знания для удовлетворения познавательных 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. – строить сообщения в устной форме, осуществлять анализ объектов с выделением существенных и несущественных признаков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. – адекватно воспринимать предложения и оценку учителей, одноклассников, родителей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ознанно и произвольно строить сообщения в устной форме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. – формулировать свои затруднения,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адавать вопросы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Чувство любви к своей стране, выражающееся в интересе к еȅ природе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центрация воли и стабилизация эмоционального состояния для преодоления интеллектуальных затруднений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ED5AFD" w:rsidTr="004D2625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Страницы всемирной истории </w:t>
            </w:r>
          </w:p>
        </w:tc>
      </w:tr>
      <w:tr w:rsidR="00D87C1C" w:rsidRPr="002F282F" w:rsidTr="004D26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р древности: далёкий и близкий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нимать учебные задачи  урока, стремиться их выполнить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пределять по «ленте времени» длительность  истории Древнего мира. Находить на карте  местоположение древних государств. Извлекать информацию из учебника, анализировать иллюстрации, готовить сообщения и презентовать их перед классом. Обобщать сведения о древних государствах, их культуре, религиях, выявлять общее и отличия. Понимать роль появления и развития письменности в древности для развития человечества, составлять алфавиты древности. Понимать роль  археологических находок для изучения истории древних государств. 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нать историю древнего мира, понятия - Древний мир,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ероглифы,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ирамиды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еть  извлекать информацию из учебника, анализировать иллюстрации, готовить сообщения и презентовать их перед классом. Обобщать сведения о древних государствах, их культуре, религиях, выявлять общее и отличия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ознанно и произвольно строить сообщения в устной форме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. - учитывать выделенные учителем ориентиры действия в новом учебном материале в сотрудничестве с учителем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Учиться высказывать своё предположение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. - задавать вопросы, обращаться за помощью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редние века: время рыцарей и замков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нимать учебные задачи  урока, стремиться их выполнить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опоставлять длительность периодов Древнего мира и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редневековья,  определять по «ленте времени» длительность  Средневековья. Находить на карте  местоположение  крупных городов Средневековья. Сопоставлять мировые религии, выявлять  их сходство и различия, место их возникновения, особенности храмов. Понимать важность книгопечатания.  Выполнять задания из электронного приложения к учебнику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Знать историю средних веков, понятия - Средние века, христианство, ислам,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буддизм,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ыцарь, замок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еть  находить на карте  местоположение  крупных городов Средневековья. Сопоставлять мировые религии, выявлять  их сходство и различия, место их возникновения, особенности храмов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. - осуществлять поиск необходимой информации для выполнения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учебных заданий с использованием различных источников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. - планировать свои действия в соответствии с поставленной задачей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. - формулировать собственное мнение и позицию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Широкая мотивационная основа учебной деятельности, включающая социальные, учебно-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ознавательные и внешние мотивы.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ED5AFD" w:rsidTr="004D2625"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траницы истории России (20ч)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 времена Древней Руси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нимать учебные задачи  урока, стремиться их выполнить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слеживать по карте Древней Руси  путь «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з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аряг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в греки» и расширение территории государства в 9 – 11 веках. Характеризовать систему государственной власти в 9 – 11 веках в Древней Руси. Отмечать на  «ленте времени»  дату Крещения Руси. Обсуждать причину введения на Руси  христианства и значение Крещения. Анализировать былину об Илье Муромце как отражение борьбы Древней Руси с кочевниками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нать понятия: великий князь,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ояре, дружина,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нязь Владимир,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рещение Руси,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ристианство,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88 год. Знать название нашей страны, еȅ столицы, историю Древней Руси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еть  показывать на карте  границы  России, некоторые города России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сознанно и произвольно строить сообщения в устной форме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. - различать способ и результат действия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Учиться высказывать своё предположение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. - задавать вопросы, обращаться за помощью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рудные времена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на Русской земле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онимать учебные задачи  урока,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стремиться их выполнить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слеживать на карте нашествие Батыя на Русь, обсуждать причины поражения Древней Руси в ходе монгольского нашествия, описывать по иллюстрациям учебника вооружение древнерусских и монгольских воинов, рассказывать о монгольском нашествии по плану учебника, находить на карте места сражений Александра Невского со шведскими и немецкими захватчиками.  Заполнять «Героическую летопись России» в рабочей тетради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Знать понятия: дань,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хан Батый,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олотая орда,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лександр Невский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чему Русь не смогла организовать достойный отпор монголо-татарским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лчищам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 почему шведы начали своё наступление в 1240 году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меть  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ересказывать своими словами текст учебника (о событии, историческом деятеле, памятнике культуры) и обсуждать его в классе.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. - осуществлять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оиск необходимой информации для выполнения учебных заданий с использованием различных источников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тавить и формулировать проблемы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. -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. - формулировать своё мнение и позицию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Основы гражданской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ED5AFD" w:rsidTr="004D26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еликая Отечественная война и Великая Победа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к Минеральные Воды в годы ВОВ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нимать учебные задачи  урока, стремиться их выполнить. Составлять план рассказа о ходе Великой Отечественной войны, рассказывать о ней по плану. Обсуждать значение Победы, прослушивать песни о войне, рассматривать фотографии и картины на тему  Великой Отечественной войны. Собирать материал о мероприятиях празднования Дня Победы в родном городе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нать понятия: Великая Отечественная война. Когда началась и когда закончилась  Великая Отечественная война?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еть составлятьплан рассказа о ходе Великой Отечественной войны, рассказывать о ней по плану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. -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. - самостоятельно оценивать правильность выполнения действия и вносить </w:t>
            </w: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необходимые коррективы в исполнение,  как по ходу его реализации, так и в конце действия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. - формулировать свои затруднения. 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ана, открывшая путь в космос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нимать учебные задачи  урока, стремиться их выполнить. 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звлекать из дополнительной литературы и Интернета информацию об освоении космоса.  Прослушивать в записи песни, посвященные полȅту Юрия Гагарина. Знакомиться с репродукциями картин космонавта А. Леонова на космическую тему. Выполнять задания из электронного приложения к учебнику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Знать понятия: 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.К. Циолковский,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.П. Королёв,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Ю.А. Гагарин. Достижения учёных: запуск первого искусственного спутника Земли, полёт в космос Ю.А. Гагарина, космическая станция «Мир»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еобразования в России </w:t>
            </w:r>
            <w:proofErr w:type="gramStart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0-е годы. Распад СССР. Культура России в ХХ веке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еть  извлекать из дополнительной литературы и Интернета информацию об освоении космоса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. -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. -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. - формулировать свои затруднения. 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 </w:t>
            </w:r>
          </w:p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D5A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2F282F" w:rsidTr="004D2625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1C" w:rsidRPr="00ED5AFD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87C1C" w:rsidRPr="00ED5AFD" w:rsidRDefault="00D87C1C" w:rsidP="00D87C1C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D87C1C" w:rsidRPr="00ED5AFD" w:rsidRDefault="00D87C1C" w:rsidP="00D87C1C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D87C1C" w:rsidRPr="00ED5AFD" w:rsidRDefault="00D87C1C" w:rsidP="00D87C1C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0A6E42" w:rsidRDefault="000A6E42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87C1C" w:rsidRPr="00A2523B" w:rsidRDefault="00D87C1C" w:rsidP="00D87C1C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2523B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 xml:space="preserve">Учебно-тематическое планирование </w:t>
      </w:r>
      <w:r w:rsidRPr="00D87C1C">
        <w:rPr>
          <w:rFonts w:ascii="Times New Roman" w:eastAsia="Times New Roman" w:hAnsi="Times New Roman"/>
          <w:b/>
          <w:sz w:val="36"/>
          <w:szCs w:val="36"/>
          <w:lang w:val="ru-RU"/>
        </w:rPr>
        <w:t>изо и музыка</w:t>
      </w:r>
      <w:r w:rsidRPr="00A2523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A2523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( </w:t>
      </w:r>
      <w:proofErr w:type="gramEnd"/>
      <w:r w:rsidRPr="00A2523B">
        <w:rPr>
          <w:rFonts w:ascii="Times New Roman" w:eastAsia="Times New Roman" w:hAnsi="Times New Roman"/>
          <w:b/>
          <w:sz w:val="24"/>
          <w:szCs w:val="24"/>
          <w:lang w:val="ru-RU"/>
        </w:rPr>
        <w:t>0, 5 часов в неделю)</w:t>
      </w:r>
    </w:p>
    <w:tbl>
      <w:tblPr>
        <w:tblW w:w="19077" w:type="dxa"/>
        <w:tblInd w:w="-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4"/>
        <w:gridCol w:w="457"/>
        <w:gridCol w:w="2094"/>
        <w:gridCol w:w="425"/>
        <w:gridCol w:w="453"/>
        <w:gridCol w:w="2356"/>
        <w:gridCol w:w="1746"/>
        <w:gridCol w:w="690"/>
        <w:gridCol w:w="2552"/>
        <w:gridCol w:w="283"/>
        <w:gridCol w:w="567"/>
        <w:gridCol w:w="3628"/>
        <w:gridCol w:w="18"/>
        <w:gridCol w:w="15"/>
        <w:gridCol w:w="13"/>
        <w:gridCol w:w="40"/>
        <w:gridCol w:w="217"/>
        <w:gridCol w:w="755"/>
        <w:gridCol w:w="199"/>
        <w:gridCol w:w="17"/>
        <w:gridCol w:w="17"/>
        <w:gridCol w:w="145"/>
        <w:gridCol w:w="1606"/>
        <w:gridCol w:w="230"/>
      </w:tblGrid>
      <w:tr w:rsidR="00D87C1C" w:rsidRPr="00A2523B" w:rsidTr="004D2625">
        <w:trPr>
          <w:gridAfter w:val="2"/>
          <w:wAfter w:w="1836" w:type="dxa"/>
          <w:trHeight w:val="848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bookmarkStart w:id="0" w:name="f239300e29f546664d2fe6d5e9d90965173423b4"/>
            <w:bookmarkStart w:id="1" w:name="1"/>
            <w:bookmarkEnd w:id="0"/>
            <w:bookmarkEnd w:id="1"/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</w:t>
            </w:r>
            <w:proofErr w:type="gramStart"/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ма урока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л</w:t>
            </w:r>
            <w:proofErr w:type="gramStart"/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 </w:t>
            </w:r>
            <w:proofErr w:type="gramStart"/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</w:t>
            </w:r>
            <w:proofErr w:type="gramEnd"/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сов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ип урока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нащение</w:t>
            </w:r>
          </w:p>
        </w:tc>
        <w:tc>
          <w:tcPr>
            <w:tcW w:w="40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лементы содержания урока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ребования к уровню подготовки </w:t>
            </w:r>
            <w:proofErr w:type="gramStart"/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3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ид контроля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лементы дополнительного необязательного содержания</w:t>
            </w:r>
          </w:p>
        </w:tc>
      </w:tr>
      <w:tr w:rsidR="00D87C1C" w:rsidRPr="00A2523B" w:rsidTr="004D2625">
        <w:trPr>
          <w:gridAfter w:val="6"/>
          <w:wAfter w:w="2214" w:type="dxa"/>
          <w:trHeight w:val="400"/>
        </w:trPr>
        <w:tc>
          <w:tcPr>
            <w:tcW w:w="1686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стоки искусства твоего народа </w:t>
            </w:r>
          </w:p>
        </w:tc>
      </w:tr>
      <w:tr w:rsidR="00D87C1C" w:rsidRPr="002F282F" w:rsidTr="004D2625">
        <w:trPr>
          <w:trHeight w:val="1120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исование</w:t>
            </w: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 тему «Пейзаж родной земли».</w:t>
            </w: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 - любимая наша страна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езентация природы, мелки, гуашь, бумага</w:t>
            </w:r>
          </w:p>
        </w:tc>
        <w:tc>
          <w:tcPr>
            <w:tcW w:w="40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ыбор и применение выразительных сре</w:t>
            </w:r>
            <w:proofErr w:type="gramStart"/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ств дл</w:t>
            </w:r>
            <w:proofErr w:type="gramEnd"/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 реализации собственного замысла в рисунке. Участие в обсуждении содержания и выразительных сре</w:t>
            </w:r>
            <w:proofErr w:type="gramStart"/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ств пр</w:t>
            </w:r>
            <w:proofErr w:type="gramEnd"/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изведений изобразительного искусства</w:t>
            </w: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новные средства музыкальной выразительности (мелодия). Общность интонаций народной музыки. Роль исполнителя в донесении музыкального произведения до слушателя. Особенности тембрового звучания различных певческих голосов и их исполнительские возможности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еть различать основные и составные, теплые и холодные цвета; использовать художественные материалы: гуашь, цветные карандаши, акварель, бумага; применять основные средства художественной выразительности в рисунке и живописи (с натуры, по памяти и воображению)</w:t>
            </w:r>
          </w:p>
        </w:tc>
        <w:tc>
          <w:tcPr>
            <w:tcW w:w="3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амостоятельная работа</w:t>
            </w:r>
          </w:p>
        </w:tc>
        <w:tc>
          <w:tcPr>
            <w:tcW w:w="29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новные и главные цвета, живописец</w:t>
            </w:r>
          </w:p>
        </w:tc>
      </w:tr>
      <w:tr w:rsidR="00D87C1C" w:rsidRPr="002F282F" w:rsidTr="004D2625">
        <w:trPr>
          <w:gridAfter w:val="1"/>
          <w:wAfter w:w="230" w:type="dxa"/>
          <w:trHeight w:val="900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раз традиционного русского дома (избы)</w:t>
            </w: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Я пойду по полю белому…</w:t>
            </w: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 великий праздник собралася Русь!»</w:t>
            </w: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.С. Пушкин и музыка.</w:t>
            </w: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умага, картон, ножницы, пластилин</w:t>
            </w:r>
          </w:p>
        </w:tc>
        <w:tc>
          <w:tcPr>
            <w:tcW w:w="40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 Образ традиционного русского дома — избы. Изображение избы или ее моделирование из бумаги Конструкция избы и назначение ее частей — порядок, найденный трудом многих поколений. Единство функциональных и духовных смыслов. Украшения изб и их значение.</w:t>
            </w:r>
          </w:p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 Музыкальная интонация как основа музыкального искусства, отличающая его от других искусств. Общее и особенное в музыкальной и речевой интонациях, их эмоционально-образном строе.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523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меть использовать различные художественные материалы</w:t>
            </w:r>
          </w:p>
        </w:tc>
        <w:tc>
          <w:tcPr>
            <w:tcW w:w="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widowControl w:val="0"/>
              <w:tabs>
                <w:tab w:val="left" w:pos="533"/>
                <w:tab w:val="left" w:pos="2648"/>
                <w:tab w:val="left" w:pos="6414"/>
                <w:tab w:val="left" w:pos="7667"/>
              </w:tabs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87C1C" w:rsidRPr="00A2523B" w:rsidTr="004D2625">
        <w:trPr>
          <w:trHeight w:val="560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раз красоты человек</w:t>
            </w:r>
            <w:proofErr w:type="gramStart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(</w:t>
            </w:r>
            <w:proofErr w:type="gramEnd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енский образ).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имнее утро.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имний вечер. П.И. Чайковский «У камелька»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зентация «Русский народный костюм», Гуашь, бумага, клей, ножницы</w:t>
            </w:r>
          </w:p>
        </w:tc>
        <w:tc>
          <w:tcPr>
            <w:tcW w:w="409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Изображение женских и мужских народных образов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разительность и изобразительность в музыке. Общее и особенное в музыкальной и речевой интонациях, их эмоционально-образном строе.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позитор как создатель музыки. Выразительность и изобразительность в музыке. Музыка в народных обрядах и обычаях. Народные музыкальные традиции Отечества.</w:t>
            </w:r>
          </w:p>
        </w:tc>
        <w:tc>
          <w:tcPr>
            <w:tcW w:w="3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Знать 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новные элементы изображения человека в движении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меть 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изображать человека в движении, различать основные и составные, теплые и холодные цвета</w:t>
            </w:r>
          </w:p>
        </w:tc>
        <w:tc>
          <w:tcPr>
            <w:tcW w:w="3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right="112" w:firstLine="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мостоятельная работа</w:t>
            </w:r>
          </w:p>
        </w:tc>
        <w:tc>
          <w:tcPr>
            <w:tcW w:w="29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порции</w:t>
            </w:r>
          </w:p>
        </w:tc>
      </w:tr>
      <w:tr w:rsidR="00D87C1C" w:rsidRPr="00A2523B" w:rsidTr="004D2625">
        <w:trPr>
          <w:gridAfter w:val="1"/>
          <w:wAfter w:w="230" w:type="dxa"/>
          <w:trHeight w:val="560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раз красоты человек</w:t>
            </w:r>
            <w:proofErr w:type="gramStart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(</w:t>
            </w:r>
            <w:proofErr w:type="gramEnd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жской образ).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родные музыкальные традиции Отечества.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09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D87C1C" w:rsidRPr="002F282F" w:rsidTr="004D2625">
        <w:trPr>
          <w:gridAfter w:val="6"/>
          <w:wAfter w:w="2214" w:type="dxa"/>
          <w:trHeight w:val="500"/>
        </w:trPr>
        <w:tc>
          <w:tcPr>
            <w:tcW w:w="1686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Древние города твоей земли – 3 ч</w:t>
            </w:r>
          </w:p>
        </w:tc>
      </w:tr>
      <w:tr w:rsidR="00D87C1C" w:rsidRPr="00A2523B" w:rsidTr="004D2625">
        <w:trPr>
          <w:gridAfter w:val="2"/>
          <w:wAfter w:w="1836" w:type="dxa"/>
          <w:trHeight w:val="1120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евнерусский город крепость</w:t>
            </w:r>
          </w:p>
          <w:p w:rsidR="00D87C1C" w:rsidRPr="00A2523B" w:rsidRDefault="00D87C1C" w:rsidP="004D2625">
            <w:pPr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мансы на стихи Пушкина</w:t>
            </w:r>
            <w:proofErr w:type="gramStart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«</w:t>
            </w:r>
            <w:proofErr w:type="gramEnd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ют,сияньем муз одетый».</w:t>
            </w:r>
          </w:p>
          <w:p w:rsidR="00D87C1C" w:rsidRPr="00A2523B" w:rsidRDefault="00D87C1C" w:rsidP="004D2625">
            <w:pPr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ind w:firstLine="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right="112" w:firstLine="1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умага, пластилин гуашь, клей, ножницы, картины крепостей</w:t>
            </w:r>
          </w:p>
        </w:tc>
        <w:tc>
          <w:tcPr>
            <w:tcW w:w="40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firstLine="1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раз  древнерусского города — изучение конструкций и пропорций крепостных башен, постройка крепостных стен и башен из бумаги или пластилина.</w:t>
            </w:r>
          </w:p>
          <w:p w:rsidR="00D87C1C" w:rsidRPr="00A2523B" w:rsidRDefault="00D87C1C" w:rsidP="004D2625">
            <w:pPr>
              <w:spacing w:after="0" w:line="240" w:lineRule="auto"/>
              <w:ind w:firstLine="14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разительность и изобразительность в музыке. Общее и особенное в музыкальной и речевой интонациях, их эмоционально-образном строе.</w:t>
            </w:r>
          </w:p>
        </w:tc>
        <w:tc>
          <w:tcPr>
            <w:tcW w:w="3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4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нать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 закономерности линейной и воздушной перспективы, светотени, цветоведения как выразительные средства аппликации</w:t>
            </w:r>
          </w:p>
        </w:tc>
        <w:tc>
          <w:tcPr>
            <w:tcW w:w="2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мостоятельная работа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рхитектура,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рхитектор, макет</w:t>
            </w:r>
          </w:p>
        </w:tc>
      </w:tr>
      <w:tr w:rsidR="00D87C1C" w:rsidRPr="00A2523B" w:rsidTr="004D2625">
        <w:trPr>
          <w:gridAfter w:val="2"/>
          <w:wAfter w:w="1836" w:type="dxa"/>
          <w:trHeight w:val="1920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евнерусские воины защитники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линка «Иван Сусанин»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Праздников праздник, торжествоторжеств».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right="1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уашь, бумага, презентации картин  И. Билибина, В. Васнецова.</w:t>
            </w:r>
          </w:p>
        </w:tc>
        <w:tc>
          <w:tcPr>
            <w:tcW w:w="40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зображение древнерусских воинов, княжеской дружины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льнейшее знакомство с музыкой оперы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накомство с песнопениями русской Православной церкви.</w:t>
            </w:r>
          </w:p>
        </w:tc>
        <w:tc>
          <w:tcPr>
            <w:tcW w:w="3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нать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форму, конструкцию, соотношение размеров частей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меть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изображать человека</w:t>
            </w:r>
          </w:p>
        </w:tc>
        <w:tc>
          <w:tcPr>
            <w:tcW w:w="2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left="1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мостояте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льная   работа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Образ художественный</w:t>
            </w:r>
          </w:p>
        </w:tc>
      </w:tr>
      <w:tr w:rsidR="00D87C1C" w:rsidRPr="00A2523B" w:rsidTr="004D2625">
        <w:trPr>
          <w:gridAfter w:val="5"/>
          <w:wAfter w:w="2015" w:type="dxa"/>
          <w:trHeight w:val="1120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7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евние города Русской земли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ера «Хованщина» М.П. Мусоргского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уашь, кисти, бумага или мелки, презентация «Древних городов Руси»</w:t>
            </w:r>
          </w:p>
        </w:tc>
        <w:tc>
          <w:tcPr>
            <w:tcW w:w="40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ивописное или графическое изображение древнерусского города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родная и профессиональная музыка. Знакомство с творчеством отечественных композиторов</w:t>
            </w:r>
          </w:p>
        </w:tc>
        <w:tc>
          <w:tcPr>
            <w:tcW w:w="3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меть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различать основные и составные, теплые и холодные цвета; использовать закономерности линейной и воздушной перспективы, светотени, цветоведения как выразительные средства в аппликации</w:t>
            </w:r>
          </w:p>
        </w:tc>
        <w:tc>
          <w:tcPr>
            <w:tcW w:w="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онотипия.</w:t>
            </w:r>
          </w:p>
        </w:tc>
      </w:tr>
      <w:tr w:rsidR="00D87C1C" w:rsidRPr="00A2523B" w:rsidTr="004D2625">
        <w:trPr>
          <w:gridAfter w:val="6"/>
          <w:wAfter w:w="2214" w:type="dxa"/>
          <w:trHeight w:val="320"/>
        </w:trPr>
        <w:tc>
          <w:tcPr>
            <w:tcW w:w="1686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аждый народ – художник – 6 ч</w:t>
            </w:r>
          </w:p>
        </w:tc>
      </w:tr>
      <w:tr w:rsidR="00D87C1C" w:rsidRPr="00A2523B" w:rsidTr="004D2625">
        <w:trPr>
          <w:gridAfter w:val="2"/>
          <w:wAfter w:w="1836" w:type="dxa"/>
          <w:trHeight w:val="820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раз художественной культуры Древней Греции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позитор – имя ему народ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зыкальные инструменты России.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34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зентация скульптур Древней Греции, гуашь, бумага</w:t>
            </w:r>
          </w:p>
        </w:tc>
        <w:tc>
          <w:tcPr>
            <w:tcW w:w="3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раз греческой природы. Мифологические представления древних греков. Воплощение в представлениях о богах образа прекрасного человека: красота его тела, смелость, воля и сила разума.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Музыкальный фольклор народов России и мира, народные музыкальные традиции родного края.</w:t>
            </w:r>
          </w:p>
        </w:tc>
        <w:tc>
          <w:tcPr>
            <w:tcW w:w="45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нать 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новные признаки древнегреческой  культуры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меть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передавать конструктивно строение.</w:t>
            </w:r>
          </w:p>
        </w:tc>
        <w:tc>
          <w:tcPr>
            <w:tcW w:w="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мостоятельная ра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бота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кульптура</w:t>
            </w:r>
          </w:p>
        </w:tc>
      </w:tr>
      <w:tr w:rsidR="00D87C1C" w:rsidRPr="00A2523B" w:rsidTr="004D2625">
        <w:trPr>
          <w:gridAfter w:val="2"/>
          <w:wAfter w:w="1836" w:type="dxa"/>
          <w:trHeight w:val="1900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Храмы Древней Греции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кестр русских народных инструментов.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right="112" w:hanging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зентация храмов Древней Греции, бумага, ножницы, клей, гуашь, пластилин</w:t>
            </w:r>
          </w:p>
        </w:tc>
        <w:tc>
          <w:tcPr>
            <w:tcW w:w="3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евнегреческий храм и его соразмерность, гармония с природой. Храм как совершенное произведение разума человека и украшение пейзажа. Конструкция храма.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обенности звучания различных видов оркестров: народных инструментов. Панорама музыкальной жизни родного края и музыкальные традиции, придающие самобытность его музыкальной культуре.</w:t>
            </w:r>
          </w:p>
        </w:tc>
        <w:tc>
          <w:tcPr>
            <w:tcW w:w="45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меть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передавать в лепных изделиях объемную форму, уметь сравнивать различные виды и жанры изобразительного искусства (графики, живописи, декоративно-прикладного искусства)</w:t>
            </w:r>
          </w:p>
        </w:tc>
        <w:tc>
          <w:tcPr>
            <w:tcW w:w="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евнегреческий ордер, Афинский Акрополь</w:t>
            </w:r>
          </w:p>
        </w:tc>
      </w:tr>
      <w:tr w:rsidR="00D87C1C" w:rsidRPr="00A2523B" w:rsidTr="004D2625">
        <w:trPr>
          <w:gridAfter w:val="2"/>
          <w:wAfter w:w="1836" w:type="dxa"/>
          <w:trHeight w:val="820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раз художественной культуры Японии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зыкальные инструменты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родные праздники.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исты мягкой (можно оберточной) бумаги, обрезанные как свиток, акварель (или жидко взятая гуашь), тушь, мягкая кисть, презентация.</w:t>
            </w:r>
            <w:proofErr w:type="gramEnd"/>
          </w:p>
        </w:tc>
        <w:tc>
          <w:tcPr>
            <w:tcW w:w="3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зображение природы через детали, характерные для японских художников (ветка дерева с птичкой; цветок с бабочкой; трава с кузнечиками, стрекозами; ветка цветущей вишни на фоне тумана, дальних гор).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зыка в народных обрядах и обычаях. Народные музыкальные традиции родного края. Народные музыкальные игры</w:t>
            </w:r>
          </w:p>
        </w:tc>
        <w:tc>
          <w:tcPr>
            <w:tcW w:w="45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нать 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новные признаки японской культуры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меть 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редавать характерные черты японского рисунка.</w:t>
            </w:r>
          </w:p>
        </w:tc>
        <w:tc>
          <w:tcPr>
            <w:tcW w:w="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мостоятельная работа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D87C1C" w:rsidRPr="00A2523B" w:rsidTr="004D2625">
        <w:trPr>
          <w:gridAfter w:val="4"/>
          <w:wAfter w:w="1998" w:type="dxa"/>
          <w:trHeight w:val="1120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1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раз человека, характер одежды в японской культуре.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соргский «Картинки свыставки»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бинированный</w:t>
            </w:r>
          </w:p>
        </w:tc>
        <w:tc>
          <w:tcPr>
            <w:tcW w:w="1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зображение японок в национальной одежде (кимоно) с передачей характерных черт лица, прически, волнообразного движения фигуры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разительность и изобразительность в музыке</w:t>
            </w:r>
            <w:proofErr w:type="gramStart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.</w:t>
            </w:r>
            <w:proofErr w:type="gramEnd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зыкальное исполнение как способ творческого самовыражения в искусстве. Различные виды музыки: вокальная, сольная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меть 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редавать конструктивно-анатомическое строение людей.</w:t>
            </w:r>
          </w:p>
        </w:tc>
        <w:tc>
          <w:tcPr>
            <w:tcW w:w="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анр портрета</w:t>
            </w:r>
          </w:p>
        </w:tc>
      </w:tr>
      <w:tr w:rsidR="00D87C1C" w:rsidRPr="00A2523B" w:rsidTr="004D2625">
        <w:trPr>
          <w:gridAfter w:val="2"/>
          <w:wAfter w:w="1836" w:type="dxa"/>
          <w:trHeight w:val="1360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раз художественной культуры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невековой Западной  Европы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 молкнет сердце чуткое Шопена...»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анцы Шопена</w:t>
            </w:r>
            <w:proofErr w:type="gramStart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зыка Л. Бетховена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right="1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зентация, большие листы бумаги, гуашь или акварель, пастель, карандаши, ножницы, клей.</w:t>
            </w:r>
            <w:proofErr w:type="gramEnd"/>
          </w:p>
        </w:tc>
        <w:tc>
          <w:tcPr>
            <w:tcW w:w="3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бор и применение выразительных сре</w:t>
            </w:r>
            <w:proofErr w:type="gramStart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ств дл</w:t>
            </w:r>
            <w:proofErr w:type="gramEnd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я реализации собственного замысла в рисунке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накомство с творчеством зарубежных композиторов-классиков: Ф. Шопен. Различные виды музыки: вокальная, инструментальная.</w:t>
            </w:r>
          </w:p>
        </w:tc>
        <w:tc>
          <w:tcPr>
            <w:tcW w:w="45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меть 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спользовать цветовой контраст и гармонию цветовых оттенков.</w:t>
            </w:r>
          </w:p>
        </w:tc>
        <w:tc>
          <w:tcPr>
            <w:tcW w:w="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left="1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мостоятельная работа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бота с тушью</w:t>
            </w:r>
          </w:p>
        </w:tc>
      </w:tr>
      <w:tr w:rsidR="00D87C1C" w:rsidRPr="00A2523B" w:rsidTr="004D2625">
        <w:trPr>
          <w:gridAfter w:val="4"/>
          <w:wAfter w:w="1998" w:type="dxa"/>
          <w:trHeight w:val="1900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ногообразие художественных культур в мире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«Царит гармония 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кестра»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еатр музыкальной комедии</w:t>
            </w:r>
            <w:proofErr w:type="gramStart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юзикл.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бинированный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Восприятие, эмоциональная оценка изделий народного искусства и выполнение работ по мотивам произведений худ Песенность, танцевальность, маршевость как основа становления более сложных жанров </w:t>
            </w:r>
            <w:proofErr w:type="gramStart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о</w:t>
            </w:r>
            <w:proofErr w:type="gramEnd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ретта и мюзикл. Знать названия изученных жанров музыки: оперетта, мюзикл. Понимать особенности взаимодействия и развития различных образов музыкального спектакля</w:t>
            </w:r>
            <w:proofErr w:type="gramStart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о</w:t>
            </w:r>
            <w:proofErr w:type="gramEnd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ественных промыслов.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меть 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спользовать цветовой контраст и гармонию цветовых оттенков, творчески и разнообразно применять приемы народной кистевой росписи</w:t>
            </w:r>
          </w:p>
        </w:tc>
        <w:tc>
          <w:tcPr>
            <w:tcW w:w="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бота с пастелью</w:t>
            </w:r>
          </w:p>
        </w:tc>
      </w:tr>
      <w:tr w:rsidR="00D87C1C" w:rsidRPr="00A2523B" w:rsidTr="004D2625">
        <w:trPr>
          <w:gridAfter w:val="6"/>
          <w:wAfter w:w="2214" w:type="dxa"/>
          <w:trHeight w:val="400"/>
        </w:trPr>
        <w:tc>
          <w:tcPr>
            <w:tcW w:w="1686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скусство объединяет народы – 4 ч.</w:t>
            </w:r>
          </w:p>
        </w:tc>
      </w:tr>
      <w:tr w:rsidR="00D87C1C" w:rsidRPr="002F282F" w:rsidTr="004D2625">
        <w:trPr>
          <w:gridAfter w:val="2"/>
          <w:wAfter w:w="1836" w:type="dxa"/>
          <w:trHeight w:val="1120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се народы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спевают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теринство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аздников праздник, торжество из торжеств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людия. Исповедь души.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right="112" w:firstLine="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бинированный</w:t>
            </w: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уашь (пастель), кисти, бумага, презентаци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редача настроения в творческой работе с помощью цвета, композиции.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тонация как внутреннее озвученное состояние, выражение эмоций и отражение мыслей. Различные жанры фортепианной музыки.</w:t>
            </w:r>
          </w:p>
        </w:tc>
        <w:tc>
          <w:tcPr>
            <w:tcW w:w="4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меть 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редавать конструктивно-анатомическое строение фигуры человека</w:t>
            </w:r>
          </w:p>
        </w:tc>
        <w:tc>
          <w:tcPr>
            <w:tcW w:w="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мостоятельная работа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спользование в индивидуальной и коллективной деятельности</w:t>
            </w:r>
          </w:p>
        </w:tc>
      </w:tr>
      <w:tr w:rsidR="00D87C1C" w:rsidRPr="00A2523B" w:rsidTr="004D2625">
        <w:trPr>
          <w:gridAfter w:val="2"/>
          <w:wAfter w:w="1836" w:type="dxa"/>
          <w:trHeight w:val="1120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5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се народы воспевают мудрость старости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стерство исполнителя. Музыкальные инструменты гитара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бинированный</w:t>
            </w: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уашь или мелки, пастель, бумага, презентация автопортретов: Рембрандта, Леонардо да Винчи, Эль Греко, В. Тропинина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Элементарные основы рисунка. Отражение в произведениях пластических искусств человеческих чувств и идей; отношения к природе.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</w:t>
            </w:r>
          </w:p>
        </w:tc>
        <w:tc>
          <w:tcPr>
            <w:tcW w:w="4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меть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использовать цветовой контраст и гармонию цветовых оттенков, творчески и разнообразно применять приемы народной кистевой росписи; сравнивать различные виды и жанры изобразительного искусства</w:t>
            </w:r>
          </w:p>
        </w:tc>
        <w:tc>
          <w:tcPr>
            <w:tcW w:w="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мостоятельная работа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учшие произведения художников</w:t>
            </w:r>
          </w:p>
        </w:tc>
      </w:tr>
      <w:tr w:rsidR="00D87C1C" w:rsidRPr="00A2523B" w:rsidTr="004D2625">
        <w:trPr>
          <w:gridAfter w:val="3"/>
          <w:wAfter w:w="1981" w:type="dxa"/>
          <w:trHeight w:val="2240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ерои, борцы и защитники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дной обычай старины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стилин, стеки, дощечка, гуашь кисти, бумага, презентация «памятники героям разных народов».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накомство с произведениями народных художественных промыслов России, их связь с традиционной жизнью народа.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зыка в народных обрядах и обычаях. Народные музыкальные традиции родного края</w:t>
            </w:r>
          </w:p>
        </w:tc>
        <w:tc>
          <w:tcPr>
            <w:tcW w:w="4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нать 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звестные центры художественных ремесел России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меть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сравнивать различные виды и жанры изобразительного искусства (графики, живописи, декоративно-прикладного искусства</w:t>
            </w:r>
            <w:proofErr w:type="gramEnd"/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Жанр портрета</w:t>
            </w:r>
          </w:p>
        </w:tc>
      </w:tr>
      <w:tr w:rsidR="00D87C1C" w:rsidRPr="00A2523B" w:rsidTr="004D2625">
        <w:trPr>
          <w:gridAfter w:val="2"/>
          <w:wAfter w:w="1836" w:type="dxa"/>
          <w:trHeight w:val="2040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7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скусство народов мира. Обобщение по теме « Искусство объединяет народы».</w:t>
            </w:r>
          </w:p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 каждой интонации спрятан человек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firstLine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рок-путешествие</w:t>
            </w: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умага для оформления работ, клей, ножницы, музыка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варительные наброски и первоначальный схематичный эскиз композиции. Взаимосвязи изобразительного искусства с музыкой, литературой, театром, кино</w:t>
            </w:r>
          </w:p>
          <w:p w:rsidR="00D87C1C" w:rsidRPr="00A2523B" w:rsidRDefault="00D87C1C" w:rsidP="004D2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ерно»- интонация как возможная основа музыкального развития. Выразительность и изобразительность музыкальной интонации.</w:t>
            </w:r>
          </w:p>
        </w:tc>
        <w:tc>
          <w:tcPr>
            <w:tcW w:w="4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меть </w:t>
            </w: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менять основные средства художественной выразительности в иллюстрациях к произведениям литературы; узнавать отдельные произведения выдающихся отечественных и зарубежных художников, называть их авторов; сравнивать различные виды и жанры изобразительного искусства</w:t>
            </w:r>
          </w:p>
        </w:tc>
        <w:tc>
          <w:tcPr>
            <w:tcW w:w="2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52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мостоятельная работа</w:t>
            </w:r>
          </w:p>
        </w:tc>
        <w:tc>
          <w:tcPr>
            <w:tcW w:w="113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D87C1C" w:rsidRPr="00A2523B" w:rsidTr="004D2625">
        <w:trPr>
          <w:gridAfter w:val="2"/>
          <w:wAfter w:w="1836" w:type="dxa"/>
          <w:trHeight w:val="3015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241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3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1C" w:rsidRPr="00A2523B" w:rsidRDefault="00D87C1C" w:rsidP="004D26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D87C1C" w:rsidRPr="00A2523B" w:rsidRDefault="00D87C1C" w:rsidP="00D87C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D87C1C" w:rsidRDefault="00D87C1C" w:rsidP="00D87C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0A6E42" w:rsidRDefault="000A6E42" w:rsidP="000A6E42">
      <w:pPr>
        <w:widowControl w:val="0"/>
        <w:tabs>
          <w:tab w:val="left" w:pos="533"/>
          <w:tab w:val="left" w:pos="2648"/>
          <w:tab w:val="left" w:pos="6414"/>
          <w:tab w:val="left" w:pos="7667"/>
        </w:tabs>
        <w:spacing w:after="0" w:line="240" w:lineRule="auto"/>
        <w:ind w:right="11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D2625" w:rsidRDefault="004D2625" w:rsidP="00D87C1C">
      <w:pPr>
        <w:pStyle w:val="a6"/>
        <w:ind w:right="-567"/>
        <w:outlineLvl w:val="0"/>
        <w:rPr>
          <w:b/>
          <w:bCs/>
          <w:sz w:val="36"/>
          <w:szCs w:val="36"/>
        </w:rPr>
      </w:pPr>
    </w:p>
    <w:p w:rsidR="004D2625" w:rsidRDefault="004D2625" w:rsidP="00D87C1C">
      <w:pPr>
        <w:pStyle w:val="a6"/>
        <w:ind w:right="-567"/>
        <w:outlineLvl w:val="0"/>
        <w:rPr>
          <w:b/>
          <w:bCs/>
          <w:sz w:val="36"/>
          <w:szCs w:val="36"/>
        </w:rPr>
      </w:pPr>
    </w:p>
    <w:p w:rsidR="004D2625" w:rsidRDefault="004D2625" w:rsidP="00D87C1C">
      <w:pPr>
        <w:pStyle w:val="a6"/>
        <w:ind w:right="-567"/>
        <w:outlineLvl w:val="0"/>
        <w:rPr>
          <w:b/>
          <w:bCs/>
          <w:sz w:val="36"/>
          <w:szCs w:val="36"/>
        </w:rPr>
      </w:pPr>
    </w:p>
    <w:p w:rsidR="00D87C1C" w:rsidRPr="00D87C1C" w:rsidRDefault="00D87C1C" w:rsidP="00D87C1C">
      <w:pPr>
        <w:pStyle w:val="a6"/>
        <w:ind w:right="-567"/>
        <w:outlineLvl w:val="0"/>
        <w:rPr>
          <w:b/>
          <w:bCs/>
          <w:sz w:val="36"/>
          <w:szCs w:val="36"/>
        </w:rPr>
      </w:pPr>
      <w:r w:rsidRPr="00D87C1C">
        <w:rPr>
          <w:b/>
          <w:bCs/>
          <w:sz w:val="36"/>
          <w:szCs w:val="36"/>
        </w:rPr>
        <w:lastRenderedPageBreak/>
        <w:t>Технология.</w:t>
      </w:r>
      <w:r w:rsidR="004D2625">
        <w:rPr>
          <w:b/>
          <w:bCs/>
          <w:sz w:val="36"/>
          <w:szCs w:val="36"/>
        </w:rPr>
        <w:t>0,5 часов в неделю</w:t>
      </w:r>
    </w:p>
    <w:p w:rsidR="00D87C1C" w:rsidRPr="0041621E" w:rsidRDefault="00D87C1C" w:rsidP="00D87C1C">
      <w:pPr>
        <w:ind w:left="360" w:right="-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5990" w:type="dxa"/>
        <w:tblInd w:w="-431" w:type="dxa"/>
        <w:tblLayout w:type="fixed"/>
        <w:tblLook w:val="04A0"/>
      </w:tblPr>
      <w:tblGrid>
        <w:gridCol w:w="979"/>
        <w:gridCol w:w="2865"/>
        <w:gridCol w:w="8035"/>
        <w:gridCol w:w="1134"/>
        <w:gridCol w:w="1134"/>
        <w:gridCol w:w="1843"/>
      </w:tblGrid>
      <w:tr w:rsidR="00D87C1C" w:rsidRPr="00902086" w:rsidTr="00311419">
        <w:tc>
          <w:tcPr>
            <w:tcW w:w="979" w:type="dxa"/>
          </w:tcPr>
          <w:p w:rsidR="00D87C1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ADC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</w:p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ADC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865" w:type="dxa"/>
          </w:tcPr>
          <w:p w:rsidR="00D87C1C" w:rsidRPr="00C14ADC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AD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C14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ADC">
              <w:rPr>
                <w:rFonts w:ascii="Times New Roman" w:hAnsi="Times New Roman"/>
                <w:sz w:val="24"/>
                <w:szCs w:val="24"/>
              </w:rPr>
              <w:t>разделов</w:t>
            </w:r>
            <w:proofErr w:type="spellEnd"/>
            <w:r w:rsidRPr="00C14A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14AD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8035" w:type="dxa"/>
          </w:tcPr>
          <w:p w:rsidR="00D87C1C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BBC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основных видов деятельности ученика</w:t>
            </w:r>
          </w:p>
          <w:p w:rsidR="00D87C1C" w:rsidRPr="00FA3BBC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B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на уровне учебных действий) по теме</w:t>
            </w:r>
          </w:p>
        </w:tc>
        <w:tc>
          <w:tcPr>
            <w:tcW w:w="1134" w:type="dxa"/>
          </w:tcPr>
          <w:p w:rsidR="00D87C1C" w:rsidRPr="00D844F7" w:rsidRDefault="00D87C1C" w:rsidP="004D262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1134" w:type="dxa"/>
          </w:tcPr>
          <w:p w:rsidR="00D87C1C" w:rsidRPr="00D844F7" w:rsidRDefault="00D87C1C" w:rsidP="004D262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акт</w:t>
            </w:r>
          </w:p>
        </w:tc>
        <w:tc>
          <w:tcPr>
            <w:tcW w:w="1843" w:type="dxa"/>
          </w:tcPr>
          <w:p w:rsidR="00D87C1C" w:rsidRPr="000755D0" w:rsidRDefault="00D87C1C" w:rsidP="004D2625">
            <w:pPr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</w:tr>
      <w:tr w:rsidR="00D87C1C" w:rsidRPr="00C14ADC" w:rsidTr="00311419">
        <w:tc>
          <w:tcPr>
            <w:tcW w:w="15990" w:type="dxa"/>
            <w:gridSpan w:val="6"/>
          </w:tcPr>
          <w:p w:rsidR="00D87C1C" w:rsidRPr="000755D0" w:rsidRDefault="00D87C1C" w:rsidP="004D2625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755D0">
              <w:rPr>
                <w:rFonts w:ascii="Times New Roman" w:hAnsi="Times New Roman"/>
                <w:b/>
                <w:i/>
                <w:sz w:val="18"/>
                <w:szCs w:val="24"/>
              </w:rPr>
              <w:t>Знакомство</w:t>
            </w:r>
            <w:proofErr w:type="spellEnd"/>
            <w:r w:rsidRPr="000755D0">
              <w:rPr>
                <w:rFonts w:ascii="Times New Roman" w:hAnsi="Times New Roman"/>
                <w:b/>
                <w:i/>
                <w:sz w:val="18"/>
                <w:szCs w:val="24"/>
              </w:rPr>
              <w:t xml:space="preserve"> с </w:t>
            </w:r>
            <w:proofErr w:type="spellStart"/>
            <w:r w:rsidRPr="000755D0">
              <w:rPr>
                <w:rFonts w:ascii="Times New Roman" w:hAnsi="Times New Roman"/>
                <w:b/>
                <w:i/>
                <w:sz w:val="18"/>
                <w:szCs w:val="24"/>
              </w:rPr>
              <w:t>учебником</w:t>
            </w:r>
            <w:proofErr w:type="spellEnd"/>
            <w:r w:rsidRPr="000755D0">
              <w:rPr>
                <w:rFonts w:ascii="Times New Roman" w:hAnsi="Times New Roman"/>
                <w:b/>
                <w:i/>
                <w:sz w:val="18"/>
                <w:szCs w:val="24"/>
              </w:rPr>
              <w:t xml:space="preserve"> (1ч)</w:t>
            </w:r>
          </w:p>
        </w:tc>
      </w:tr>
      <w:tr w:rsidR="00D87C1C" w:rsidRPr="002F282F" w:rsidTr="00311419">
        <w:tc>
          <w:tcPr>
            <w:tcW w:w="979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r w:rsidRPr="00C14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:rsidR="00D87C1C" w:rsidRDefault="00D87C1C" w:rsidP="004D2625">
            <w:pPr>
              <w:rPr>
                <w:rStyle w:val="85pt"/>
                <w:rFonts w:eastAsia="Arial"/>
                <w:sz w:val="24"/>
                <w:szCs w:val="24"/>
              </w:rPr>
            </w:pPr>
            <w:r w:rsidRPr="00C14ADC">
              <w:rPr>
                <w:rStyle w:val="85pt"/>
                <w:rFonts w:eastAsia="Arial"/>
                <w:sz w:val="24"/>
                <w:szCs w:val="24"/>
              </w:rPr>
              <w:t>Как работать с учебником</w:t>
            </w:r>
            <w:r>
              <w:rPr>
                <w:rStyle w:val="85pt"/>
                <w:rFonts w:eastAsia="Arial"/>
                <w:sz w:val="24"/>
                <w:szCs w:val="24"/>
              </w:rPr>
              <w:t xml:space="preserve">. </w:t>
            </w:r>
            <w:r w:rsidRPr="00892BB1">
              <w:rPr>
                <w:rStyle w:val="85pt"/>
                <w:rFonts w:eastAsia="Arial"/>
                <w:sz w:val="24"/>
                <w:szCs w:val="24"/>
              </w:rPr>
              <w:t>ТБ на уроках технологи</w:t>
            </w:r>
            <w:r>
              <w:rPr>
                <w:rStyle w:val="85pt"/>
                <w:rFonts w:eastAsia="Arial"/>
                <w:sz w:val="24"/>
                <w:szCs w:val="24"/>
              </w:rPr>
              <w:t>и.</w:t>
            </w:r>
          </w:p>
          <w:p w:rsidR="00D87C1C" w:rsidRPr="00FA3BBC" w:rsidRDefault="00D87C1C" w:rsidP="004D262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4ADC">
              <w:rPr>
                <w:rStyle w:val="85pt"/>
                <w:rFonts w:eastAsia="Arial"/>
                <w:sz w:val="24"/>
                <w:szCs w:val="24"/>
              </w:rPr>
              <w:t>Вагоностроительный завод</w:t>
            </w:r>
            <w:proofErr w:type="gramStart"/>
            <w:r w:rsidRPr="00C14ADC">
              <w:rPr>
                <w:rStyle w:val="85pt"/>
                <w:rFonts w:eastAsia="Arial"/>
                <w:i/>
                <w:sz w:val="24"/>
                <w:szCs w:val="24"/>
              </w:rPr>
              <w:t>.</w:t>
            </w:r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proofErr w:type="gramEnd"/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делие:</w:t>
            </w:r>
            <w:r w:rsidRPr="00C14ADC">
              <w:rPr>
                <w:rStyle w:val="9pt"/>
                <w:rFonts w:eastAsiaTheme="minorHAnsi"/>
                <w:sz w:val="24"/>
                <w:szCs w:val="24"/>
              </w:rPr>
              <w:t>«Ходовая часть (тележка)».</w:t>
            </w:r>
            <w:r w:rsidRPr="00892BB1">
              <w:rPr>
                <w:rStyle w:val="85pt"/>
                <w:rFonts w:eastAsia="Arial"/>
                <w:sz w:val="24"/>
                <w:szCs w:val="24"/>
              </w:rPr>
              <w:t xml:space="preserve"> ТБ</w:t>
            </w:r>
            <w:r w:rsidRPr="00725AD7">
              <w:rPr>
                <w:rStyle w:val="85pt"/>
                <w:rFonts w:eastAsia="Arial"/>
                <w:sz w:val="24"/>
                <w:szCs w:val="24"/>
              </w:rPr>
              <w:t xml:space="preserve">при работе </w:t>
            </w:r>
            <w:proofErr w:type="gramStart"/>
            <w:r w:rsidRPr="00725AD7">
              <w:rPr>
                <w:rStyle w:val="85pt"/>
                <w:rFonts w:eastAsia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035" w:type="dxa"/>
          </w:tcPr>
          <w:p w:rsidR="00D87C1C" w:rsidRPr="00C14ADC" w:rsidRDefault="00D87C1C" w:rsidP="004D2625">
            <w:pPr>
              <w:pStyle w:val="1"/>
              <w:shd w:val="clear" w:color="auto" w:fill="auto"/>
              <w:spacing w:line="192" w:lineRule="exact"/>
              <w:ind w:left="120"/>
              <w:jc w:val="both"/>
            </w:pPr>
            <w:r w:rsidRPr="00C14ADC">
              <w:rPr>
                <w:rStyle w:val="85pt"/>
                <w:rFonts w:eastAsia="Arial"/>
              </w:rPr>
              <w:t xml:space="preserve">Обобщить </w:t>
            </w:r>
            <w:r w:rsidRPr="00C14ADC">
              <w:rPr>
                <w:rStyle w:val="85pt0"/>
                <w:rFonts w:eastAsia="Arial"/>
              </w:rPr>
              <w:t>знания о материалах и их свойствах; инструментах и прави</w:t>
            </w:r>
            <w:r w:rsidRPr="00C14ADC">
              <w:rPr>
                <w:rStyle w:val="85pt0"/>
                <w:rFonts w:eastAsia="Arial"/>
              </w:rPr>
              <w:softHyphen/>
              <w:t xml:space="preserve">лах работы с ними, пройденными в предыдущих классах. </w:t>
            </w:r>
            <w:r w:rsidRPr="00C14ADC">
              <w:rPr>
                <w:rStyle w:val="85pt"/>
                <w:rFonts w:eastAsia="Arial"/>
              </w:rPr>
              <w:t xml:space="preserve">Планировать </w:t>
            </w:r>
            <w:r w:rsidRPr="00C14ADC">
              <w:rPr>
                <w:rStyle w:val="85pt0"/>
                <w:rFonts w:eastAsia="Arial"/>
              </w:rPr>
              <w:t>деятельность по выполнению изделия на основе «Вопро</w:t>
            </w:r>
            <w:r w:rsidRPr="00C14ADC">
              <w:rPr>
                <w:rStyle w:val="85pt0"/>
                <w:rFonts w:eastAsia="Arial"/>
              </w:rPr>
              <w:softHyphen/>
              <w:t xml:space="preserve">сов юного технолога» и технологической карты. </w:t>
            </w:r>
            <w:r w:rsidRPr="00C14ADC">
              <w:rPr>
                <w:rStyle w:val="85pt"/>
                <w:rFonts w:eastAsia="Arial"/>
              </w:rPr>
              <w:t xml:space="preserve">Познакомиться </w:t>
            </w:r>
            <w:r w:rsidRPr="00C14ADC">
              <w:rPr>
                <w:rStyle w:val="85pt0"/>
                <w:rFonts w:eastAsia="Arial"/>
              </w:rPr>
              <w:t>с кри</w:t>
            </w:r>
            <w:r w:rsidRPr="00C14ADC">
              <w:rPr>
                <w:rStyle w:val="85pt0"/>
                <w:rFonts w:eastAsia="Arial"/>
              </w:rPr>
              <w:softHyphen/>
              <w:t>териями оценки качества выполнения изделий для осуществления само</w:t>
            </w:r>
            <w:r w:rsidRPr="00C14ADC">
              <w:rPr>
                <w:rStyle w:val="85pt0"/>
                <w:rFonts w:eastAsia="Arial"/>
              </w:rPr>
              <w:softHyphen/>
              <w:t>контроля и самооценки.</w:t>
            </w:r>
          </w:p>
          <w:p w:rsidR="00D87C1C" w:rsidRDefault="00D87C1C" w:rsidP="004D2625">
            <w:pPr>
              <w:jc w:val="both"/>
              <w:rPr>
                <w:rStyle w:val="85pt0"/>
                <w:rFonts w:eastAsia="Arial"/>
                <w:sz w:val="20"/>
                <w:szCs w:val="20"/>
              </w:rPr>
            </w:pP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   Созда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условные обозначения производств (пиктограммы)</w:t>
            </w:r>
            <w:r>
              <w:rPr>
                <w:rStyle w:val="85pt0"/>
                <w:rFonts w:eastAsia="Arial"/>
                <w:sz w:val="20"/>
                <w:szCs w:val="20"/>
              </w:rPr>
              <w:t>,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 нано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>ситьих на контурную карту России в рабочей тетради</w:t>
            </w:r>
          </w:p>
          <w:p w:rsidR="00D87C1C" w:rsidRPr="00FA3BBC" w:rsidRDefault="00D87C1C" w:rsidP="004D262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Находить и отбир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информацию, об истории развития железнодорожно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го транспорта в России, о видах и особенностях конструкции вагонов и последовательности их сборки из текстов учебника и других источников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Выбир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информацию, необходимую для выполнения изделия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бъясн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новые понятия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владе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основами черчения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анализиро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конструк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цию изделия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выполн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разметку деталей при помощи линейки и циркуля, раскрой деталей при помощи ножниц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соблюд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правила безопасного ис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пользования этих инструментов. </w:t>
            </w:r>
            <w:proofErr w:type="gramStart"/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Созда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разные виды вагонов, используя объёмные геометрические тела (параллелепипед, цилиндр, конус.</w:t>
            </w:r>
            <w:proofErr w:type="gramEnd"/>
          </w:p>
        </w:tc>
        <w:tc>
          <w:tcPr>
            <w:tcW w:w="1134" w:type="dxa"/>
          </w:tcPr>
          <w:p w:rsidR="00D87C1C" w:rsidRPr="00FA3BBC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87C1C" w:rsidRPr="002D319E" w:rsidRDefault="00D87C1C" w:rsidP="004D2625">
            <w:pPr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</w:tr>
      <w:tr w:rsidR="00D87C1C" w:rsidRPr="00C14ADC" w:rsidTr="00311419">
        <w:trPr>
          <w:trHeight w:val="70"/>
        </w:trPr>
        <w:tc>
          <w:tcPr>
            <w:tcW w:w="15990" w:type="dxa"/>
            <w:gridSpan w:val="6"/>
          </w:tcPr>
          <w:p w:rsidR="00D87C1C" w:rsidRPr="00C14ADC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E7A">
              <w:rPr>
                <w:rStyle w:val="MicrosoftSansSerif"/>
                <w:rFonts w:ascii="Times New Roman" w:hAnsi="Times New Roman"/>
                <w:b/>
                <w:i/>
                <w:sz w:val="24"/>
                <w:szCs w:val="24"/>
              </w:rPr>
              <w:t>Человек</w:t>
            </w:r>
            <w:proofErr w:type="spellEnd"/>
            <w:r w:rsidRPr="00AF4E7A">
              <w:rPr>
                <w:rStyle w:val="MicrosoftSansSerif"/>
                <w:rFonts w:ascii="Times New Roman" w:hAnsi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AF4E7A">
              <w:rPr>
                <w:rStyle w:val="MicrosoftSansSerif"/>
                <w:rFonts w:ascii="Times New Roman" w:hAnsi="Times New Roman"/>
                <w:b/>
                <w:i/>
                <w:sz w:val="24"/>
                <w:szCs w:val="24"/>
              </w:rPr>
              <w:t>земля</w:t>
            </w:r>
            <w:proofErr w:type="spellEnd"/>
            <w:r w:rsidRPr="00AF4E7A">
              <w:rPr>
                <w:rStyle w:val="MicrosoftSansSerif"/>
                <w:rFonts w:ascii="Times New Roman" w:hAnsi="Times New Roman"/>
                <w:b/>
                <w:i/>
                <w:sz w:val="24"/>
                <w:szCs w:val="24"/>
              </w:rPr>
              <w:t xml:space="preserve"> (21 ч)</w:t>
            </w:r>
          </w:p>
        </w:tc>
      </w:tr>
      <w:tr w:rsidR="00D87C1C" w:rsidRPr="002F282F" w:rsidTr="00311419">
        <w:tc>
          <w:tcPr>
            <w:tcW w:w="979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r w:rsidRPr="00C14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D87C1C" w:rsidRPr="00562997" w:rsidRDefault="00D87C1C" w:rsidP="004D262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езные ископаемые</w:t>
            </w:r>
            <w:proofErr w:type="gramStart"/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proofErr w:type="gramEnd"/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делие: «Буровая вышка»</w:t>
            </w:r>
          </w:p>
        </w:tc>
        <w:tc>
          <w:tcPr>
            <w:tcW w:w="8035" w:type="dxa"/>
            <w:vMerge w:val="restart"/>
            <w:vAlign w:val="center"/>
          </w:tcPr>
          <w:p w:rsidR="00D87C1C" w:rsidRDefault="00D87C1C" w:rsidP="004D2625">
            <w:pPr>
              <w:pStyle w:val="1"/>
              <w:shd w:val="clear" w:color="auto" w:fill="auto"/>
              <w:spacing w:line="187" w:lineRule="exact"/>
              <w:jc w:val="both"/>
              <w:rPr>
                <w:rStyle w:val="85pt0"/>
                <w:rFonts w:eastAsia="Arial"/>
              </w:rPr>
            </w:pPr>
            <w:r w:rsidRPr="00C14ADC">
              <w:rPr>
                <w:rStyle w:val="85pt"/>
                <w:rFonts w:eastAsia="Arial"/>
              </w:rPr>
              <w:t xml:space="preserve">Находить и отбирать </w:t>
            </w:r>
            <w:r w:rsidRPr="00C14ADC">
              <w:rPr>
                <w:rStyle w:val="85pt0"/>
                <w:rFonts w:eastAsia="Arial"/>
              </w:rPr>
              <w:t>информацию, об истории развития железнодорожно</w:t>
            </w:r>
            <w:r w:rsidRPr="00C14ADC">
              <w:rPr>
                <w:rStyle w:val="85pt0"/>
                <w:rFonts w:eastAsia="Arial"/>
              </w:rPr>
              <w:softHyphen/>
              <w:t xml:space="preserve">го транспорта в России, о видах и особенностях конструкции вагонов и последовательности их сборки из текстов учебника и других источников. </w:t>
            </w:r>
            <w:r w:rsidRPr="00C14ADC">
              <w:rPr>
                <w:rStyle w:val="85pt"/>
                <w:rFonts w:eastAsia="Arial"/>
              </w:rPr>
              <w:t xml:space="preserve">Выбирать </w:t>
            </w:r>
            <w:r w:rsidRPr="00C14ADC">
              <w:rPr>
                <w:rStyle w:val="85pt0"/>
                <w:rFonts w:eastAsia="Arial"/>
              </w:rPr>
              <w:t xml:space="preserve">информацию, необходимую для выполнения изделия, </w:t>
            </w:r>
            <w:r w:rsidRPr="00C14ADC">
              <w:rPr>
                <w:rStyle w:val="85pt"/>
                <w:rFonts w:eastAsia="Arial"/>
              </w:rPr>
              <w:t xml:space="preserve">объяснять </w:t>
            </w:r>
            <w:r w:rsidRPr="00C14ADC">
              <w:rPr>
                <w:rStyle w:val="85pt0"/>
                <w:rFonts w:eastAsia="Arial"/>
              </w:rPr>
              <w:t xml:space="preserve">новые понятия. </w:t>
            </w:r>
            <w:r w:rsidRPr="00C14ADC">
              <w:rPr>
                <w:rStyle w:val="85pt"/>
                <w:rFonts w:eastAsia="Arial"/>
              </w:rPr>
              <w:t xml:space="preserve">Овладевать </w:t>
            </w:r>
            <w:r w:rsidRPr="00C14ADC">
              <w:rPr>
                <w:rStyle w:val="85pt0"/>
                <w:rFonts w:eastAsia="Arial"/>
              </w:rPr>
              <w:t xml:space="preserve">основами черчения, </w:t>
            </w:r>
            <w:r w:rsidRPr="00C14ADC">
              <w:rPr>
                <w:rStyle w:val="85pt"/>
                <w:rFonts w:eastAsia="Arial"/>
              </w:rPr>
              <w:t xml:space="preserve">анализировать </w:t>
            </w:r>
            <w:r w:rsidRPr="00C14ADC">
              <w:rPr>
                <w:rStyle w:val="85pt0"/>
                <w:rFonts w:eastAsia="Arial"/>
              </w:rPr>
              <w:t>конструк</w:t>
            </w:r>
            <w:r w:rsidRPr="00C14ADC">
              <w:rPr>
                <w:rStyle w:val="85pt0"/>
                <w:rFonts w:eastAsia="Arial"/>
              </w:rPr>
              <w:softHyphen/>
              <w:t xml:space="preserve">цию изделия, </w:t>
            </w:r>
            <w:r w:rsidRPr="00C14ADC">
              <w:rPr>
                <w:rStyle w:val="85pt"/>
                <w:rFonts w:eastAsia="Arial"/>
              </w:rPr>
              <w:t xml:space="preserve">выполнять </w:t>
            </w:r>
            <w:r w:rsidRPr="00C14ADC">
              <w:rPr>
                <w:rStyle w:val="85pt0"/>
                <w:rFonts w:eastAsia="Arial"/>
              </w:rPr>
              <w:t xml:space="preserve">разметку деталей при помощи линейки и циркуля, раскрой деталей при помощи ножниц, </w:t>
            </w:r>
            <w:r w:rsidRPr="00C14ADC">
              <w:rPr>
                <w:rStyle w:val="85pt"/>
                <w:rFonts w:eastAsia="Arial"/>
              </w:rPr>
              <w:t xml:space="preserve">соблюдать </w:t>
            </w:r>
            <w:r w:rsidRPr="00C14ADC">
              <w:rPr>
                <w:rStyle w:val="85pt0"/>
                <w:rFonts w:eastAsia="Arial"/>
              </w:rPr>
              <w:t>правила безопасного ис</w:t>
            </w:r>
            <w:r w:rsidRPr="00C14ADC">
              <w:rPr>
                <w:rStyle w:val="85pt0"/>
                <w:rFonts w:eastAsia="Arial"/>
              </w:rPr>
              <w:softHyphen/>
              <w:t xml:space="preserve">пользования этих инструментов. </w:t>
            </w:r>
            <w:proofErr w:type="gramStart"/>
            <w:r w:rsidRPr="00C14ADC">
              <w:rPr>
                <w:rStyle w:val="85pt"/>
                <w:rFonts w:eastAsia="Arial"/>
              </w:rPr>
              <w:t xml:space="preserve">Создавать </w:t>
            </w:r>
            <w:r w:rsidRPr="00C14ADC">
              <w:rPr>
                <w:rStyle w:val="85pt0"/>
                <w:rFonts w:eastAsia="Arial"/>
              </w:rPr>
              <w:t>разные виды вагонов, используя объёмные геометрические тела (параллелепипед, цилиндр, конус.</w:t>
            </w:r>
            <w:proofErr w:type="gramEnd"/>
          </w:p>
          <w:p w:rsidR="00D87C1C" w:rsidRPr="00C14ADC" w:rsidRDefault="00D87C1C" w:rsidP="004D2625">
            <w:pPr>
              <w:pStyle w:val="1"/>
              <w:shd w:val="clear" w:color="auto" w:fill="auto"/>
              <w:spacing w:line="187" w:lineRule="exact"/>
              <w:jc w:val="both"/>
            </w:pPr>
            <w:r w:rsidRPr="00C14ADC">
              <w:rPr>
                <w:rStyle w:val="85pt"/>
                <w:rFonts w:eastAsia="Arial"/>
              </w:rPr>
              <w:t xml:space="preserve">Находить и отбирать </w:t>
            </w:r>
            <w:r w:rsidRPr="00C14ADC">
              <w:rPr>
                <w:rStyle w:val="85pt0"/>
                <w:rFonts w:eastAsia="Arial"/>
              </w:rPr>
              <w:t>информацию о развитии автомобилестроения в России, видах, назначении и конструкции автомобиля «КамАЗ» и тех</w:t>
            </w:r>
            <w:r w:rsidRPr="00C14ADC">
              <w:rPr>
                <w:rStyle w:val="85pt0"/>
                <w:rFonts w:eastAsia="Arial"/>
              </w:rPr>
              <w:softHyphen/>
              <w:t xml:space="preserve">нологическим процессе сборки на конвейере из материалов учебника и других источников. </w:t>
            </w:r>
            <w:r w:rsidRPr="00C14ADC">
              <w:rPr>
                <w:rStyle w:val="85pt"/>
                <w:rFonts w:eastAsia="Arial"/>
              </w:rPr>
              <w:t xml:space="preserve">Находить и обозначать </w:t>
            </w:r>
            <w:r w:rsidRPr="00C14ADC">
              <w:rPr>
                <w:rStyle w:val="85pt0"/>
                <w:rFonts w:eastAsia="Arial"/>
              </w:rPr>
              <w:t>на карте России крупней</w:t>
            </w:r>
            <w:r w:rsidRPr="00C14ADC">
              <w:rPr>
                <w:rStyle w:val="85pt0"/>
                <w:rFonts w:eastAsia="Arial"/>
              </w:rPr>
              <w:softHyphen/>
              <w:t xml:space="preserve">шие заводы, выпускающие автомобили. </w:t>
            </w:r>
            <w:r w:rsidRPr="00C14ADC">
              <w:rPr>
                <w:rStyle w:val="85pt"/>
                <w:rFonts w:eastAsia="Arial"/>
              </w:rPr>
              <w:t xml:space="preserve">Выбирать </w:t>
            </w:r>
            <w:r w:rsidRPr="00C14ADC">
              <w:rPr>
                <w:rStyle w:val="85pt0"/>
                <w:rFonts w:eastAsia="Arial"/>
              </w:rPr>
              <w:t>информацию о кон</w:t>
            </w:r>
            <w:r w:rsidRPr="00C14ADC">
              <w:rPr>
                <w:rStyle w:val="85pt0"/>
                <w:rFonts w:eastAsia="Arial"/>
              </w:rPr>
              <w:softHyphen/>
              <w:t xml:space="preserve">вейерном производстве, выделять этапы и операции, </w:t>
            </w:r>
            <w:r w:rsidRPr="00C14ADC">
              <w:rPr>
                <w:rStyle w:val="85pt"/>
                <w:rFonts w:eastAsia="Arial"/>
              </w:rPr>
              <w:t xml:space="preserve">объяснять </w:t>
            </w:r>
            <w:r w:rsidRPr="00C14ADC">
              <w:rPr>
                <w:rStyle w:val="85pt0"/>
                <w:rFonts w:eastAsia="Arial"/>
              </w:rPr>
              <w:t xml:space="preserve">новые понятия. </w:t>
            </w:r>
            <w:r w:rsidRPr="00C14ADC">
              <w:rPr>
                <w:rStyle w:val="85pt"/>
                <w:rFonts w:eastAsia="Arial"/>
              </w:rPr>
              <w:t xml:space="preserve">Анализировать </w:t>
            </w:r>
            <w:r w:rsidRPr="00C14ADC">
              <w:rPr>
                <w:rStyle w:val="85pt0"/>
                <w:rFonts w:eastAsia="Arial"/>
              </w:rPr>
              <w:t xml:space="preserve">конструкцию реального объекта (автомобиля «КамАЗ») и определять основные элементы конструкции. </w:t>
            </w:r>
            <w:r w:rsidRPr="00C14ADC">
              <w:rPr>
                <w:rStyle w:val="85pt"/>
                <w:rFonts w:eastAsia="Arial"/>
              </w:rPr>
              <w:t xml:space="preserve">Соотносить </w:t>
            </w:r>
            <w:r w:rsidRPr="00C14ADC">
              <w:rPr>
                <w:rStyle w:val="85pt0"/>
                <w:rFonts w:eastAsia="Arial"/>
              </w:rPr>
              <w:t>делали конструкции и способы соединения башни с деталями констрик</w:t>
            </w:r>
            <w:r w:rsidRPr="00C14ADC">
              <w:rPr>
                <w:rStyle w:val="85pt0"/>
                <w:rFonts w:eastAsia="Arial"/>
              </w:rPr>
              <w:softHyphen/>
              <w:t xml:space="preserve">тора, </w:t>
            </w:r>
            <w:r w:rsidRPr="00C14ADC">
              <w:rPr>
                <w:rStyle w:val="85pt"/>
                <w:rFonts w:eastAsia="Arial"/>
              </w:rPr>
              <w:t xml:space="preserve">выбирать </w:t>
            </w:r>
            <w:r w:rsidRPr="00C14ADC">
              <w:rPr>
                <w:rStyle w:val="85pt0"/>
                <w:rFonts w:eastAsia="Arial"/>
              </w:rPr>
              <w:t>необходимые для выполнения виды соединений (под</w:t>
            </w:r>
            <w:r w:rsidRPr="00C14ADC">
              <w:rPr>
                <w:rStyle w:val="85pt0"/>
                <w:rFonts w:eastAsia="Arial"/>
              </w:rPr>
              <w:softHyphen/>
              <w:t xml:space="preserve">вижное или неподвижное), </w:t>
            </w:r>
            <w:r w:rsidRPr="00C14ADC">
              <w:rPr>
                <w:rStyle w:val="85pt"/>
                <w:rFonts w:eastAsia="Arial"/>
              </w:rPr>
              <w:t xml:space="preserve">пользоваться </w:t>
            </w:r>
            <w:r w:rsidRPr="00C14ADC">
              <w:rPr>
                <w:rStyle w:val="85pt0"/>
                <w:rFonts w:eastAsia="Arial"/>
              </w:rPr>
              <w:t>гаечным ключом и отверткой.</w:t>
            </w:r>
          </w:p>
        </w:tc>
        <w:tc>
          <w:tcPr>
            <w:tcW w:w="1134" w:type="dxa"/>
          </w:tcPr>
          <w:p w:rsidR="00D87C1C" w:rsidRPr="00FA3BBC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87C1C" w:rsidRPr="002D319E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7C1C" w:rsidRPr="002F282F" w:rsidTr="00311419">
        <w:tc>
          <w:tcPr>
            <w:tcW w:w="979" w:type="dxa"/>
          </w:tcPr>
          <w:p w:rsidR="00D87C1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r w:rsidRPr="00C14A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5" w:type="dxa"/>
          </w:tcPr>
          <w:p w:rsidR="00D87C1C" w:rsidRDefault="00D87C1C" w:rsidP="004D262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мобильный завод</w:t>
            </w:r>
            <w:proofErr w:type="gramStart"/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proofErr w:type="gramEnd"/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делие: «Кузов грузовика</w:t>
            </w:r>
            <w:proofErr w:type="gramStart"/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»</w:t>
            </w:r>
            <w:r w:rsidRPr="00892BB1">
              <w:rPr>
                <w:rStyle w:val="85pt"/>
                <w:rFonts w:eastAsia="Arial"/>
                <w:sz w:val="24"/>
                <w:szCs w:val="24"/>
              </w:rPr>
              <w:t>Т</w:t>
            </w:r>
            <w:proofErr w:type="gramEnd"/>
            <w:r w:rsidRPr="00892BB1">
              <w:rPr>
                <w:rStyle w:val="85pt"/>
                <w:rFonts w:eastAsia="Arial"/>
                <w:sz w:val="24"/>
                <w:szCs w:val="24"/>
              </w:rPr>
              <w:t>Б</w:t>
            </w:r>
            <w:r w:rsidRPr="00FA3BBC">
              <w:rPr>
                <w:rFonts w:ascii="Times New Roman" w:hAnsi="Times New Roman"/>
                <w:sz w:val="24"/>
                <w:szCs w:val="24"/>
                <w:lang w:val="ru-RU"/>
              </w:rPr>
              <w:t>при работе с конструктором.</w:t>
            </w:r>
          </w:p>
        </w:tc>
        <w:tc>
          <w:tcPr>
            <w:tcW w:w="8035" w:type="dxa"/>
            <w:vMerge/>
            <w:vAlign w:val="bottom"/>
          </w:tcPr>
          <w:p w:rsidR="00D87C1C" w:rsidRPr="00FA3BBC" w:rsidRDefault="00D87C1C" w:rsidP="004D26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87C1C" w:rsidRPr="00FA3BBC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87C1C" w:rsidRPr="002D319E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7C1C" w:rsidRPr="00C14ADC" w:rsidTr="00311419">
        <w:tc>
          <w:tcPr>
            <w:tcW w:w="979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r w:rsidRPr="00C14A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0526A">
              <w:rPr>
                <w:rFonts w:ascii="Times New Roman" w:hAnsi="Times New Roman"/>
                <w:b/>
                <w:sz w:val="24"/>
                <w:szCs w:val="24"/>
              </w:rPr>
              <w:t>Монетный</w:t>
            </w:r>
            <w:proofErr w:type="spellEnd"/>
            <w:r w:rsidRPr="001052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526A">
              <w:rPr>
                <w:rFonts w:ascii="Times New Roman" w:hAnsi="Times New Roman"/>
                <w:b/>
                <w:sz w:val="24"/>
                <w:szCs w:val="24"/>
              </w:rPr>
              <w:t>двор.</w:t>
            </w:r>
            <w:r w:rsidRPr="0010526A">
              <w:rPr>
                <w:rFonts w:ascii="Times New Roman" w:hAnsi="Times New Roman"/>
                <w:i/>
                <w:sz w:val="24"/>
                <w:szCs w:val="24"/>
              </w:rPr>
              <w:t>Издел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10526A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10526A">
              <w:rPr>
                <w:rFonts w:ascii="Times New Roman" w:hAnsi="Times New Roman"/>
                <w:i/>
                <w:sz w:val="24"/>
                <w:szCs w:val="24"/>
              </w:rPr>
              <w:t>Медаль</w:t>
            </w:r>
            <w:proofErr w:type="spellEnd"/>
            <w:r w:rsidRPr="0010526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8035" w:type="dxa"/>
          </w:tcPr>
          <w:p w:rsidR="00D87C1C" w:rsidRPr="00C14ADC" w:rsidRDefault="00D87C1C" w:rsidP="004D2625">
            <w:pPr>
              <w:pStyle w:val="1"/>
              <w:shd w:val="clear" w:color="auto" w:fill="auto"/>
              <w:spacing w:line="187" w:lineRule="exact"/>
              <w:jc w:val="both"/>
            </w:pPr>
            <w:r w:rsidRPr="00C14ADC">
              <w:rPr>
                <w:rStyle w:val="85pt"/>
                <w:rFonts w:eastAsia="Arial"/>
              </w:rPr>
              <w:t xml:space="preserve">Находить и отбирать </w:t>
            </w:r>
            <w:r w:rsidRPr="00C14ADC">
              <w:rPr>
                <w:rStyle w:val="85pt0"/>
                <w:rFonts w:eastAsia="Arial"/>
              </w:rPr>
              <w:t>информацию об истории возникновения олим</w:t>
            </w:r>
            <w:r w:rsidRPr="00C14ADC">
              <w:rPr>
                <w:rStyle w:val="85pt0"/>
                <w:rFonts w:eastAsia="Arial"/>
              </w:rPr>
              <w:softHyphen/>
              <w:t>пийских медалей, способе их изготовления и конструкции из материа</w:t>
            </w:r>
            <w:r w:rsidRPr="00C14ADC">
              <w:rPr>
                <w:rStyle w:val="85pt0"/>
                <w:rFonts w:eastAsia="Arial"/>
              </w:rPr>
              <w:softHyphen/>
              <w:t xml:space="preserve">лов учебника и других источников. </w:t>
            </w:r>
            <w:r w:rsidRPr="00C14ADC">
              <w:rPr>
                <w:rStyle w:val="85pt"/>
                <w:rFonts w:eastAsia="Arial"/>
              </w:rPr>
              <w:t xml:space="preserve">Объяснять </w:t>
            </w:r>
            <w:r w:rsidRPr="00C14ADC">
              <w:rPr>
                <w:rStyle w:val="85pt0"/>
                <w:rFonts w:eastAsia="Arial"/>
              </w:rPr>
              <w:t>новые понятия, исполь</w:t>
            </w:r>
            <w:r w:rsidRPr="00C14ADC">
              <w:rPr>
                <w:rStyle w:val="85pt0"/>
                <w:rFonts w:eastAsia="Arial"/>
              </w:rPr>
              <w:softHyphen/>
              <w:t xml:space="preserve">зуя текст учебника. </w:t>
            </w:r>
            <w:r w:rsidRPr="00C14ADC">
              <w:rPr>
                <w:rStyle w:val="85pt"/>
                <w:rFonts w:eastAsia="Arial"/>
              </w:rPr>
              <w:t xml:space="preserve">Сравнивать </w:t>
            </w:r>
            <w:r w:rsidRPr="00C14ADC">
              <w:rPr>
                <w:rStyle w:val="85pt0"/>
                <w:rFonts w:eastAsia="Arial"/>
              </w:rPr>
              <w:t>стороны медали, объяснять особенно</w:t>
            </w:r>
            <w:r w:rsidRPr="00C14ADC">
              <w:rPr>
                <w:rStyle w:val="85pt0"/>
                <w:rFonts w:eastAsia="Arial"/>
              </w:rPr>
              <w:softHyphen/>
              <w:t xml:space="preserve">сти их оформления в зависимости от назначения. </w:t>
            </w:r>
            <w:r w:rsidRPr="00C14ADC">
              <w:rPr>
                <w:rStyle w:val="85pt"/>
                <w:rFonts w:eastAsia="Arial"/>
              </w:rPr>
              <w:t xml:space="preserve">Выполнять </w:t>
            </w:r>
            <w:r w:rsidRPr="00C14ADC">
              <w:rPr>
                <w:rStyle w:val="85pt0"/>
                <w:rFonts w:eastAsia="Arial"/>
              </w:rPr>
              <w:t xml:space="preserve">эскиз сторон медали на основе образца, приведенного в учебнике, </w:t>
            </w:r>
            <w:r w:rsidRPr="00C14ADC">
              <w:rPr>
                <w:rStyle w:val="85pt"/>
                <w:rFonts w:eastAsia="Arial"/>
              </w:rPr>
              <w:lastRenderedPageBreak/>
              <w:t xml:space="preserve">переносить </w:t>
            </w:r>
            <w:r w:rsidRPr="00C14ADC">
              <w:rPr>
                <w:rStyle w:val="85pt0"/>
                <w:rFonts w:eastAsia="Arial"/>
              </w:rPr>
              <w:t xml:space="preserve">эскиз на фольгу при помощи кальки. </w:t>
            </w:r>
            <w:r w:rsidRPr="00C14ADC">
              <w:rPr>
                <w:rStyle w:val="85pt"/>
                <w:rFonts w:eastAsia="Arial"/>
              </w:rPr>
              <w:t xml:space="preserve">Осваивать </w:t>
            </w:r>
            <w:r w:rsidRPr="00C14ADC">
              <w:rPr>
                <w:rStyle w:val="85pt0"/>
                <w:rFonts w:eastAsia="Arial"/>
              </w:rPr>
              <w:t>правила тиснения фольги.</w:t>
            </w:r>
          </w:p>
        </w:tc>
        <w:tc>
          <w:tcPr>
            <w:tcW w:w="1134" w:type="dxa"/>
          </w:tcPr>
          <w:p w:rsidR="00D87C1C" w:rsidRPr="00C14ADC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C1C" w:rsidRPr="00C14ADC" w:rsidTr="00311419">
        <w:tc>
          <w:tcPr>
            <w:tcW w:w="979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r w:rsidRPr="00C14AD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6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336C3">
              <w:rPr>
                <w:rFonts w:ascii="Times New Roman" w:hAnsi="Times New Roman"/>
                <w:b/>
                <w:sz w:val="24"/>
                <w:szCs w:val="24"/>
              </w:rPr>
              <w:t>Фаянсовый</w:t>
            </w:r>
            <w:proofErr w:type="spellEnd"/>
            <w:r w:rsidRPr="00F33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6C3">
              <w:rPr>
                <w:rFonts w:ascii="Times New Roman" w:hAnsi="Times New Roman"/>
                <w:b/>
                <w:sz w:val="24"/>
                <w:szCs w:val="24"/>
              </w:rPr>
              <w:t>завод.</w:t>
            </w:r>
            <w:r w:rsidRPr="00F336C3">
              <w:rPr>
                <w:rFonts w:ascii="Times New Roman" w:hAnsi="Times New Roman"/>
                <w:i/>
                <w:sz w:val="24"/>
                <w:szCs w:val="24"/>
              </w:rPr>
              <w:t>Изделие</w:t>
            </w:r>
            <w:proofErr w:type="spellEnd"/>
            <w:r w:rsidRPr="00F336C3">
              <w:rPr>
                <w:rFonts w:ascii="Times New Roman" w:hAnsi="Times New Roman"/>
                <w:i/>
                <w:sz w:val="24"/>
                <w:szCs w:val="24"/>
              </w:rPr>
              <w:t>: «</w:t>
            </w:r>
            <w:proofErr w:type="spellStart"/>
            <w:r w:rsidRPr="00F336C3">
              <w:rPr>
                <w:rFonts w:ascii="Times New Roman" w:hAnsi="Times New Roman"/>
                <w:i/>
                <w:sz w:val="24"/>
                <w:szCs w:val="24"/>
              </w:rPr>
              <w:t>Ваза</w:t>
            </w:r>
            <w:proofErr w:type="spellEnd"/>
            <w:r w:rsidRPr="00F336C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8035" w:type="dxa"/>
          </w:tcPr>
          <w:p w:rsidR="00D87C1C" w:rsidRPr="00C14ADC" w:rsidRDefault="00D87C1C" w:rsidP="004D2625">
            <w:pPr>
              <w:pStyle w:val="1"/>
              <w:shd w:val="clear" w:color="auto" w:fill="auto"/>
              <w:spacing w:line="187" w:lineRule="exact"/>
              <w:jc w:val="both"/>
            </w:pPr>
            <w:r w:rsidRPr="00C14ADC">
              <w:rPr>
                <w:rStyle w:val="85pt"/>
                <w:rFonts w:eastAsia="Arial"/>
              </w:rPr>
              <w:t xml:space="preserve">Находить и отбирать </w:t>
            </w:r>
            <w:r w:rsidRPr="00C14ADC">
              <w:rPr>
                <w:rStyle w:val="85pt0"/>
                <w:rFonts w:eastAsia="Arial"/>
              </w:rPr>
              <w:t>информацию о создании изделий из поделочных камней и технологии выполнения «русская мозаика» из текстов учебни</w:t>
            </w:r>
            <w:r w:rsidRPr="00C14ADC">
              <w:rPr>
                <w:rStyle w:val="85pt0"/>
                <w:rFonts w:eastAsia="Arial"/>
              </w:rPr>
              <w:softHyphen/>
              <w:t xml:space="preserve">ка и других источников. </w:t>
            </w:r>
            <w:r w:rsidRPr="00C14ADC">
              <w:rPr>
                <w:rStyle w:val="85pt"/>
                <w:rFonts w:eastAsia="Arial"/>
              </w:rPr>
              <w:t xml:space="preserve">Выбирать </w:t>
            </w:r>
            <w:r w:rsidRPr="00C14ADC">
              <w:rPr>
                <w:rStyle w:val="85pt0"/>
                <w:rFonts w:eastAsia="Arial"/>
              </w:rPr>
              <w:t xml:space="preserve">информацию, необходимую для изготовления изделия, </w:t>
            </w:r>
            <w:r w:rsidRPr="00C14ADC">
              <w:rPr>
                <w:rStyle w:val="85pt"/>
                <w:rFonts w:eastAsia="Arial"/>
              </w:rPr>
              <w:t xml:space="preserve">объяснять </w:t>
            </w:r>
            <w:r w:rsidRPr="00C14ADC">
              <w:rPr>
                <w:rStyle w:val="85pt0"/>
                <w:rFonts w:eastAsia="Arial"/>
              </w:rPr>
              <w:t xml:space="preserve">новые понятия. </w:t>
            </w:r>
            <w:r w:rsidRPr="00C14ADC">
              <w:rPr>
                <w:rStyle w:val="85pt"/>
                <w:rFonts w:eastAsia="Arial"/>
              </w:rPr>
              <w:t xml:space="preserve">Овладевать </w:t>
            </w:r>
            <w:r w:rsidRPr="00C14ADC">
              <w:rPr>
                <w:rStyle w:val="85pt0"/>
                <w:rFonts w:eastAsia="Arial"/>
              </w:rPr>
              <w:t>техно</w:t>
            </w:r>
            <w:r w:rsidRPr="00C14ADC">
              <w:rPr>
                <w:rStyle w:val="85pt0"/>
                <w:rFonts w:eastAsia="Arial"/>
              </w:rPr>
              <w:softHyphen/>
              <w:t xml:space="preserve">логией лепки слоями для создания имитации рисунка малахита. </w:t>
            </w:r>
            <w:r w:rsidRPr="00C14ADC">
              <w:rPr>
                <w:rStyle w:val="85pt"/>
                <w:rFonts w:eastAsia="Arial"/>
              </w:rPr>
              <w:t>Сме</w:t>
            </w:r>
            <w:r w:rsidRPr="00C14ADC">
              <w:rPr>
                <w:rStyle w:val="85pt"/>
                <w:rFonts w:eastAsia="Arial"/>
              </w:rPr>
              <w:softHyphen/>
              <w:t xml:space="preserve">шивать </w:t>
            </w:r>
            <w:r w:rsidRPr="00C14ADC">
              <w:rPr>
                <w:rStyle w:val="85pt0"/>
                <w:rFonts w:eastAsia="Arial"/>
              </w:rPr>
              <w:t xml:space="preserve">пластилин близких и противоположных оттенков для создания нового оттенка цвета. </w:t>
            </w:r>
            <w:r w:rsidRPr="00C14ADC">
              <w:rPr>
                <w:rStyle w:val="85pt"/>
                <w:rFonts w:eastAsia="Arial"/>
              </w:rPr>
              <w:t xml:space="preserve">Использовать </w:t>
            </w:r>
            <w:r w:rsidRPr="00C14ADC">
              <w:rPr>
                <w:rStyle w:val="85pt0"/>
                <w:rFonts w:eastAsia="Arial"/>
              </w:rPr>
              <w:t xml:space="preserve">приемы работы с пластилином. </w:t>
            </w:r>
            <w:r w:rsidRPr="00C14ADC">
              <w:rPr>
                <w:rStyle w:val="85pt"/>
                <w:rFonts w:eastAsia="Arial"/>
              </w:rPr>
              <w:t xml:space="preserve">Выбирать и заменять </w:t>
            </w:r>
            <w:r w:rsidRPr="00C14ADC">
              <w:rPr>
                <w:rStyle w:val="85pt0"/>
                <w:rFonts w:eastAsia="Arial"/>
              </w:rPr>
              <w:t xml:space="preserve">материалы и инструменты при изготовлении изделия. </w:t>
            </w:r>
            <w:r w:rsidRPr="00C14ADC">
              <w:rPr>
                <w:rStyle w:val="85pt"/>
                <w:rFonts w:eastAsia="Arial"/>
              </w:rPr>
              <w:t xml:space="preserve">Выполнять </w:t>
            </w:r>
            <w:r w:rsidRPr="00C14ADC">
              <w:rPr>
                <w:rStyle w:val="85pt0"/>
                <w:rFonts w:eastAsia="Arial"/>
              </w:rPr>
              <w:t>соединение деталей, подбирая цвет и рисунок «малахитовых кусочков».</w:t>
            </w:r>
          </w:p>
        </w:tc>
        <w:tc>
          <w:tcPr>
            <w:tcW w:w="1134" w:type="dxa"/>
          </w:tcPr>
          <w:p w:rsidR="00D87C1C" w:rsidRPr="00C14ADC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C1C" w:rsidRPr="002F282F" w:rsidTr="00311419">
        <w:tc>
          <w:tcPr>
            <w:tcW w:w="979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r w:rsidRPr="00C14A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вейная фабрика</w:t>
            </w:r>
            <w:proofErr w:type="gramStart"/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proofErr w:type="gramEnd"/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делие: «Прихватка</w:t>
            </w:r>
            <w:proofErr w:type="gramStart"/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»</w:t>
            </w:r>
            <w:r w:rsidRPr="00892BB1">
              <w:rPr>
                <w:rStyle w:val="85pt"/>
                <w:rFonts w:eastAsia="Arial"/>
                <w:sz w:val="24"/>
                <w:szCs w:val="24"/>
              </w:rPr>
              <w:t>Т</w:t>
            </w:r>
            <w:proofErr w:type="gramEnd"/>
            <w:r w:rsidRPr="00892BB1">
              <w:rPr>
                <w:rStyle w:val="85pt"/>
                <w:rFonts w:eastAsia="Arial"/>
                <w:sz w:val="24"/>
                <w:szCs w:val="24"/>
              </w:rPr>
              <w:t>Б</w:t>
            </w:r>
            <w:r w:rsidRPr="00FA3BBC">
              <w:rPr>
                <w:rFonts w:ascii="Times New Roman" w:hAnsi="Times New Roman"/>
                <w:sz w:val="24"/>
                <w:szCs w:val="24"/>
                <w:lang w:val="ru-RU"/>
              </w:rPr>
              <w:t>при работе с иголкой.</w:t>
            </w:r>
          </w:p>
        </w:tc>
        <w:tc>
          <w:tcPr>
            <w:tcW w:w="803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Находить и отбир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Находить и отмеч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на карте города, в которых находятся крупнейшие швейные производства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Использо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текст учебника для определения последо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вательности снятия мерок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Сним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мерки и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пределять,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используя таблицу размеров, свой размер одежды.</w:t>
            </w:r>
          </w:p>
        </w:tc>
        <w:tc>
          <w:tcPr>
            <w:tcW w:w="1134" w:type="dxa"/>
          </w:tcPr>
          <w:p w:rsidR="00D87C1C" w:rsidRPr="00FA3BBC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87C1C" w:rsidRPr="002D319E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7C1C" w:rsidRPr="00C14ADC" w:rsidTr="00311419">
        <w:tc>
          <w:tcPr>
            <w:tcW w:w="979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r w:rsidRPr="00C14A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увное производство. </w:t>
            </w:r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делие «Модель детской летней обуви</w:t>
            </w:r>
            <w:proofErr w:type="gramStart"/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»</w:t>
            </w:r>
            <w:r w:rsidRPr="00892BB1">
              <w:rPr>
                <w:rStyle w:val="85pt"/>
                <w:rFonts w:eastAsia="Arial"/>
                <w:sz w:val="24"/>
                <w:szCs w:val="24"/>
              </w:rPr>
              <w:t>Т</w:t>
            </w:r>
            <w:proofErr w:type="gramEnd"/>
            <w:r w:rsidRPr="00892BB1">
              <w:rPr>
                <w:rStyle w:val="85pt"/>
                <w:rFonts w:eastAsia="Arial"/>
                <w:sz w:val="24"/>
                <w:szCs w:val="24"/>
              </w:rPr>
              <w:t>Б</w:t>
            </w:r>
            <w:r w:rsidRPr="00FA3B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работе с </w:t>
            </w:r>
            <w:r w:rsidRPr="00C14ADC">
              <w:rPr>
                <w:rStyle w:val="85pt0"/>
                <w:rFonts w:eastAsia="Arial"/>
                <w:sz w:val="24"/>
                <w:szCs w:val="24"/>
              </w:rPr>
              <w:t>ножницами и клеем</w:t>
            </w:r>
            <w:r>
              <w:rPr>
                <w:rStyle w:val="85pt0"/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803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Находить и отбир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информацию технологии производства обуви и профессиональной деятельности людей, работающих на обувном про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изводстве, из материалов учебника и других источников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Использо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текст учебника для определения последо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вательности снятия мерок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Сним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мерки и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пределять,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используя таблицу размеров, свой размер обуви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бъясн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новые понятия, ис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пользуя текст учебника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выделять и сравни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виды обуви по их на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значению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Соотноси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назначение обуви с материалами, необходимыми для её изготовления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Анализиро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технологию изготовления обуви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преде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технологические этапы, которые возможно воспроизвести в классе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преде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размер деталей по слайдовому плану и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>перено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softHyphen/>
              <w:t xml:space="preserve">си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их на бумагу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Выполн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самостоятельно разметку деталей изделия и раскрой изделия.</w:t>
            </w:r>
          </w:p>
        </w:tc>
        <w:tc>
          <w:tcPr>
            <w:tcW w:w="1134" w:type="dxa"/>
          </w:tcPr>
          <w:p w:rsidR="00D87C1C" w:rsidRPr="00FA3BBC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C1C" w:rsidRPr="002F282F" w:rsidTr="00311419">
        <w:tc>
          <w:tcPr>
            <w:tcW w:w="979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r w:rsidRPr="00C14A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ревообрабатывающее производство.</w:t>
            </w:r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зделие: «Лесенка-опора для растений»</w:t>
            </w:r>
            <w:proofErr w:type="gramStart"/>
            <w:r w:rsidRPr="00FA3B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92BB1">
              <w:rPr>
                <w:rStyle w:val="85pt"/>
                <w:rFonts w:eastAsia="Arial"/>
                <w:sz w:val="24"/>
                <w:szCs w:val="24"/>
              </w:rPr>
              <w:t>Т</w:t>
            </w:r>
            <w:proofErr w:type="gramEnd"/>
            <w:r w:rsidRPr="00892BB1">
              <w:rPr>
                <w:rStyle w:val="85pt"/>
                <w:rFonts w:eastAsia="Arial"/>
                <w:sz w:val="24"/>
                <w:szCs w:val="24"/>
              </w:rPr>
              <w:t>Б</w:t>
            </w:r>
            <w:r w:rsidRPr="00FA3BBC">
              <w:rPr>
                <w:rFonts w:ascii="Times New Roman" w:hAnsi="Times New Roman"/>
                <w:sz w:val="24"/>
                <w:szCs w:val="24"/>
                <w:lang w:val="ru-RU"/>
              </w:rPr>
              <w:t>при работе с древесиной.</w:t>
            </w:r>
          </w:p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35" w:type="dxa"/>
            <w:vMerge w:val="restart"/>
          </w:tcPr>
          <w:p w:rsidR="00D87C1C" w:rsidRPr="00C14ADC" w:rsidRDefault="00D87C1C" w:rsidP="004D2625">
            <w:pPr>
              <w:pStyle w:val="1"/>
              <w:shd w:val="clear" w:color="auto" w:fill="auto"/>
              <w:spacing w:line="192" w:lineRule="exact"/>
              <w:jc w:val="both"/>
            </w:pPr>
            <w:r w:rsidRPr="00C14ADC">
              <w:rPr>
                <w:rStyle w:val="85pt"/>
                <w:rFonts w:eastAsia="Arial"/>
              </w:rPr>
              <w:t xml:space="preserve">Находить и отбирать </w:t>
            </w:r>
            <w:r w:rsidRPr="00C14ADC">
              <w:rPr>
                <w:rStyle w:val="85pt0"/>
                <w:rFonts w:eastAsia="Arial"/>
              </w:rPr>
              <w:t>из материалов учебника и других источников информацию о древесине, её свойствах, технологии производства пи</w:t>
            </w:r>
            <w:r w:rsidRPr="00C14ADC">
              <w:rPr>
                <w:rStyle w:val="85pt0"/>
                <w:rFonts w:eastAsia="Arial"/>
              </w:rPr>
              <w:softHyphen/>
              <w:t xml:space="preserve">ломатериалов. </w:t>
            </w:r>
            <w:r w:rsidRPr="00C14ADC">
              <w:rPr>
                <w:rStyle w:val="85pt"/>
                <w:rFonts w:eastAsia="Arial"/>
              </w:rPr>
              <w:t xml:space="preserve">Объяснять </w:t>
            </w:r>
            <w:r w:rsidRPr="00C14ADC">
              <w:rPr>
                <w:rStyle w:val="85pt0"/>
                <w:rFonts w:eastAsia="Arial"/>
              </w:rPr>
              <w:t xml:space="preserve">новые понятия, используя текст учебника. </w:t>
            </w:r>
            <w:r w:rsidRPr="00C14ADC">
              <w:rPr>
                <w:rStyle w:val="85pt"/>
                <w:rFonts w:eastAsia="Arial"/>
              </w:rPr>
              <w:t xml:space="preserve">Объяснять </w:t>
            </w:r>
            <w:r w:rsidRPr="00C14ADC">
              <w:rPr>
                <w:rStyle w:val="85pt0"/>
                <w:rFonts w:eastAsia="Arial"/>
              </w:rPr>
              <w:t xml:space="preserve">назначение инструментов для обработки древесины с опорой на материалы учебника и другие источники. </w:t>
            </w:r>
            <w:r w:rsidRPr="00C14ADC">
              <w:rPr>
                <w:rStyle w:val="85pt"/>
                <w:rFonts w:eastAsia="Arial"/>
              </w:rPr>
              <w:t xml:space="preserve">Анализировать </w:t>
            </w:r>
            <w:r w:rsidRPr="00C14ADC">
              <w:rPr>
                <w:rStyle w:val="85pt0"/>
                <w:rFonts w:eastAsia="Arial"/>
              </w:rPr>
              <w:t>по</w:t>
            </w:r>
            <w:r w:rsidRPr="00C14ADC">
              <w:rPr>
                <w:rStyle w:val="85pt0"/>
                <w:rFonts w:eastAsia="Arial"/>
              </w:rPr>
              <w:softHyphen/>
              <w:t xml:space="preserve">следовательность изготовления изделий из древесины, </w:t>
            </w:r>
            <w:r w:rsidRPr="00C14ADC">
              <w:rPr>
                <w:rStyle w:val="85pt"/>
                <w:rFonts w:eastAsia="Arial"/>
              </w:rPr>
              <w:t xml:space="preserve">определять </w:t>
            </w:r>
            <w:r w:rsidRPr="00C14ADC">
              <w:rPr>
                <w:rStyle w:val="85pt0"/>
                <w:rFonts w:eastAsia="Arial"/>
              </w:rPr>
              <w:t>тех</w:t>
            </w:r>
            <w:r w:rsidRPr="00C14ADC">
              <w:rPr>
                <w:rStyle w:val="85pt0"/>
                <w:rFonts w:eastAsia="Arial"/>
              </w:rPr>
              <w:softHyphen/>
              <w:t xml:space="preserve">нологические этапы, которые возможно воспроизвести в классе. </w:t>
            </w:r>
            <w:r w:rsidRPr="00C14ADC">
              <w:rPr>
                <w:rStyle w:val="85pt"/>
                <w:rFonts w:eastAsia="Arial"/>
              </w:rPr>
              <w:t>Осваи</w:t>
            </w:r>
            <w:r w:rsidRPr="00C14ADC">
              <w:rPr>
                <w:rStyle w:val="85pt"/>
                <w:rFonts w:eastAsia="Arial"/>
              </w:rPr>
              <w:softHyphen/>
              <w:t xml:space="preserve">вать </w:t>
            </w:r>
            <w:r w:rsidRPr="00C14ADC">
              <w:rPr>
                <w:rStyle w:val="85pt0"/>
                <w:rFonts w:eastAsia="Arial"/>
              </w:rPr>
              <w:t xml:space="preserve">правила работы со столярным ножом и </w:t>
            </w:r>
            <w:r w:rsidRPr="00C14ADC">
              <w:rPr>
                <w:rStyle w:val="85pt"/>
                <w:rFonts w:eastAsia="Arial"/>
              </w:rPr>
              <w:t xml:space="preserve">использовать </w:t>
            </w:r>
            <w:r w:rsidRPr="00C14ADC">
              <w:rPr>
                <w:rStyle w:val="85pt0"/>
                <w:rFonts w:eastAsia="Arial"/>
              </w:rPr>
              <w:t xml:space="preserve">их при подготовке деталей. </w:t>
            </w:r>
            <w:r w:rsidRPr="00C14ADC">
              <w:rPr>
                <w:rStyle w:val="85pt"/>
                <w:rFonts w:eastAsia="Arial"/>
              </w:rPr>
              <w:t xml:space="preserve">Соблюдать </w:t>
            </w:r>
            <w:r w:rsidRPr="00C14ADC">
              <w:rPr>
                <w:rStyle w:val="85pt0"/>
                <w:rFonts w:eastAsia="Arial"/>
              </w:rPr>
              <w:t xml:space="preserve">правила безопасности работы с ножом. </w:t>
            </w:r>
            <w:r w:rsidRPr="00C14ADC">
              <w:rPr>
                <w:rStyle w:val="85pt"/>
                <w:rFonts w:eastAsia="Arial"/>
              </w:rPr>
              <w:t xml:space="preserve">Обрабатывать </w:t>
            </w:r>
            <w:r w:rsidRPr="00C14ADC">
              <w:rPr>
                <w:rStyle w:val="85pt0"/>
                <w:rFonts w:eastAsia="Arial"/>
              </w:rPr>
              <w:t xml:space="preserve">рейки при помощи шлифовальной шкурки и </w:t>
            </w:r>
            <w:r w:rsidRPr="00C14ADC">
              <w:rPr>
                <w:rStyle w:val="85pt"/>
                <w:rFonts w:eastAsia="Arial"/>
              </w:rPr>
              <w:t xml:space="preserve">соединять </w:t>
            </w:r>
            <w:r w:rsidRPr="00C14ADC">
              <w:rPr>
                <w:rStyle w:val="85pt0"/>
                <w:rFonts w:eastAsia="Arial"/>
              </w:rPr>
              <w:t>детали изделия с помощью клея.</w:t>
            </w:r>
          </w:p>
        </w:tc>
        <w:tc>
          <w:tcPr>
            <w:tcW w:w="1134" w:type="dxa"/>
          </w:tcPr>
          <w:p w:rsidR="00D87C1C" w:rsidRPr="00D844F7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D844F7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D87C1C" w:rsidRPr="002D319E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7C1C" w:rsidRPr="00562997" w:rsidTr="00311419">
        <w:tc>
          <w:tcPr>
            <w:tcW w:w="979" w:type="dxa"/>
            <w:vMerge w:val="restart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r w:rsidRPr="00C14A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65" w:type="dxa"/>
            <w:vMerge w:val="restart"/>
          </w:tcPr>
          <w:p w:rsidR="00D87C1C" w:rsidRPr="00562997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дитерская фабрика. </w:t>
            </w:r>
          </w:p>
        </w:tc>
        <w:tc>
          <w:tcPr>
            <w:tcW w:w="8035" w:type="dxa"/>
            <w:vMerge/>
          </w:tcPr>
          <w:p w:rsidR="00D87C1C" w:rsidRPr="00562997" w:rsidRDefault="00D87C1C" w:rsidP="004D26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D87C1C" w:rsidRPr="00562997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562997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87C1C" w:rsidRPr="00562997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7C1C" w:rsidRPr="00562997" w:rsidTr="00311419">
        <w:trPr>
          <w:trHeight w:val="270"/>
        </w:trPr>
        <w:tc>
          <w:tcPr>
            <w:tcW w:w="979" w:type="dxa"/>
            <w:vMerge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:rsidR="00D87C1C" w:rsidRPr="00FA3BBC" w:rsidRDefault="00D87C1C" w:rsidP="004D262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35" w:type="dxa"/>
            <w:vMerge/>
          </w:tcPr>
          <w:p w:rsidR="00D87C1C" w:rsidRPr="00562997" w:rsidRDefault="00D87C1C" w:rsidP="004D26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D87C1C" w:rsidRPr="00562997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562997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87C1C" w:rsidRPr="00562997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7C1C" w:rsidRPr="00562997" w:rsidTr="00311419">
        <w:trPr>
          <w:trHeight w:val="1365"/>
        </w:trPr>
        <w:tc>
          <w:tcPr>
            <w:tcW w:w="979" w:type="dxa"/>
            <w:vMerge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делие: «Пирожное «Картошка»</w:t>
            </w:r>
            <w:proofErr w:type="gramStart"/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  <w:r w:rsidRPr="00892BB1">
              <w:rPr>
                <w:rStyle w:val="85pt"/>
                <w:rFonts w:eastAsia="Arial"/>
                <w:sz w:val="24"/>
                <w:szCs w:val="24"/>
              </w:rPr>
              <w:t>Т</w:t>
            </w:r>
            <w:proofErr w:type="gramEnd"/>
            <w:r w:rsidRPr="00892BB1">
              <w:rPr>
                <w:rStyle w:val="85pt"/>
                <w:rFonts w:eastAsia="Arial"/>
                <w:sz w:val="24"/>
                <w:szCs w:val="24"/>
              </w:rPr>
              <w:t>Б</w:t>
            </w:r>
            <w:r w:rsidRPr="00FA3BBC">
              <w:rPr>
                <w:rFonts w:ascii="Times New Roman" w:hAnsi="Times New Roman"/>
                <w:sz w:val="24"/>
                <w:szCs w:val="24"/>
                <w:lang w:val="ru-RU"/>
              </w:rPr>
              <w:t>при работе с плитой.</w:t>
            </w:r>
          </w:p>
          <w:p w:rsidR="00D87C1C" w:rsidRPr="00FA3BBC" w:rsidRDefault="00D87C1C" w:rsidP="004D262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35" w:type="dxa"/>
          </w:tcPr>
          <w:p w:rsidR="00D87C1C" w:rsidRPr="00562997" w:rsidRDefault="00D87C1C" w:rsidP="004D26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Находить и отбир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информацию о технологии производства кондитерских изделий (шоколада) и профессиональной деятельности людей, работающих на кондитерском производстве, из материалов учебника и других источников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тыски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на обертке продукции информацию о её производителе и составе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тмеч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на карте города, в которых находятся крупнейшие кондитерские фабрики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Анализиро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технологию изготовления шоколада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преде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технологические этапы, которые возможно воспроизвести в классе, и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выде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ингредиенты, из которых изготовлен шоколад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>Анали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softHyphen/>
              <w:t xml:space="preserve">зиро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рецепты пирожного «картошка» и шоколадного печенья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заполн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lastRenderedPageBreak/>
              <w:t xml:space="preserve">технологическую карту с помощью учителя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преде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необходимые для приготовления блюд инвентарь, принадлежности и кухонную посуду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Состав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план приготовления блюда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>рас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softHyphen/>
              <w:t xml:space="preserve">преде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обязанности</w:t>
            </w:r>
          </w:p>
        </w:tc>
        <w:tc>
          <w:tcPr>
            <w:tcW w:w="1134" w:type="dxa"/>
          </w:tcPr>
          <w:p w:rsidR="00D87C1C" w:rsidRPr="00562997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562997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87C1C" w:rsidRPr="00562997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7C1C" w:rsidRPr="002F282F" w:rsidTr="00311419">
        <w:tc>
          <w:tcPr>
            <w:tcW w:w="979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r w:rsidRPr="00C14AD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6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ытовая техника</w:t>
            </w:r>
            <w:proofErr w:type="gramStart"/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proofErr w:type="gramEnd"/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делие: «Настольная лампа</w:t>
            </w:r>
            <w:proofErr w:type="gramStart"/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»</w:t>
            </w:r>
            <w:r w:rsidRPr="00892BB1">
              <w:rPr>
                <w:rStyle w:val="85pt"/>
                <w:rFonts w:eastAsia="Arial"/>
                <w:sz w:val="24"/>
                <w:szCs w:val="24"/>
              </w:rPr>
              <w:t>Т</w:t>
            </w:r>
            <w:proofErr w:type="gramEnd"/>
            <w:r w:rsidRPr="00892BB1">
              <w:rPr>
                <w:rStyle w:val="85pt"/>
                <w:rFonts w:eastAsia="Arial"/>
                <w:sz w:val="24"/>
                <w:szCs w:val="24"/>
              </w:rPr>
              <w:t>Б</w:t>
            </w:r>
            <w:r w:rsidRPr="00FA3B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работе с </w:t>
            </w:r>
            <w:r w:rsidRPr="00C14ADC">
              <w:rPr>
                <w:rStyle w:val="85pt0"/>
                <w:rFonts w:eastAsia="Arial"/>
                <w:sz w:val="24"/>
                <w:szCs w:val="24"/>
              </w:rPr>
              <w:t>ножницами, ножом и клеем.</w:t>
            </w:r>
          </w:p>
        </w:tc>
        <w:tc>
          <w:tcPr>
            <w:tcW w:w="803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Находить и отбир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информацию о бытовой технике, её видах и на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>значении из материалов учебника и других источников</w:t>
            </w:r>
            <w:proofErr w:type="gramStart"/>
            <w:r w:rsidRPr="00C14ADC">
              <w:rPr>
                <w:rStyle w:val="85pt0"/>
                <w:rFonts w:eastAsia="Arial"/>
                <w:sz w:val="20"/>
                <w:szCs w:val="20"/>
              </w:rPr>
              <w:t>.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>С</w:t>
            </w:r>
            <w:proofErr w:type="gramEnd"/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бир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модель лампы на основе простой электрической цепи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Состав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план изго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товления изделия на основе слайдового и текстового плана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заполн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технологическую карту с помощью учителя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Изготавли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абажур для настольной лампы в технике «витраж»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Использо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правила выпол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>нения имитации виража для самостоятельного составления плана вы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полнения работы и заполнения технологической карты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Выполн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разметку изделия при помощи линейки, раскрой при помощи ножниц и ножа.</w:t>
            </w:r>
          </w:p>
        </w:tc>
        <w:tc>
          <w:tcPr>
            <w:tcW w:w="1134" w:type="dxa"/>
          </w:tcPr>
          <w:p w:rsidR="00D87C1C" w:rsidRPr="00FA3BBC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87C1C" w:rsidRPr="002D319E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7C1C" w:rsidRPr="00C14ADC" w:rsidTr="00311419">
        <w:tc>
          <w:tcPr>
            <w:tcW w:w="979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r w:rsidRPr="00C14A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6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пличное хозяйство</w:t>
            </w:r>
            <w:proofErr w:type="gramStart"/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proofErr w:type="gramEnd"/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делие: «Цветы для школьной клумбы</w:t>
            </w:r>
            <w:proofErr w:type="gramStart"/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»</w:t>
            </w:r>
            <w:r w:rsidRPr="00892BB1">
              <w:rPr>
                <w:rStyle w:val="85pt"/>
                <w:rFonts w:eastAsia="Arial"/>
                <w:sz w:val="24"/>
                <w:szCs w:val="24"/>
              </w:rPr>
              <w:t>Т</w:t>
            </w:r>
            <w:proofErr w:type="gramEnd"/>
            <w:r w:rsidRPr="00892BB1">
              <w:rPr>
                <w:rStyle w:val="85pt"/>
                <w:rFonts w:eastAsia="Arial"/>
                <w:sz w:val="24"/>
                <w:szCs w:val="24"/>
              </w:rPr>
              <w:t>Б</w:t>
            </w:r>
            <w:r w:rsidRPr="00FA3BBC">
              <w:rPr>
                <w:rFonts w:ascii="Times New Roman" w:hAnsi="Times New Roman"/>
                <w:sz w:val="24"/>
                <w:szCs w:val="24"/>
                <w:lang w:val="ru-RU"/>
              </w:rPr>
              <w:t>при работе с почвой.</w:t>
            </w:r>
          </w:p>
          <w:p w:rsidR="00D87C1C" w:rsidRPr="00562997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35" w:type="dxa"/>
          </w:tcPr>
          <w:p w:rsidR="00D87C1C" w:rsidRPr="00562997" w:rsidRDefault="00D87C1C" w:rsidP="004D26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Находить и отбир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информацию из материалов учебника и других источников о видах и конструкциях теплиц, их значении для обеспече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>ния жизнедеятельности человека</w:t>
            </w:r>
            <w:proofErr w:type="gramStart"/>
            <w:r w:rsidRPr="00C14ADC">
              <w:rPr>
                <w:rStyle w:val="85pt0"/>
                <w:rFonts w:eastAsia="Arial"/>
                <w:sz w:val="20"/>
                <w:szCs w:val="20"/>
              </w:rPr>
              <w:t>.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>А</w:t>
            </w:r>
            <w:proofErr w:type="gramEnd"/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нализиро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информацию на пакетике с семенами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выде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информацию, харак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>теризующую семена (вид, сорт, высота растения, однолетник или мно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голетник) и технологию их выращивания (агротехнику: время и способ посадки, высадка растений в грунт)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преде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срок годности семян.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Подготавли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почву для выращивания рассады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высажи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семена цветов (бархатцы)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ухажи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за посева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ми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соблюд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технологию ухода за рассадой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созда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мини-теплицу из бытовых материалов для создания микроклимата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Проводи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на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блюдения за всходами и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записы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их в таблицу.</w:t>
            </w:r>
          </w:p>
        </w:tc>
        <w:tc>
          <w:tcPr>
            <w:tcW w:w="1134" w:type="dxa"/>
          </w:tcPr>
          <w:p w:rsidR="00D87C1C" w:rsidRPr="00562997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562997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C1C" w:rsidRPr="00C14ADC" w:rsidTr="00311419">
        <w:tc>
          <w:tcPr>
            <w:tcW w:w="979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r w:rsidRPr="00C14A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6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BBC">
              <w:rPr>
                <w:rFonts w:ascii="Times New Roman" w:hAnsi="Times New Roman"/>
                <w:sz w:val="24"/>
                <w:szCs w:val="24"/>
                <w:lang w:val="ru-RU"/>
              </w:rPr>
              <w:t>Водоканал.</w:t>
            </w:r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зделие: «Фильтр для воды</w:t>
            </w:r>
          </w:p>
        </w:tc>
        <w:tc>
          <w:tcPr>
            <w:tcW w:w="8035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0"/>
                <w:szCs w:val="20"/>
              </w:rPr>
            </w:pP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Находить и отбир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информацию из материалов учебника и других ис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точников об устройстве системы водоснабжения города и о фильтрации воды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Использо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иллюстрацию учебника для составления рассказа о системе водоснабжения города и значении очистки воды для жизнедея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тельности человека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Проводи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эксперимент по очистке воды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>состав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softHyphen/>
              <w:t xml:space="preserve">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отчет на основе наблюдений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Изготавли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струемер и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исследо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количество воды, которое расходуется человеком за 1 минуту при разном напоре водяной струи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Выбир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экономичный режим.</w:t>
            </w:r>
          </w:p>
        </w:tc>
        <w:tc>
          <w:tcPr>
            <w:tcW w:w="1134" w:type="dxa"/>
          </w:tcPr>
          <w:p w:rsidR="00D87C1C" w:rsidRPr="00FA3BBC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C1C" w:rsidRPr="002F282F" w:rsidTr="00311419">
        <w:tc>
          <w:tcPr>
            <w:tcW w:w="979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r w:rsidRPr="00C14A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6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елковое плетение</w:t>
            </w:r>
            <w:proofErr w:type="gramStart"/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proofErr w:type="gramEnd"/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делие: «Браслет»</w:t>
            </w:r>
            <w:r w:rsidRPr="00FA3BBC">
              <w:rPr>
                <w:rFonts w:ascii="Times New Roman" w:hAnsi="Times New Roman"/>
                <w:sz w:val="24"/>
                <w:szCs w:val="24"/>
                <w:lang w:val="ru-RU"/>
              </w:rPr>
              <w:t>. ТБ при работе с нитками.</w:t>
            </w:r>
          </w:p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3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Находить и отбир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информацию из материалов учебника </w:t>
            </w:r>
            <w:r w:rsidRPr="00C14ADC">
              <w:rPr>
                <w:rStyle w:val="55pt"/>
                <w:rFonts w:eastAsiaTheme="minorHAnsi"/>
                <w:sz w:val="20"/>
                <w:szCs w:val="20"/>
              </w:rPr>
              <w:t>и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 других источников об истории развития узелкового плетения и макраме, мате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риалах, используемых для техники «макраме»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сваи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приёмы вы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полнения одинарного и двойного плоских узлов, приёмы крепления нити в начале выполнения работы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Сравни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способы вязания мор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>ских узлов и узлов в технике «макраме»</w:t>
            </w:r>
            <w:proofErr w:type="gramStart"/>
            <w:r w:rsidRPr="00C14ADC">
              <w:rPr>
                <w:rStyle w:val="85pt0"/>
                <w:rFonts w:eastAsia="Arial"/>
                <w:sz w:val="20"/>
                <w:szCs w:val="20"/>
              </w:rPr>
              <w:t>.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>О</w:t>
            </w:r>
            <w:proofErr w:type="gramEnd"/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преде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размеры деталей изделия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закреп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нити для начала вязания изделия в техни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ке «макраме»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Изготавли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изделие, использовать одинарный и двой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ной плоский узел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форм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изделие бусинами.</w:t>
            </w:r>
          </w:p>
        </w:tc>
        <w:tc>
          <w:tcPr>
            <w:tcW w:w="1134" w:type="dxa"/>
          </w:tcPr>
          <w:p w:rsidR="00D87C1C" w:rsidRPr="00FA3BBC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87C1C" w:rsidRPr="002D319E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7C1C" w:rsidRPr="002F282F" w:rsidTr="00311419">
        <w:tc>
          <w:tcPr>
            <w:tcW w:w="979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r w:rsidRPr="00C14A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6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летостроение</w:t>
            </w:r>
            <w:proofErr w:type="gramStart"/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етостроение.</w:t>
            </w:r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Изделие: </w:t>
            </w:r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«Самолет»</w:t>
            </w:r>
            <w:proofErr w:type="gramStart"/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  <w:r w:rsidRPr="00892BB1">
              <w:rPr>
                <w:rStyle w:val="85pt"/>
                <w:rFonts w:eastAsia="Arial"/>
                <w:sz w:val="24"/>
                <w:szCs w:val="24"/>
              </w:rPr>
              <w:t>Т</w:t>
            </w:r>
            <w:proofErr w:type="gramEnd"/>
            <w:r w:rsidRPr="00892BB1">
              <w:rPr>
                <w:rStyle w:val="85pt"/>
                <w:rFonts w:eastAsia="Arial"/>
                <w:sz w:val="24"/>
                <w:szCs w:val="24"/>
              </w:rPr>
              <w:t>Б</w:t>
            </w:r>
            <w:r w:rsidRPr="00FA3BBC">
              <w:rPr>
                <w:rFonts w:ascii="Times New Roman" w:hAnsi="Times New Roman"/>
                <w:sz w:val="24"/>
                <w:szCs w:val="24"/>
                <w:lang w:val="ru-RU"/>
              </w:rPr>
              <w:t>при работе с конструктором</w:t>
            </w:r>
          </w:p>
        </w:tc>
        <w:tc>
          <w:tcPr>
            <w:tcW w:w="8035" w:type="dxa"/>
          </w:tcPr>
          <w:p w:rsidR="00D87C1C" w:rsidRPr="00C77A74" w:rsidRDefault="00D87C1C" w:rsidP="004D26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4ADC">
              <w:rPr>
                <w:rStyle w:val="85pt"/>
                <w:rFonts w:eastAsia="Arial"/>
                <w:sz w:val="20"/>
                <w:szCs w:val="20"/>
              </w:rPr>
              <w:lastRenderedPageBreak/>
              <w:t xml:space="preserve">Находить и отбир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информацию из материалов учебника и других ис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точников об истории развития самолётостроения, о видах и назначении самолётов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бъясн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кон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>структивные особенности самолётов, их назначение и области использова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ния различных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lastRenderedPageBreak/>
              <w:t xml:space="preserve">видов летательных аппаратов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Сравни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различные виды летательных аппаратов (ракета и самолёт) на основе иллюстраций учебни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ка. На основе слайдов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преде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последовательность сборки модели самолёта из конструктора, количество и виды деталей, необходимых для изготовления изделия, а также виды соединений.</w:t>
            </w:r>
          </w:p>
        </w:tc>
        <w:tc>
          <w:tcPr>
            <w:tcW w:w="1134" w:type="dxa"/>
          </w:tcPr>
          <w:p w:rsidR="00D87C1C" w:rsidRPr="00C77A74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C77A74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87C1C" w:rsidRPr="002D319E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7C1C" w:rsidRPr="00C14ADC" w:rsidTr="00311419">
        <w:tc>
          <w:tcPr>
            <w:tcW w:w="979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r w:rsidRPr="00C14AD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6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здание титульного листа</w:t>
            </w:r>
            <w:proofErr w:type="gramStart"/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proofErr w:type="gramEnd"/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делие: «Титульный лист</w:t>
            </w:r>
            <w:proofErr w:type="gramStart"/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»</w:t>
            </w:r>
            <w:r w:rsidRPr="00892BB1">
              <w:rPr>
                <w:rStyle w:val="85pt"/>
                <w:rFonts w:eastAsia="Arial"/>
                <w:sz w:val="24"/>
                <w:szCs w:val="24"/>
              </w:rPr>
              <w:t>Т</w:t>
            </w:r>
            <w:proofErr w:type="gramEnd"/>
            <w:r w:rsidRPr="00892BB1">
              <w:rPr>
                <w:rStyle w:val="85pt"/>
                <w:rFonts w:eastAsia="Arial"/>
                <w:sz w:val="24"/>
                <w:szCs w:val="24"/>
              </w:rPr>
              <w:t>Б</w:t>
            </w:r>
            <w:r w:rsidRPr="00FA3BBC">
              <w:rPr>
                <w:rFonts w:ascii="Times New Roman" w:hAnsi="Times New Roman"/>
                <w:sz w:val="24"/>
                <w:szCs w:val="24"/>
                <w:lang w:val="ru-RU"/>
              </w:rPr>
              <w:t>при работе с компьютером.</w:t>
            </w:r>
          </w:p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3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Находить и отбир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информацию из материалов учебника и дру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>гих источников о технологическом процессе издания книги, о про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фессиях людей, участвующих в её создании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Выде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этапы из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дания книги, соотносить их с профессиональной деятельностью людей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Находить и опреде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особенности оформления титульного листа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Использо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в практической работе знания о текстовом редакто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ре MicrosoftWord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Примен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правила работы на компьютере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тбир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информацию для создания текста и подбирать иллюстра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тивный материал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Созда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титульный лист для книги «Дневник путешественника».</w:t>
            </w:r>
          </w:p>
        </w:tc>
        <w:tc>
          <w:tcPr>
            <w:tcW w:w="1134" w:type="dxa"/>
          </w:tcPr>
          <w:p w:rsidR="00D87C1C" w:rsidRPr="00FA3BBC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C1C" w:rsidRPr="00C14ADC" w:rsidTr="00311419">
        <w:tc>
          <w:tcPr>
            <w:tcW w:w="979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r w:rsidRPr="00C14A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6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бота с таблицами. </w:t>
            </w:r>
          </w:p>
          <w:p w:rsidR="00D87C1C" w:rsidRPr="00FA3BBC" w:rsidRDefault="00D87C1C" w:rsidP="004D2625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делие: «Таблица»</w:t>
            </w:r>
          </w:p>
        </w:tc>
        <w:tc>
          <w:tcPr>
            <w:tcW w:w="8035" w:type="dxa"/>
            <w:vMerge w:val="restart"/>
          </w:tcPr>
          <w:p w:rsidR="00D87C1C" w:rsidRPr="00C14ADC" w:rsidRDefault="00D87C1C" w:rsidP="004D2625">
            <w:pPr>
              <w:rPr>
                <w:rFonts w:ascii="Times New Roman" w:hAnsi="Times New Roman"/>
                <w:sz w:val="20"/>
                <w:szCs w:val="20"/>
              </w:rPr>
            </w:pP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Находить и отбир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информацию технологии производства обуви и профессиональной деятельности людей, работающих на обувном про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изводстве, из материалов учебника и других источников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Использо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текст учебника для определения последо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вательности снятия мерок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Сним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мерки и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пределять,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используя таблицу размеров, свой размер обуви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бъясн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новые понятия, ис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пользуя текст учебника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выделять и сравни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>виды обуви по их на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softHyphen/>
              <w:t xml:space="preserve">значению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Соотноси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назначение обуви с материалами, необходимыми для её изготовления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Анализирова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технологию изготовления обуви,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преде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технологические этапы, которые возможно воспроизвести в классе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Определ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размер деталей по слайдовому плану и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>перено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softHyphen/>
              <w:t xml:space="preserve">си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их на бумагу. </w:t>
            </w:r>
            <w:r w:rsidRPr="00C14ADC">
              <w:rPr>
                <w:rStyle w:val="85pt"/>
                <w:rFonts w:eastAsia="Arial"/>
                <w:sz w:val="20"/>
                <w:szCs w:val="20"/>
              </w:rPr>
              <w:t xml:space="preserve">Выполнять </w:t>
            </w:r>
            <w:r w:rsidRPr="00C14ADC">
              <w:rPr>
                <w:rStyle w:val="85pt0"/>
                <w:rFonts w:eastAsia="Arial"/>
                <w:sz w:val="20"/>
                <w:szCs w:val="20"/>
              </w:rPr>
              <w:t xml:space="preserve">самостоятельно разметку деталей изделия и раскрой изделия. </w:t>
            </w:r>
          </w:p>
        </w:tc>
        <w:tc>
          <w:tcPr>
            <w:tcW w:w="1134" w:type="dxa"/>
          </w:tcPr>
          <w:p w:rsidR="00D87C1C" w:rsidRPr="00FA3BBC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C1C" w:rsidRPr="002F282F" w:rsidTr="00311419">
        <w:tc>
          <w:tcPr>
            <w:tcW w:w="979" w:type="dxa"/>
          </w:tcPr>
          <w:p w:rsidR="00D87C1C" w:rsidRPr="00C14ADC" w:rsidRDefault="00D87C1C" w:rsidP="004D2625">
            <w:pPr>
              <w:rPr>
                <w:rFonts w:ascii="Times New Roman" w:hAnsi="Times New Roman"/>
                <w:sz w:val="24"/>
                <w:szCs w:val="24"/>
              </w:rPr>
            </w:pPr>
            <w:r w:rsidRPr="00C14A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65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здание содержания книги</w:t>
            </w:r>
            <w:proofErr w:type="gramStart"/>
            <w:r w:rsidRPr="00FA3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FA3B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ктическая работа: «Содержание»</w:t>
            </w:r>
          </w:p>
        </w:tc>
        <w:tc>
          <w:tcPr>
            <w:tcW w:w="8035" w:type="dxa"/>
            <w:vMerge/>
          </w:tcPr>
          <w:p w:rsidR="00D87C1C" w:rsidRPr="00FA3BBC" w:rsidRDefault="00D87C1C" w:rsidP="004D26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87C1C" w:rsidRPr="00FA3BBC" w:rsidRDefault="00D87C1C" w:rsidP="004D26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1C" w:rsidRPr="00FA3BBC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87C1C" w:rsidRPr="002D319E" w:rsidRDefault="00D87C1C" w:rsidP="004D26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87C1C" w:rsidRPr="002D319E" w:rsidRDefault="00D87C1C" w:rsidP="00D87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CA1E49" w:rsidRPr="000A6E42" w:rsidRDefault="00CA1E49">
      <w:pPr>
        <w:rPr>
          <w:lang w:val="ru-RU"/>
        </w:rPr>
      </w:pPr>
    </w:p>
    <w:sectPr w:rsidR="00CA1E49" w:rsidRPr="000A6E42" w:rsidSect="000A6E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6E42"/>
    <w:rsid w:val="000A6E42"/>
    <w:rsid w:val="00124331"/>
    <w:rsid w:val="001F3C54"/>
    <w:rsid w:val="002F282F"/>
    <w:rsid w:val="00311419"/>
    <w:rsid w:val="003B5FD8"/>
    <w:rsid w:val="004211F1"/>
    <w:rsid w:val="004D2625"/>
    <w:rsid w:val="005D77D9"/>
    <w:rsid w:val="007D700D"/>
    <w:rsid w:val="007F64E9"/>
    <w:rsid w:val="009056C3"/>
    <w:rsid w:val="00A83EC8"/>
    <w:rsid w:val="00A97F88"/>
    <w:rsid w:val="00B0049E"/>
    <w:rsid w:val="00BE0328"/>
    <w:rsid w:val="00C60CB3"/>
    <w:rsid w:val="00CA1E49"/>
    <w:rsid w:val="00D0625F"/>
    <w:rsid w:val="00D87C1C"/>
    <w:rsid w:val="00E8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42"/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uiPriority w:val="59"/>
    <w:rsid w:val="00D87C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87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87C1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D87C1C"/>
    <w:rPr>
      <w:rFonts w:ascii="Calibri" w:eastAsia="Arial" w:hAnsi="Calibri" w:cs="Times New Roman"/>
      <w:lang w:eastAsia="ar-SA"/>
    </w:rPr>
  </w:style>
  <w:style w:type="paragraph" w:customStyle="1" w:styleId="msonormalcxspmiddle">
    <w:name w:val="msonormalcxspmiddle"/>
    <w:basedOn w:val="a"/>
    <w:rsid w:val="00D87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6">
    <w:name w:val="List Paragraph"/>
    <w:basedOn w:val="a"/>
    <w:qFormat/>
    <w:rsid w:val="00D87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85pt">
    <w:name w:val="Основной текст + 8;5 pt;Полужирный"/>
    <w:basedOn w:val="a0"/>
    <w:rsid w:val="00D87C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1"/>
    <w:rsid w:val="00D87C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0">
    <w:name w:val="Основной текст + 8;5 pt"/>
    <w:basedOn w:val="a7"/>
    <w:rsid w:val="00D87C1C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D87C1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val="ru-RU" w:bidi="ar-SA"/>
    </w:rPr>
  </w:style>
  <w:style w:type="character" w:customStyle="1" w:styleId="MicrosoftSansSerif">
    <w:name w:val="Основной текст + Microsoft Sans Serif"/>
    <w:aliases w:val="8 pt"/>
    <w:basedOn w:val="a0"/>
    <w:uiPriority w:val="99"/>
    <w:rsid w:val="00D87C1C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9pt">
    <w:name w:val="Основной текст + 9 pt;Курсив"/>
    <w:basedOn w:val="a7"/>
    <w:rsid w:val="00D87C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5pt">
    <w:name w:val="Основной текст + 5;5 pt;Полужирный;Курсив"/>
    <w:basedOn w:val="a7"/>
    <w:rsid w:val="00D87C1C"/>
    <w:rPr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9D76-9C1B-45F1-85BC-FD16A43C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750</Words>
  <Characters>123981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8-10-01T15:22:00Z</cp:lastPrinted>
  <dcterms:created xsi:type="dcterms:W3CDTF">2018-09-30T18:46:00Z</dcterms:created>
  <dcterms:modified xsi:type="dcterms:W3CDTF">2019-01-18T19:15:00Z</dcterms:modified>
</cp:coreProperties>
</file>